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85F92" w14:textId="42B8153A" w:rsidR="00AE5B79" w:rsidRPr="00372EB2" w:rsidRDefault="00CB73C3" w:rsidP="000B3591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u w:val="single"/>
        </w:rPr>
      </w:pPr>
      <w:r w:rsidRPr="00372EB2">
        <w:rPr>
          <w:rFonts w:ascii="Liberation Serif" w:hAnsi="Liberation Serif" w:cs="Times New Roman"/>
          <w:sz w:val="24"/>
          <w:szCs w:val="24"/>
        </w:rPr>
        <w:t>Пла</w:t>
      </w:r>
      <w:r w:rsidR="000B3591" w:rsidRPr="00372EB2">
        <w:rPr>
          <w:rFonts w:ascii="Liberation Serif" w:hAnsi="Liberation Serif" w:cs="Times New Roman"/>
          <w:sz w:val="24"/>
          <w:szCs w:val="24"/>
        </w:rPr>
        <w:t xml:space="preserve">н </w:t>
      </w:r>
      <w:r w:rsidR="004A2759" w:rsidRPr="00372EB2">
        <w:rPr>
          <w:rFonts w:ascii="Liberation Serif" w:hAnsi="Liberation Serif" w:cs="Times New Roman"/>
          <w:sz w:val="24"/>
          <w:szCs w:val="24"/>
          <w:u w:val="single"/>
        </w:rPr>
        <w:t>новогодних и р</w:t>
      </w:r>
      <w:r w:rsidRPr="00372EB2">
        <w:rPr>
          <w:rFonts w:ascii="Liberation Serif" w:hAnsi="Liberation Serif" w:cs="Times New Roman"/>
          <w:sz w:val="24"/>
          <w:szCs w:val="24"/>
          <w:u w:val="single"/>
        </w:rPr>
        <w:t xml:space="preserve">ождественских мероприятий </w:t>
      </w:r>
      <w:r w:rsidR="00E20CB6">
        <w:rPr>
          <w:rFonts w:ascii="Liberation Serif" w:hAnsi="Liberation Serif" w:cs="Times New Roman"/>
          <w:sz w:val="24"/>
          <w:szCs w:val="24"/>
          <w:u w:val="single"/>
        </w:rPr>
        <w:t>на 2022 и 2023 гг.</w:t>
      </w:r>
    </w:p>
    <w:p w14:paraId="2E08DC2F" w14:textId="77777777" w:rsidR="00BE62E4" w:rsidRPr="00372EB2" w:rsidRDefault="00BE62E4" w:rsidP="000B3591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69371E68" w14:textId="49F9F5BA" w:rsidR="00D05AB8" w:rsidRPr="00372EB2" w:rsidRDefault="00AE5B79" w:rsidP="00525A1E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372EB2">
        <w:rPr>
          <w:rFonts w:ascii="Liberation Serif" w:hAnsi="Liberation Serif" w:cs="Times New Roman"/>
          <w:sz w:val="24"/>
          <w:szCs w:val="24"/>
        </w:rPr>
        <w:t xml:space="preserve">в </w:t>
      </w:r>
      <w:r w:rsidR="009A0025">
        <w:rPr>
          <w:rFonts w:ascii="Liberation Serif" w:hAnsi="Liberation Serif" w:cs="Times New Roman"/>
          <w:sz w:val="24"/>
          <w:szCs w:val="24"/>
        </w:rPr>
        <w:t>М</w:t>
      </w:r>
      <w:bookmarkStart w:id="0" w:name="_GoBack"/>
      <w:bookmarkEnd w:id="0"/>
      <w:r w:rsidR="00BE62E4" w:rsidRPr="00372EB2">
        <w:rPr>
          <w:rFonts w:ascii="Liberation Serif" w:hAnsi="Liberation Serif" w:cs="Times New Roman"/>
          <w:sz w:val="24"/>
          <w:szCs w:val="24"/>
        </w:rPr>
        <w:t>уници</w:t>
      </w:r>
      <w:r w:rsidR="00943507" w:rsidRPr="00372EB2">
        <w:rPr>
          <w:rFonts w:ascii="Liberation Serif" w:hAnsi="Liberation Serif" w:cs="Times New Roman"/>
          <w:sz w:val="24"/>
          <w:szCs w:val="24"/>
        </w:rPr>
        <w:t>п</w:t>
      </w:r>
      <w:r w:rsidR="00BE62E4" w:rsidRPr="00372EB2">
        <w:rPr>
          <w:rFonts w:ascii="Liberation Serif" w:hAnsi="Liberation Serif" w:cs="Times New Roman"/>
          <w:sz w:val="24"/>
          <w:szCs w:val="24"/>
        </w:rPr>
        <w:t>альном бюджетном учреждении культуры Артемовского городского округа «Централизованная библиотечная система»</w:t>
      </w:r>
    </w:p>
    <w:p w14:paraId="5F3C8574" w14:textId="77777777" w:rsidR="00A90D41" w:rsidRPr="00372EB2" w:rsidRDefault="00A90D41" w:rsidP="00D11D0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420"/>
        <w:gridCol w:w="1276"/>
        <w:gridCol w:w="6095"/>
        <w:gridCol w:w="4819"/>
      </w:tblGrid>
      <w:tr w:rsidR="00B81420" w:rsidRPr="00372EB2" w14:paraId="72B0CA1E" w14:textId="77777777" w:rsidTr="00735D26">
        <w:trPr>
          <w:jc w:val="center"/>
        </w:trPr>
        <w:tc>
          <w:tcPr>
            <w:tcW w:w="560" w:type="dxa"/>
          </w:tcPr>
          <w:p w14:paraId="2FD8A3D6" w14:textId="77777777" w:rsidR="00CB73C3" w:rsidRPr="00372EB2" w:rsidRDefault="00CB73C3" w:rsidP="00CB73C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72EB2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20" w:type="dxa"/>
          </w:tcPr>
          <w:p w14:paraId="25121A6A" w14:textId="77777777" w:rsidR="00CB73C3" w:rsidRPr="00372EB2" w:rsidRDefault="00877817" w:rsidP="0087781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72EB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14:paraId="428C2DE6" w14:textId="77777777" w:rsidR="00CB73C3" w:rsidRPr="00372EB2" w:rsidRDefault="00877817" w:rsidP="00CB73C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72EB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095" w:type="dxa"/>
          </w:tcPr>
          <w:p w14:paraId="16C99EC8" w14:textId="77777777" w:rsidR="00CB73C3" w:rsidRPr="00372EB2" w:rsidRDefault="00877817" w:rsidP="0087781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72EB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4819" w:type="dxa"/>
          </w:tcPr>
          <w:p w14:paraId="4FDD2A68" w14:textId="77777777" w:rsidR="00CB73C3" w:rsidRPr="00372EB2" w:rsidRDefault="00877817" w:rsidP="0087781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72EB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Место проведения, ответственный </w:t>
            </w:r>
          </w:p>
        </w:tc>
      </w:tr>
      <w:tr w:rsidR="00E03683" w:rsidRPr="00372EB2" w14:paraId="5244A809" w14:textId="77777777" w:rsidTr="00735D26">
        <w:trPr>
          <w:jc w:val="center"/>
        </w:trPr>
        <w:tc>
          <w:tcPr>
            <w:tcW w:w="14170" w:type="dxa"/>
            <w:gridSpan w:val="5"/>
          </w:tcPr>
          <w:p w14:paraId="0346E826" w14:textId="62FA828D" w:rsidR="00E03683" w:rsidRPr="00372EB2" w:rsidRDefault="00877817" w:rsidP="00E03683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372EB2">
              <w:rPr>
                <w:rFonts w:ascii="Liberation Serif" w:hAnsi="Liberation Serif" w:cs="Times New Roman"/>
                <w:b/>
                <w:color w:val="0D0D0D" w:themeColor="text1" w:themeTint="F2"/>
                <w:sz w:val="24"/>
                <w:szCs w:val="24"/>
              </w:rPr>
              <w:t>20</w:t>
            </w:r>
            <w:r w:rsidR="00E501F8" w:rsidRPr="00372EB2">
              <w:rPr>
                <w:rFonts w:ascii="Liberation Serif" w:hAnsi="Liberation Serif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E62A5F">
              <w:rPr>
                <w:rFonts w:ascii="Liberation Serif" w:hAnsi="Liberation Serif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7162B4" w:rsidRPr="00372EB2" w14:paraId="008010CA" w14:textId="77777777" w:rsidTr="00735D26">
        <w:trPr>
          <w:jc w:val="center"/>
        </w:trPr>
        <w:tc>
          <w:tcPr>
            <w:tcW w:w="14170" w:type="dxa"/>
            <w:gridSpan w:val="5"/>
          </w:tcPr>
          <w:p w14:paraId="3103F94F" w14:textId="22CDA9CF" w:rsidR="007162B4" w:rsidRPr="00372EB2" w:rsidRDefault="007162B4" w:rsidP="00BB332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72EB2">
              <w:rPr>
                <w:rFonts w:ascii="Liberation Serif" w:hAnsi="Liberation Serif"/>
                <w:b/>
                <w:sz w:val="24"/>
                <w:szCs w:val="24"/>
              </w:rPr>
              <w:t>Село</w:t>
            </w:r>
          </w:p>
        </w:tc>
      </w:tr>
      <w:tr w:rsidR="00A22B78" w:rsidRPr="00372EB2" w14:paraId="296B9CAC" w14:textId="77777777" w:rsidTr="00735D26">
        <w:trPr>
          <w:jc w:val="center"/>
        </w:trPr>
        <w:tc>
          <w:tcPr>
            <w:tcW w:w="560" w:type="dxa"/>
          </w:tcPr>
          <w:p w14:paraId="09E226E7" w14:textId="61E49996" w:rsidR="00A22B78" w:rsidRPr="00372EB2" w:rsidRDefault="00A22B78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3FB3100" w14:textId="4D9D9E0C" w:rsidR="00A22B78" w:rsidRPr="00372EB2" w:rsidRDefault="00921F91" w:rsidP="00F770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1F91">
              <w:rPr>
                <w:rFonts w:ascii="Liberation Serif" w:hAnsi="Liberation Serif"/>
                <w:sz w:val="24"/>
                <w:szCs w:val="24"/>
              </w:rPr>
              <w:t>05.12.2022</w:t>
            </w:r>
          </w:p>
        </w:tc>
        <w:tc>
          <w:tcPr>
            <w:tcW w:w="1276" w:type="dxa"/>
          </w:tcPr>
          <w:p w14:paraId="1693B8F9" w14:textId="29D0C6C8" w:rsidR="00A22B78" w:rsidRPr="00372EB2" w:rsidRDefault="00921F91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1F91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6095" w:type="dxa"/>
          </w:tcPr>
          <w:p w14:paraId="3C2BF87B" w14:textId="3D22627A" w:rsidR="00A22B78" w:rsidRPr="00372EB2" w:rsidRDefault="00921F91" w:rsidP="00A22B78">
            <w:pPr>
              <w:rPr>
                <w:rFonts w:ascii="Liberation Serif" w:hAnsi="Liberation Serif"/>
                <w:sz w:val="24"/>
                <w:szCs w:val="24"/>
              </w:rPr>
            </w:pPr>
            <w:r w:rsidRPr="00921F91">
              <w:rPr>
                <w:rFonts w:ascii="Liberation Serif" w:hAnsi="Liberation Serif"/>
                <w:sz w:val="24"/>
                <w:szCs w:val="24"/>
              </w:rPr>
              <w:t>Час фольклора «Письма деду Морозу»</w:t>
            </w:r>
          </w:p>
        </w:tc>
        <w:tc>
          <w:tcPr>
            <w:tcW w:w="4819" w:type="dxa"/>
          </w:tcPr>
          <w:p w14:paraId="0F1AEC50" w14:textId="77777777" w:rsidR="00A22B78" w:rsidRDefault="00921F91" w:rsidP="00A22B78">
            <w:pPr>
              <w:rPr>
                <w:rFonts w:ascii="Liberation Serif" w:hAnsi="Liberation Serif"/>
                <w:sz w:val="24"/>
                <w:szCs w:val="24"/>
              </w:rPr>
            </w:pPr>
            <w:r w:rsidRPr="00921F91">
              <w:rPr>
                <w:rFonts w:ascii="Liberation Serif" w:hAnsi="Liberation Serif"/>
                <w:sz w:val="24"/>
                <w:szCs w:val="24"/>
              </w:rPr>
              <w:t>Буланашская детская библиотека</w:t>
            </w:r>
          </w:p>
          <w:p w14:paraId="56C046DE" w14:textId="16E87C47" w:rsidR="00921F91" w:rsidRPr="00372EB2" w:rsidRDefault="00921F91" w:rsidP="00A22B7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абалина Т.А.</w:t>
            </w:r>
          </w:p>
        </w:tc>
      </w:tr>
      <w:tr w:rsidR="00A22B78" w:rsidRPr="00372EB2" w14:paraId="08D72E0E" w14:textId="77777777" w:rsidTr="00735D26">
        <w:trPr>
          <w:jc w:val="center"/>
        </w:trPr>
        <w:tc>
          <w:tcPr>
            <w:tcW w:w="560" w:type="dxa"/>
          </w:tcPr>
          <w:p w14:paraId="20664D26" w14:textId="30646D6A" w:rsidR="00A22B78" w:rsidRPr="00372EB2" w:rsidRDefault="00A22B78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157A7B2" w14:textId="77777777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DF3">
              <w:rPr>
                <w:rFonts w:ascii="Liberation Serif" w:hAnsi="Liberation Serif"/>
                <w:sz w:val="24"/>
                <w:szCs w:val="24"/>
              </w:rPr>
              <w:t>06.12.2022</w:t>
            </w:r>
          </w:p>
          <w:p w14:paraId="4DB1B644" w14:textId="77777777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5AA3894" w14:textId="77777777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DF3">
              <w:rPr>
                <w:rFonts w:ascii="Liberation Serif" w:hAnsi="Liberation Serif"/>
                <w:sz w:val="24"/>
                <w:szCs w:val="24"/>
              </w:rPr>
              <w:t>07.12.2022</w:t>
            </w:r>
          </w:p>
          <w:p w14:paraId="3DEE859D" w14:textId="77777777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288A9B6" w14:textId="77777777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DF3">
              <w:rPr>
                <w:rFonts w:ascii="Liberation Serif" w:hAnsi="Liberation Serif"/>
                <w:sz w:val="24"/>
                <w:szCs w:val="24"/>
              </w:rPr>
              <w:t>08.12.2022</w:t>
            </w:r>
          </w:p>
          <w:p w14:paraId="609F7FAB" w14:textId="77777777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1F1A5E0" w14:textId="77777777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DF3">
              <w:rPr>
                <w:rFonts w:ascii="Liberation Serif" w:hAnsi="Liberation Serif"/>
                <w:sz w:val="24"/>
                <w:szCs w:val="24"/>
              </w:rPr>
              <w:t>09.12.2022</w:t>
            </w:r>
          </w:p>
          <w:p w14:paraId="71C0C488" w14:textId="77777777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DF3">
              <w:rPr>
                <w:rFonts w:ascii="Liberation Serif" w:hAnsi="Liberation Serif"/>
                <w:sz w:val="24"/>
                <w:szCs w:val="24"/>
              </w:rPr>
              <w:t>12.12.2022</w:t>
            </w:r>
          </w:p>
          <w:p w14:paraId="0FAA7C68" w14:textId="2EBF2B00" w:rsidR="00A22B78" w:rsidRPr="00372EB2" w:rsidRDefault="00A22B78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A31522" w14:textId="77777777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DF3"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14:paraId="6F6E967C" w14:textId="77777777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DF3">
              <w:rPr>
                <w:rFonts w:ascii="Liberation Serif" w:hAnsi="Liberation Serif"/>
                <w:sz w:val="24"/>
                <w:szCs w:val="24"/>
              </w:rPr>
              <w:t>16.10</w:t>
            </w:r>
          </w:p>
          <w:p w14:paraId="30FA7EB0" w14:textId="77777777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DF3"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14:paraId="14DAEC39" w14:textId="77777777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DF3">
              <w:rPr>
                <w:rFonts w:ascii="Liberation Serif" w:hAnsi="Liberation Serif"/>
                <w:sz w:val="24"/>
                <w:szCs w:val="24"/>
              </w:rPr>
              <w:t>16.10</w:t>
            </w:r>
          </w:p>
          <w:p w14:paraId="310591CE" w14:textId="77777777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DF3">
              <w:rPr>
                <w:rFonts w:ascii="Liberation Serif" w:hAnsi="Liberation Serif"/>
                <w:sz w:val="24"/>
                <w:szCs w:val="24"/>
              </w:rPr>
              <w:t>10.30</w:t>
            </w:r>
          </w:p>
          <w:p w14:paraId="40AEB4FB" w14:textId="77777777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961D0C3" w14:textId="77777777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DF3">
              <w:rPr>
                <w:rFonts w:ascii="Liberation Serif" w:hAnsi="Liberation Serif"/>
                <w:sz w:val="24"/>
                <w:szCs w:val="24"/>
              </w:rPr>
              <w:t>10.30</w:t>
            </w:r>
          </w:p>
          <w:p w14:paraId="024E46F1" w14:textId="25BD24EF" w:rsidR="00D90DF3" w:rsidRPr="00D90DF3" w:rsidRDefault="00D90DF3" w:rsidP="00D90D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DF3">
              <w:rPr>
                <w:rFonts w:ascii="Liberation Serif" w:hAnsi="Liberation Serif"/>
                <w:sz w:val="24"/>
                <w:szCs w:val="24"/>
              </w:rPr>
              <w:t>10.30</w:t>
            </w:r>
          </w:p>
          <w:p w14:paraId="1A734DD7" w14:textId="20B874FA" w:rsidR="00A22B78" w:rsidRPr="00372EB2" w:rsidRDefault="00D90DF3" w:rsidP="00D90DF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1</w:t>
            </w:r>
            <w:r w:rsidRPr="00D90DF3">
              <w:rPr>
                <w:rFonts w:ascii="Liberation Serif" w:hAnsi="Liberation Serif"/>
                <w:sz w:val="24"/>
                <w:szCs w:val="24"/>
              </w:rPr>
              <w:t>6.15</w:t>
            </w:r>
          </w:p>
        </w:tc>
        <w:tc>
          <w:tcPr>
            <w:tcW w:w="6095" w:type="dxa"/>
          </w:tcPr>
          <w:p w14:paraId="547E0373" w14:textId="17E32170" w:rsidR="00A22B78" w:rsidRPr="00372EB2" w:rsidRDefault="00D90DF3" w:rsidP="00A22B78">
            <w:pPr>
              <w:rPr>
                <w:rFonts w:ascii="Liberation Serif" w:hAnsi="Liberation Serif"/>
                <w:sz w:val="24"/>
                <w:szCs w:val="24"/>
              </w:rPr>
            </w:pPr>
            <w:r w:rsidRPr="00D90DF3">
              <w:rPr>
                <w:rFonts w:ascii="Liberation Serif" w:hAnsi="Liberation Serif"/>
                <w:sz w:val="24"/>
                <w:szCs w:val="24"/>
              </w:rPr>
              <w:t>Кукольное представление «Морозко»</w:t>
            </w:r>
          </w:p>
        </w:tc>
        <w:tc>
          <w:tcPr>
            <w:tcW w:w="4819" w:type="dxa"/>
          </w:tcPr>
          <w:p w14:paraId="3E956788" w14:textId="77777777" w:rsidR="00D90DF3" w:rsidRPr="00D90DF3" w:rsidRDefault="00D90DF3" w:rsidP="00D90DF3">
            <w:pPr>
              <w:rPr>
                <w:rFonts w:ascii="Liberation Serif" w:hAnsi="Liberation Serif"/>
                <w:sz w:val="24"/>
                <w:szCs w:val="24"/>
              </w:rPr>
            </w:pPr>
            <w:r w:rsidRPr="00D90DF3">
              <w:rPr>
                <w:rFonts w:ascii="Liberation Serif" w:hAnsi="Liberation Serif"/>
                <w:sz w:val="24"/>
                <w:szCs w:val="24"/>
              </w:rPr>
              <w:t>Буланашская детская библиотека</w:t>
            </w:r>
          </w:p>
          <w:p w14:paraId="0BEC71D2" w14:textId="04B1A979" w:rsidR="00A22B78" w:rsidRPr="00372EB2" w:rsidRDefault="00D90DF3" w:rsidP="00D90DF3">
            <w:pPr>
              <w:rPr>
                <w:rFonts w:ascii="Liberation Serif" w:hAnsi="Liberation Serif"/>
                <w:sz w:val="24"/>
                <w:szCs w:val="24"/>
              </w:rPr>
            </w:pPr>
            <w:r w:rsidRPr="00D90DF3">
              <w:rPr>
                <w:rFonts w:ascii="Liberation Serif" w:hAnsi="Liberation Serif"/>
                <w:sz w:val="24"/>
                <w:szCs w:val="24"/>
              </w:rPr>
              <w:t>Шабалина Т.А.</w:t>
            </w:r>
          </w:p>
        </w:tc>
      </w:tr>
      <w:tr w:rsidR="00A22B78" w:rsidRPr="00372EB2" w14:paraId="1FFB8582" w14:textId="77777777" w:rsidTr="00735D26">
        <w:trPr>
          <w:jc w:val="center"/>
        </w:trPr>
        <w:tc>
          <w:tcPr>
            <w:tcW w:w="560" w:type="dxa"/>
          </w:tcPr>
          <w:p w14:paraId="420E86DF" w14:textId="17612A0B" w:rsidR="00A22B78" w:rsidRPr="00372EB2" w:rsidRDefault="00A22B78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FB0BD6D" w14:textId="77777777" w:rsidR="00A22B78" w:rsidRDefault="00DD262C" w:rsidP="00F770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262C">
              <w:rPr>
                <w:rFonts w:ascii="Liberation Serif" w:hAnsi="Liberation Serif"/>
                <w:sz w:val="24"/>
                <w:szCs w:val="24"/>
              </w:rPr>
              <w:t>13.12.2022</w:t>
            </w:r>
          </w:p>
          <w:p w14:paraId="4258E88C" w14:textId="0C24EBCA" w:rsidR="00DD262C" w:rsidRPr="00372EB2" w:rsidRDefault="00DD262C" w:rsidP="00F770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262C">
              <w:rPr>
                <w:rFonts w:ascii="Liberation Serif" w:hAnsi="Liberation Serif"/>
                <w:sz w:val="24"/>
                <w:szCs w:val="24"/>
              </w:rPr>
              <w:t>14.12.2022</w:t>
            </w:r>
          </w:p>
        </w:tc>
        <w:tc>
          <w:tcPr>
            <w:tcW w:w="1276" w:type="dxa"/>
          </w:tcPr>
          <w:p w14:paraId="60A10D45" w14:textId="77777777" w:rsidR="00DD262C" w:rsidRPr="00DD262C" w:rsidRDefault="00DD262C" w:rsidP="00DD26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262C"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14:paraId="67DE289C" w14:textId="33452965" w:rsidR="00A22B78" w:rsidRPr="00372EB2" w:rsidRDefault="00DD262C" w:rsidP="00DD26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262C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095" w:type="dxa"/>
          </w:tcPr>
          <w:p w14:paraId="50C8DC23" w14:textId="361BAC7C" w:rsidR="00A22B78" w:rsidRPr="00372EB2" w:rsidRDefault="00DD262C" w:rsidP="00A22B78">
            <w:pPr>
              <w:rPr>
                <w:rFonts w:ascii="Liberation Serif" w:hAnsi="Liberation Serif"/>
                <w:sz w:val="24"/>
                <w:szCs w:val="24"/>
              </w:rPr>
            </w:pPr>
            <w:r w:rsidRPr="00DD262C">
              <w:rPr>
                <w:rFonts w:ascii="Liberation Serif" w:hAnsi="Liberation Serif"/>
                <w:sz w:val="24"/>
                <w:szCs w:val="24"/>
              </w:rPr>
              <w:t>Литературный дозор «Как Дед Мороз на свет появился и сколько у него братьев»</w:t>
            </w:r>
          </w:p>
        </w:tc>
        <w:tc>
          <w:tcPr>
            <w:tcW w:w="4819" w:type="dxa"/>
          </w:tcPr>
          <w:p w14:paraId="4C7E18FE" w14:textId="77777777" w:rsidR="00DD262C" w:rsidRPr="00DD262C" w:rsidRDefault="00DD262C" w:rsidP="00DD262C">
            <w:pPr>
              <w:rPr>
                <w:rFonts w:ascii="Liberation Serif" w:hAnsi="Liberation Serif"/>
                <w:sz w:val="24"/>
                <w:szCs w:val="24"/>
              </w:rPr>
            </w:pPr>
            <w:r w:rsidRPr="00DD262C">
              <w:rPr>
                <w:rFonts w:ascii="Liberation Serif" w:hAnsi="Liberation Serif"/>
                <w:sz w:val="24"/>
                <w:szCs w:val="24"/>
              </w:rPr>
              <w:t>Буланашская детская библиотека</w:t>
            </w:r>
          </w:p>
          <w:p w14:paraId="7BDE7355" w14:textId="1C91AF61" w:rsidR="00A22B78" w:rsidRPr="00372EB2" w:rsidRDefault="00DD262C" w:rsidP="00DD262C">
            <w:pPr>
              <w:rPr>
                <w:rFonts w:ascii="Liberation Serif" w:hAnsi="Liberation Serif"/>
                <w:sz w:val="24"/>
                <w:szCs w:val="24"/>
              </w:rPr>
            </w:pPr>
            <w:r w:rsidRPr="00DD262C">
              <w:rPr>
                <w:rFonts w:ascii="Liberation Serif" w:hAnsi="Liberation Serif"/>
                <w:sz w:val="24"/>
                <w:szCs w:val="24"/>
              </w:rPr>
              <w:t>Шабалина Т.А.</w:t>
            </w:r>
          </w:p>
        </w:tc>
      </w:tr>
      <w:tr w:rsidR="00A22B78" w:rsidRPr="00372EB2" w14:paraId="6A835470" w14:textId="77777777" w:rsidTr="00735D26">
        <w:trPr>
          <w:jc w:val="center"/>
        </w:trPr>
        <w:tc>
          <w:tcPr>
            <w:tcW w:w="560" w:type="dxa"/>
          </w:tcPr>
          <w:p w14:paraId="41218A60" w14:textId="07B05405" w:rsidR="00A22B78" w:rsidRPr="00372EB2" w:rsidRDefault="00A22B78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EC655CD" w14:textId="663822FD" w:rsidR="00A22B78" w:rsidRPr="00372EB2" w:rsidRDefault="00023830" w:rsidP="00A22B7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552AC7" w:rsidRPr="00552AC7">
              <w:rPr>
                <w:rFonts w:ascii="Liberation Serif" w:hAnsi="Liberation Serif"/>
                <w:sz w:val="24"/>
                <w:szCs w:val="24"/>
              </w:rPr>
              <w:t>13.12.2022</w:t>
            </w:r>
          </w:p>
        </w:tc>
        <w:tc>
          <w:tcPr>
            <w:tcW w:w="1276" w:type="dxa"/>
          </w:tcPr>
          <w:p w14:paraId="59D66A8B" w14:textId="0DD91AE1" w:rsidR="00A22B78" w:rsidRPr="00372EB2" w:rsidRDefault="00552AC7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2AC7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095" w:type="dxa"/>
          </w:tcPr>
          <w:p w14:paraId="11C244DE" w14:textId="343F04A0" w:rsidR="00A22B78" w:rsidRPr="00372EB2" w:rsidRDefault="00552AC7" w:rsidP="00A22B78">
            <w:pPr>
              <w:rPr>
                <w:rFonts w:ascii="Liberation Serif" w:hAnsi="Liberation Serif"/>
                <w:sz w:val="24"/>
                <w:szCs w:val="24"/>
              </w:rPr>
            </w:pPr>
            <w:r w:rsidRPr="00552AC7">
              <w:rPr>
                <w:rFonts w:ascii="Liberation Serif" w:hAnsi="Liberation Serif"/>
                <w:sz w:val="24"/>
                <w:szCs w:val="24"/>
              </w:rPr>
              <w:t>Видеоролик «Русскую зиму в стихах прославляя»</w:t>
            </w:r>
          </w:p>
        </w:tc>
        <w:tc>
          <w:tcPr>
            <w:tcW w:w="4819" w:type="dxa"/>
          </w:tcPr>
          <w:p w14:paraId="564E30BC" w14:textId="77777777" w:rsidR="00552AC7" w:rsidRPr="00552AC7" w:rsidRDefault="00552AC7" w:rsidP="00552AC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52AC7">
              <w:rPr>
                <w:rFonts w:ascii="Liberation Serif" w:hAnsi="Liberation Serif"/>
                <w:sz w:val="24"/>
                <w:szCs w:val="24"/>
              </w:rPr>
              <w:t>Шогринская</w:t>
            </w:r>
            <w:proofErr w:type="spellEnd"/>
            <w:r w:rsidRPr="00552AC7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10B0892C" w14:textId="77777777" w:rsidR="00552AC7" w:rsidRPr="00552AC7" w:rsidRDefault="00552AC7" w:rsidP="00552AC7">
            <w:pPr>
              <w:rPr>
                <w:rFonts w:ascii="Liberation Serif" w:hAnsi="Liberation Serif"/>
                <w:sz w:val="24"/>
                <w:szCs w:val="24"/>
              </w:rPr>
            </w:pPr>
            <w:r w:rsidRPr="00552AC7">
              <w:rPr>
                <w:rFonts w:ascii="Liberation Serif" w:hAnsi="Liberation Serif"/>
                <w:sz w:val="24"/>
                <w:szCs w:val="24"/>
              </w:rPr>
              <w:t xml:space="preserve">https://vk.com/id661158760  </w:t>
            </w:r>
          </w:p>
          <w:p w14:paraId="6C5D7CD3" w14:textId="77777777" w:rsidR="00A22B78" w:rsidRDefault="00552AC7" w:rsidP="00552AC7">
            <w:pPr>
              <w:rPr>
                <w:rFonts w:ascii="Liberation Serif" w:hAnsi="Liberation Serif"/>
                <w:sz w:val="24"/>
                <w:szCs w:val="24"/>
              </w:rPr>
            </w:pPr>
            <w:r w:rsidRPr="00552AC7">
              <w:rPr>
                <w:rFonts w:ascii="Liberation Serif" w:hAnsi="Liberation Serif"/>
                <w:sz w:val="24"/>
                <w:szCs w:val="24"/>
              </w:rPr>
              <w:t xml:space="preserve">https://ok.ru/profile/579188599518   </w:t>
            </w:r>
          </w:p>
          <w:p w14:paraId="64D8C17A" w14:textId="598A9DF7" w:rsidR="00616BC0" w:rsidRPr="00372EB2" w:rsidRDefault="00616BC0" w:rsidP="00552AC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кут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В.</w:t>
            </w:r>
          </w:p>
        </w:tc>
      </w:tr>
      <w:tr w:rsidR="00A22B78" w:rsidRPr="00372EB2" w14:paraId="18FA601D" w14:textId="77777777" w:rsidTr="00735D26">
        <w:trPr>
          <w:jc w:val="center"/>
        </w:trPr>
        <w:tc>
          <w:tcPr>
            <w:tcW w:w="560" w:type="dxa"/>
          </w:tcPr>
          <w:p w14:paraId="3A8DD705" w14:textId="6D0F3501" w:rsidR="00A22B78" w:rsidRPr="00372EB2" w:rsidRDefault="00A22B78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E7EBACC" w14:textId="12A32492" w:rsidR="00A22B78" w:rsidRPr="00372EB2" w:rsidRDefault="00023830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DE6562">
              <w:rPr>
                <w:rFonts w:ascii="Liberation Serif" w:hAnsi="Liberation Serif" w:cs="Times New Roman"/>
                <w:sz w:val="24"/>
                <w:szCs w:val="24"/>
              </w:rPr>
              <w:t>15.12.2022</w:t>
            </w:r>
          </w:p>
        </w:tc>
        <w:tc>
          <w:tcPr>
            <w:tcW w:w="1276" w:type="dxa"/>
          </w:tcPr>
          <w:p w14:paraId="0ED1181A" w14:textId="1DB59F66" w:rsidR="00A22B78" w:rsidRPr="00372EB2" w:rsidRDefault="00DE6562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6562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095" w:type="dxa"/>
          </w:tcPr>
          <w:p w14:paraId="069657D1" w14:textId="20AFC6BB" w:rsidR="00A22B78" w:rsidRPr="00372EB2" w:rsidRDefault="00DE6562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E6562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Мастер-класс «Снежинка: работа из бумаги»</w:t>
            </w:r>
          </w:p>
        </w:tc>
        <w:tc>
          <w:tcPr>
            <w:tcW w:w="4819" w:type="dxa"/>
          </w:tcPr>
          <w:p w14:paraId="1B4F6BBB" w14:textId="77777777" w:rsidR="00DE6562" w:rsidRPr="00DE6562" w:rsidRDefault="00DE6562" w:rsidP="00DE656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6562">
              <w:rPr>
                <w:rFonts w:ascii="Liberation Serif" w:hAnsi="Liberation Serif" w:cs="Times New Roman"/>
                <w:sz w:val="24"/>
                <w:szCs w:val="24"/>
              </w:rPr>
              <w:t>Буланашская детская библиотека</w:t>
            </w:r>
          </w:p>
          <w:p w14:paraId="50E4A97E" w14:textId="77777777" w:rsidR="00DE6562" w:rsidRPr="00DE6562" w:rsidRDefault="00DE6562" w:rsidP="00DE656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6562">
              <w:rPr>
                <w:rFonts w:ascii="Liberation Serif" w:hAnsi="Liberation Serif" w:cs="Times New Roman"/>
                <w:sz w:val="24"/>
                <w:szCs w:val="24"/>
              </w:rPr>
              <w:t xml:space="preserve">http://chitaric.blogspot.com/                    </w:t>
            </w:r>
          </w:p>
          <w:p w14:paraId="17E30B64" w14:textId="7410EF11" w:rsidR="00A22B78" w:rsidRDefault="009A0025" w:rsidP="00DE656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hyperlink r:id="rId6" w:history="1">
              <w:r w:rsidR="00DE6562" w:rsidRPr="003A720F">
                <w:rPr>
                  <w:rStyle w:val="a6"/>
                  <w:rFonts w:ascii="Liberation Serif" w:hAnsi="Liberation Serif" w:cs="Times New Roman"/>
                  <w:sz w:val="24"/>
                  <w:szCs w:val="24"/>
                </w:rPr>
                <w:t>https://vk.com/public199795725</w:t>
              </w:r>
            </w:hyperlink>
          </w:p>
          <w:p w14:paraId="50B3B382" w14:textId="48B047DA" w:rsidR="00DE6562" w:rsidRPr="00372EB2" w:rsidRDefault="00DE6562" w:rsidP="00DE656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балина Т.Г.</w:t>
            </w:r>
          </w:p>
        </w:tc>
      </w:tr>
      <w:tr w:rsidR="00A22B78" w:rsidRPr="00372EB2" w14:paraId="10186FF0" w14:textId="77777777" w:rsidTr="00735D26">
        <w:trPr>
          <w:jc w:val="center"/>
        </w:trPr>
        <w:tc>
          <w:tcPr>
            <w:tcW w:w="560" w:type="dxa"/>
          </w:tcPr>
          <w:p w14:paraId="32670850" w14:textId="0349EBB2" w:rsidR="00A22B78" w:rsidRPr="00372EB2" w:rsidRDefault="00A22B78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5B6C20D" w14:textId="0B68B863" w:rsidR="00A22B78" w:rsidRPr="00372EB2" w:rsidRDefault="00565CCF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5CCF">
              <w:rPr>
                <w:rFonts w:ascii="Liberation Serif" w:hAnsi="Liberation Serif" w:cs="Times New Roman"/>
                <w:sz w:val="24"/>
                <w:szCs w:val="24"/>
              </w:rPr>
              <w:t>15.12.2022</w:t>
            </w:r>
          </w:p>
        </w:tc>
        <w:tc>
          <w:tcPr>
            <w:tcW w:w="1276" w:type="dxa"/>
          </w:tcPr>
          <w:p w14:paraId="3F3F3029" w14:textId="4B765B85" w:rsidR="00A22B78" w:rsidRPr="00372EB2" w:rsidRDefault="00565CCF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095" w:type="dxa"/>
          </w:tcPr>
          <w:p w14:paraId="76275AA6" w14:textId="6FAAE807" w:rsidR="00A22B78" w:rsidRPr="00372EB2" w:rsidRDefault="00565CCF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565CCF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Мастер-класс «Снежинок дружный хоровод»</w:t>
            </w:r>
          </w:p>
        </w:tc>
        <w:tc>
          <w:tcPr>
            <w:tcW w:w="4819" w:type="dxa"/>
          </w:tcPr>
          <w:p w14:paraId="68ED639E" w14:textId="77777777" w:rsidR="00A22B78" w:rsidRDefault="00565CCF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65CCF">
              <w:rPr>
                <w:rFonts w:ascii="Liberation Serif" w:hAnsi="Liberation Serif" w:cs="Times New Roman"/>
                <w:sz w:val="24"/>
                <w:szCs w:val="24"/>
              </w:rPr>
              <w:t>Лебедкинская</w:t>
            </w:r>
            <w:proofErr w:type="spellEnd"/>
            <w:r w:rsidRPr="00565CCF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5ECD96A0" w14:textId="131619D4" w:rsidR="00565CCF" w:rsidRPr="00372EB2" w:rsidRDefault="00565CCF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65CCF">
              <w:rPr>
                <w:rFonts w:ascii="Liberation Serif" w:hAnsi="Liberation Serif" w:cs="Times New Roman"/>
                <w:sz w:val="24"/>
                <w:szCs w:val="24"/>
              </w:rPr>
              <w:t>Лебедкина</w:t>
            </w:r>
            <w:proofErr w:type="spellEnd"/>
            <w:r w:rsidRPr="00565CCF">
              <w:rPr>
                <w:rFonts w:ascii="Liberation Serif" w:hAnsi="Liberation Serif" w:cs="Times New Roman"/>
                <w:sz w:val="24"/>
                <w:szCs w:val="24"/>
              </w:rPr>
              <w:t xml:space="preserve"> Ю.В.</w:t>
            </w:r>
          </w:p>
        </w:tc>
      </w:tr>
      <w:tr w:rsidR="005A2D0B" w:rsidRPr="00372EB2" w14:paraId="338C8850" w14:textId="77777777" w:rsidTr="00735D26">
        <w:trPr>
          <w:jc w:val="center"/>
        </w:trPr>
        <w:tc>
          <w:tcPr>
            <w:tcW w:w="560" w:type="dxa"/>
          </w:tcPr>
          <w:p w14:paraId="60AA361F" w14:textId="77777777" w:rsidR="005A2D0B" w:rsidRPr="00372EB2" w:rsidRDefault="005A2D0B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CEB2E7B" w14:textId="621D990F" w:rsidR="005A2D0B" w:rsidRPr="00565CCF" w:rsidRDefault="005A2D0B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2D0B">
              <w:rPr>
                <w:rFonts w:ascii="Liberation Serif" w:hAnsi="Liberation Serif" w:cs="Times New Roman"/>
                <w:sz w:val="24"/>
                <w:szCs w:val="24"/>
              </w:rPr>
              <w:t>17.12.2022</w:t>
            </w:r>
          </w:p>
        </w:tc>
        <w:tc>
          <w:tcPr>
            <w:tcW w:w="1276" w:type="dxa"/>
          </w:tcPr>
          <w:p w14:paraId="6563221D" w14:textId="6605C156" w:rsidR="005A2D0B" w:rsidRDefault="005A2D0B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D0B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095" w:type="dxa"/>
          </w:tcPr>
          <w:p w14:paraId="27208F13" w14:textId="139E6E43" w:rsidR="005A2D0B" w:rsidRPr="00565CCF" w:rsidRDefault="005A2D0B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5A2D0B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Знакомство с зимними волшебниками России «Дед Мороз и его братья» (по книге О. </w:t>
            </w:r>
            <w:proofErr w:type="spellStart"/>
            <w:r w:rsidRPr="005A2D0B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Колпаковой</w:t>
            </w:r>
            <w:proofErr w:type="spellEnd"/>
            <w:r w:rsidRPr="005A2D0B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819" w:type="dxa"/>
          </w:tcPr>
          <w:p w14:paraId="5ABE695A" w14:textId="77777777" w:rsidR="005A2D0B" w:rsidRDefault="005A2D0B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A2D0B">
              <w:rPr>
                <w:rFonts w:ascii="Liberation Serif" w:hAnsi="Liberation Serif" w:cs="Times New Roman"/>
                <w:sz w:val="24"/>
                <w:szCs w:val="24"/>
              </w:rPr>
              <w:t>Бичурская</w:t>
            </w:r>
            <w:proofErr w:type="spellEnd"/>
            <w:r w:rsidRPr="005A2D0B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271D8BE5" w14:textId="706FB4A1" w:rsidR="005A2D0B" w:rsidRPr="00565CCF" w:rsidRDefault="005A2D0B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A2D0B">
              <w:rPr>
                <w:rFonts w:ascii="Liberation Serif" w:hAnsi="Liberation Serif" w:cs="Times New Roman"/>
                <w:sz w:val="24"/>
                <w:szCs w:val="24"/>
              </w:rPr>
              <w:t>Царегородцева</w:t>
            </w:r>
            <w:proofErr w:type="spellEnd"/>
            <w:r w:rsidRPr="005A2D0B">
              <w:rPr>
                <w:rFonts w:ascii="Liberation Serif" w:hAnsi="Liberation Serif" w:cs="Times New Roman"/>
                <w:sz w:val="24"/>
                <w:szCs w:val="24"/>
              </w:rPr>
              <w:t xml:space="preserve"> Е.А.</w:t>
            </w:r>
          </w:p>
        </w:tc>
      </w:tr>
      <w:tr w:rsidR="005A2D0B" w:rsidRPr="00372EB2" w14:paraId="7D405829" w14:textId="77777777" w:rsidTr="00735D26">
        <w:trPr>
          <w:jc w:val="center"/>
        </w:trPr>
        <w:tc>
          <w:tcPr>
            <w:tcW w:w="560" w:type="dxa"/>
          </w:tcPr>
          <w:p w14:paraId="6699C685" w14:textId="77777777" w:rsidR="005A2D0B" w:rsidRPr="00372EB2" w:rsidRDefault="005A2D0B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461DADF" w14:textId="03954240" w:rsidR="005A2D0B" w:rsidRPr="00565CCF" w:rsidRDefault="008618CF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618CF">
              <w:rPr>
                <w:rFonts w:ascii="Liberation Serif" w:hAnsi="Liberation Serif" w:cs="Times New Roman"/>
                <w:sz w:val="24"/>
                <w:szCs w:val="24"/>
              </w:rPr>
              <w:t>19.12.2022</w:t>
            </w:r>
          </w:p>
        </w:tc>
        <w:tc>
          <w:tcPr>
            <w:tcW w:w="1276" w:type="dxa"/>
          </w:tcPr>
          <w:p w14:paraId="29166ED6" w14:textId="608D8E8F" w:rsidR="005A2D0B" w:rsidRDefault="008618CF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18CF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6095" w:type="dxa"/>
          </w:tcPr>
          <w:p w14:paraId="5CA6C8B4" w14:textId="2796B214" w:rsidR="005A2D0B" w:rsidRPr="00565CCF" w:rsidRDefault="008618CF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8618CF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Новогодний «</w:t>
            </w:r>
            <w:proofErr w:type="spellStart"/>
            <w:r w:rsidRPr="008618CF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Библиомикс</w:t>
            </w:r>
            <w:proofErr w:type="spellEnd"/>
            <w:r w:rsidRPr="008618CF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» (обзор книжных новинок)</w:t>
            </w:r>
          </w:p>
        </w:tc>
        <w:tc>
          <w:tcPr>
            <w:tcW w:w="4819" w:type="dxa"/>
          </w:tcPr>
          <w:p w14:paraId="40B6F2F3" w14:textId="77777777" w:rsidR="005A2D0B" w:rsidRDefault="008618CF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618CF">
              <w:rPr>
                <w:rFonts w:ascii="Liberation Serif" w:hAnsi="Liberation Serif" w:cs="Times New Roman"/>
                <w:sz w:val="24"/>
                <w:szCs w:val="24"/>
              </w:rPr>
              <w:t>Буланашская детская библиотека</w:t>
            </w:r>
          </w:p>
          <w:p w14:paraId="056E8DBE" w14:textId="4593244D" w:rsidR="008618CF" w:rsidRPr="00565CCF" w:rsidRDefault="008618CF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Шабалина Т.А.</w:t>
            </w:r>
          </w:p>
        </w:tc>
      </w:tr>
      <w:tr w:rsidR="005A2D0B" w:rsidRPr="00372EB2" w14:paraId="1D1CDF53" w14:textId="77777777" w:rsidTr="00735D26">
        <w:trPr>
          <w:jc w:val="center"/>
        </w:trPr>
        <w:tc>
          <w:tcPr>
            <w:tcW w:w="560" w:type="dxa"/>
          </w:tcPr>
          <w:p w14:paraId="17E053E7" w14:textId="77777777" w:rsidR="005A2D0B" w:rsidRPr="00372EB2" w:rsidRDefault="005A2D0B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3FF818A" w14:textId="3F1C19B7" w:rsidR="005A2D0B" w:rsidRPr="00565CCF" w:rsidRDefault="00C0637C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0637C">
              <w:rPr>
                <w:rFonts w:ascii="Liberation Serif" w:hAnsi="Liberation Serif" w:cs="Times New Roman"/>
                <w:sz w:val="24"/>
                <w:szCs w:val="24"/>
              </w:rPr>
              <w:t>20.12.2022</w:t>
            </w:r>
          </w:p>
        </w:tc>
        <w:tc>
          <w:tcPr>
            <w:tcW w:w="1276" w:type="dxa"/>
          </w:tcPr>
          <w:p w14:paraId="4C193C96" w14:textId="2E9FD9BF" w:rsidR="005A2D0B" w:rsidRDefault="00C0637C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637C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095" w:type="dxa"/>
          </w:tcPr>
          <w:p w14:paraId="7F361BD5" w14:textId="7482B810" w:rsidR="005A2D0B" w:rsidRPr="00565CCF" w:rsidRDefault="00555980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Новогодний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мультпарад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C0637C" w:rsidRPr="00C0637C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«В гостях у новогодней сказки»</w:t>
            </w:r>
          </w:p>
        </w:tc>
        <w:tc>
          <w:tcPr>
            <w:tcW w:w="4819" w:type="dxa"/>
          </w:tcPr>
          <w:p w14:paraId="269A159F" w14:textId="77777777" w:rsidR="005A2D0B" w:rsidRDefault="00C0637C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0637C">
              <w:rPr>
                <w:rFonts w:ascii="Liberation Serif" w:hAnsi="Liberation Serif" w:cs="Times New Roman"/>
                <w:sz w:val="24"/>
                <w:szCs w:val="24"/>
              </w:rPr>
              <w:t>Больше-</w:t>
            </w:r>
            <w:proofErr w:type="spellStart"/>
            <w:r w:rsidRPr="00C0637C">
              <w:rPr>
                <w:rFonts w:ascii="Liberation Serif" w:hAnsi="Liberation Serif" w:cs="Times New Roman"/>
                <w:sz w:val="24"/>
                <w:szCs w:val="24"/>
              </w:rPr>
              <w:t>Трифоновская</w:t>
            </w:r>
            <w:proofErr w:type="spellEnd"/>
            <w:r w:rsidRPr="00C0637C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59D6B64F" w14:textId="4675BCD7" w:rsidR="00C0637C" w:rsidRPr="00565CCF" w:rsidRDefault="00C0637C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0637C">
              <w:rPr>
                <w:rFonts w:ascii="Liberation Serif" w:hAnsi="Liberation Serif" w:cs="Times New Roman"/>
                <w:sz w:val="24"/>
                <w:szCs w:val="24"/>
              </w:rPr>
              <w:t>Редькина Н.А.</w:t>
            </w:r>
          </w:p>
        </w:tc>
      </w:tr>
      <w:tr w:rsidR="005A2D0B" w:rsidRPr="00372EB2" w14:paraId="4670D543" w14:textId="77777777" w:rsidTr="00735D26">
        <w:trPr>
          <w:jc w:val="center"/>
        </w:trPr>
        <w:tc>
          <w:tcPr>
            <w:tcW w:w="560" w:type="dxa"/>
          </w:tcPr>
          <w:p w14:paraId="75B95FFC" w14:textId="77777777" w:rsidR="005A2D0B" w:rsidRPr="00372EB2" w:rsidRDefault="005A2D0B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3A42F85" w14:textId="1912F6B4" w:rsidR="005A2D0B" w:rsidRPr="00565CCF" w:rsidRDefault="00200EF5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EF5">
              <w:rPr>
                <w:rFonts w:ascii="Liberation Serif" w:hAnsi="Liberation Serif" w:cs="Times New Roman"/>
                <w:sz w:val="24"/>
                <w:szCs w:val="24"/>
              </w:rPr>
              <w:t>20.12.2022</w:t>
            </w:r>
          </w:p>
        </w:tc>
        <w:tc>
          <w:tcPr>
            <w:tcW w:w="1276" w:type="dxa"/>
          </w:tcPr>
          <w:p w14:paraId="2CBFED97" w14:textId="3476CF23" w:rsidR="005A2D0B" w:rsidRDefault="00EB3745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3745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095" w:type="dxa"/>
          </w:tcPr>
          <w:p w14:paraId="5A0A7F63" w14:textId="61578790" w:rsidR="005A2D0B" w:rsidRPr="00565CCF" w:rsidRDefault="00200EF5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200EF5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Новогодняя карусель «К нам идёт Новый год»</w:t>
            </w:r>
          </w:p>
        </w:tc>
        <w:tc>
          <w:tcPr>
            <w:tcW w:w="4819" w:type="dxa"/>
          </w:tcPr>
          <w:p w14:paraId="398A31AE" w14:textId="77777777" w:rsidR="005A2D0B" w:rsidRDefault="00200EF5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EF5">
              <w:rPr>
                <w:rFonts w:ascii="Liberation Serif" w:hAnsi="Liberation Serif" w:cs="Times New Roman"/>
                <w:sz w:val="24"/>
                <w:szCs w:val="24"/>
              </w:rPr>
              <w:t>Буланашская детская библиотека</w:t>
            </w:r>
          </w:p>
          <w:p w14:paraId="5FC5E862" w14:textId="37BD19C3" w:rsidR="00200EF5" w:rsidRPr="00565CCF" w:rsidRDefault="00200EF5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EF5">
              <w:rPr>
                <w:rFonts w:ascii="Liberation Serif" w:hAnsi="Liberation Serif" w:cs="Times New Roman"/>
                <w:sz w:val="24"/>
                <w:szCs w:val="24"/>
              </w:rPr>
              <w:t>Шабалина Т.А.</w:t>
            </w:r>
          </w:p>
        </w:tc>
      </w:tr>
      <w:tr w:rsidR="005A2D0B" w:rsidRPr="00372EB2" w14:paraId="57508600" w14:textId="77777777" w:rsidTr="00735D26">
        <w:trPr>
          <w:jc w:val="center"/>
        </w:trPr>
        <w:tc>
          <w:tcPr>
            <w:tcW w:w="560" w:type="dxa"/>
          </w:tcPr>
          <w:p w14:paraId="78E43784" w14:textId="77777777" w:rsidR="005A2D0B" w:rsidRPr="00372EB2" w:rsidRDefault="005A2D0B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632CC38" w14:textId="24BC54BF" w:rsidR="005A2D0B" w:rsidRPr="00565CCF" w:rsidRDefault="00EB3745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B3745">
              <w:rPr>
                <w:rFonts w:ascii="Liberation Serif" w:hAnsi="Liberation Serif" w:cs="Times New Roman"/>
                <w:sz w:val="24"/>
                <w:szCs w:val="24"/>
              </w:rPr>
              <w:t>20.12.2022</w:t>
            </w:r>
          </w:p>
        </w:tc>
        <w:tc>
          <w:tcPr>
            <w:tcW w:w="1276" w:type="dxa"/>
          </w:tcPr>
          <w:p w14:paraId="45D1778E" w14:textId="4D13FD45" w:rsidR="005A2D0B" w:rsidRDefault="00EB3745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374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78C7EF96" w14:textId="77777777" w:rsidR="00EB3745" w:rsidRPr="00EB3745" w:rsidRDefault="00EB3745" w:rsidP="00EB3745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EB3745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Поле чудес «Как встречают</w:t>
            </w:r>
          </w:p>
          <w:p w14:paraId="0FE45C0E" w14:textId="293F521E" w:rsidR="005A2D0B" w:rsidRPr="00565CCF" w:rsidRDefault="00EB3745" w:rsidP="00EB3745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EB3745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Новый год люди всех земных широт»</w:t>
            </w:r>
          </w:p>
        </w:tc>
        <w:tc>
          <w:tcPr>
            <w:tcW w:w="4819" w:type="dxa"/>
          </w:tcPr>
          <w:p w14:paraId="642C65F6" w14:textId="77777777" w:rsidR="005A2D0B" w:rsidRDefault="00EB3745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B3745">
              <w:rPr>
                <w:rFonts w:ascii="Liberation Serif" w:hAnsi="Liberation Serif" w:cs="Times New Roman"/>
                <w:sz w:val="24"/>
                <w:szCs w:val="24"/>
              </w:rPr>
              <w:t>Покровская сельская библиотека</w:t>
            </w:r>
          </w:p>
          <w:p w14:paraId="46AC33EB" w14:textId="1650734C" w:rsidR="00EB3745" w:rsidRPr="00565CCF" w:rsidRDefault="00EB3745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Нехон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.В.</w:t>
            </w:r>
          </w:p>
        </w:tc>
      </w:tr>
      <w:tr w:rsidR="005A2D0B" w:rsidRPr="00372EB2" w14:paraId="22B88EC6" w14:textId="77777777" w:rsidTr="00735D26">
        <w:trPr>
          <w:jc w:val="center"/>
        </w:trPr>
        <w:tc>
          <w:tcPr>
            <w:tcW w:w="560" w:type="dxa"/>
          </w:tcPr>
          <w:p w14:paraId="5BF9B8CF" w14:textId="77777777" w:rsidR="005A2D0B" w:rsidRPr="00372EB2" w:rsidRDefault="005A2D0B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633B1F2" w14:textId="28C02114" w:rsidR="005A2D0B" w:rsidRPr="00565CCF" w:rsidRDefault="00F52002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52002">
              <w:rPr>
                <w:rFonts w:ascii="Liberation Serif" w:hAnsi="Liberation Serif" w:cs="Times New Roman"/>
                <w:sz w:val="24"/>
                <w:szCs w:val="24"/>
              </w:rPr>
              <w:t>21.12.2022</w:t>
            </w:r>
          </w:p>
        </w:tc>
        <w:tc>
          <w:tcPr>
            <w:tcW w:w="1276" w:type="dxa"/>
          </w:tcPr>
          <w:p w14:paraId="583E5519" w14:textId="5FAC9BAF" w:rsidR="005A2D0B" w:rsidRDefault="00F52002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2002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14:paraId="6A538528" w14:textId="35759461" w:rsidR="005A2D0B" w:rsidRPr="00565CCF" w:rsidRDefault="002170B4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Библио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-коллаж </w:t>
            </w:r>
            <w:r w:rsidR="00F52002" w:rsidRPr="00F52002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«В ожидании чудес</w:t>
            </w:r>
            <w:r w:rsidR="004F31A0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» (о подготовке к празднованию </w:t>
            </w:r>
            <w:r w:rsidR="00F52002" w:rsidRPr="00F52002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Нового года)</w:t>
            </w:r>
          </w:p>
        </w:tc>
        <w:tc>
          <w:tcPr>
            <w:tcW w:w="4819" w:type="dxa"/>
          </w:tcPr>
          <w:p w14:paraId="12D0372E" w14:textId="77777777" w:rsidR="005A2D0B" w:rsidRDefault="00F52002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52002">
              <w:rPr>
                <w:rFonts w:ascii="Liberation Serif" w:hAnsi="Liberation Serif" w:cs="Times New Roman"/>
                <w:sz w:val="24"/>
                <w:szCs w:val="24"/>
              </w:rPr>
              <w:t>Красногвардейская поселковая библиотека</w:t>
            </w:r>
          </w:p>
          <w:p w14:paraId="21285102" w14:textId="58E1932F" w:rsidR="00F52002" w:rsidRPr="00565CCF" w:rsidRDefault="00F52002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зенцева Н.В.</w:t>
            </w:r>
          </w:p>
        </w:tc>
      </w:tr>
      <w:tr w:rsidR="005A2D0B" w:rsidRPr="00372EB2" w14:paraId="6D25AB4A" w14:textId="77777777" w:rsidTr="00735D26">
        <w:trPr>
          <w:jc w:val="center"/>
        </w:trPr>
        <w:tc>
          <w:tcPr>
            <w:tcW w:w="560" w:type="dxa"/>
          </w:tcPr>
          <w:p w14:paraId="70FE079B" w14:textId="77777777" w:rsidR="005A2D0B" w:rsidRPr="00372EB2" w:rsidRDefault="005A2D0B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C76B387" w14:textId="339F3A30" w:rsidR="005A2D0B" w:rsidRPr="00565CCF" w:rsidRDefault="004F31A0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31A0">
              <w:rPr>
                <w:rFonts w:ascii="Liberation Serif" w:hAnsi="Liberation Serif" w:cs="Times New Roman"/>
                <w:sz w:val="24"/>
                <w:szCs w:val="24"/>
              </w:rPr>
              <w:t>21.12.2022</w:t>
            </w:r>
          </w:p>
        </w:tc>
        <w:tc>
          <w:tcPr>
            <w:tcW w:w="1276" w:type="dxa"/>
          </w:tcPr>
          <w:p w14:paraId="50D22360" w14:textId="0481D42A" w:rsidR="005A2D0B" w:rsidRDefault="004F31A0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1A0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14:paraId="28A3F1D8" w14:textId="44683A87" w:rsidR="005A2D0B" w:rsidRPr="00565CCF" w:rsidRDefault="004F31A0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Вечер отдыха </w:t>
            </w:r>
            <w:r w:rsidRPr="004F31A0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«Скоро, скоро Новый год!»</w:t>
            </w:r>
          </w:p>
        </w:tc>
        <w:tc>
          <w:tcPr>
            <w:tcW w:w="4819" w:type="dxa"/>
          </w:tcPr>
          <w:p w14:paraId="049DF76D" w14:textId="77777777" w:rsidR="005A2D0B" w:rsidRDefault="004F31A0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F31A0">
              <w:rPr>
                <w:rFonts w:ascii="Liberation Serif" w:hAnsi="Liberation Serif" w:cs="Times New Roman"/>
                <w:sz w:val="24"/>
                <w:szCs w:val="24"/>
              </w:rPr>
              <w:t>Буланашская поселковая библиотека</w:t>
            </w:r>
          </w:p>
          <w:p w14:paraId="3481A863" w14:textId="3B29CA11" w:rsidR="004F31A0" w:rsidRPr="00565CCF" w:rsidRDefault="004F31A0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балина Т.А.</w:t>
            </w:r>
          </w:p>
        </w:tc>
      </w:tr>
      <w:tr w:rsidR="005A2D0B" w:rsidRPr="00372EB2" w14:paraId="03A111A2" w14:textId="77777777" w:rsidTr="00735D26">
        <w:trPr>
          <w:jc w:val="center"/>
        </w:trPr>
        <w:tc>
          <w:tcPr>
            <w:tcW w:w="560" w:type="dxa"/>
          </w:tcPr>
          <w:p w14:paraId="30609530" w14:textId="77777777" w:rsidR="005A2D0B" w:rsidRPr="00372EB2" w:rsidRDefault="005A2D0B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4482802" w14:textId="5D0B4815" w:rsidR="005A2D0B" w:rsidRPr="00565CCF" w:rsidRDefault="00AE2174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2174">
              <w:rPr>
                <w:rFonts w:ascii="Liberation Serif" w:hAnsi="Liberation Serif" w:cs="Times New Roman"/>
                <w:sz w:val="24"/>
                <w:szCs w:val="24"/>
              </w:rPr>
              <w:t>22.12.2022</w:t>
            </w:r>
          </w:p>
        </w:tc>
        <w:tc>
          <w:tcPr>
            <w:tcW w:w="1276" w:type="dxa"/>
          </w:tcPr>
          <w:p w14:paraId="5F3398D6" w14:textId="71B2279D" w:rsidR="005A2D0B" w:rsidRDefault="00AE2174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17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597B27DA" w14:textId="3CE62052" w:rsidR="005A2D0B" w:rsidRPr="00565CCF" w:rsidRDefault="00AE2174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Вечер отдыха </w:t>
            </w:r>
            <w:r w:rsidRPr="00AE2174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«Снежная летопись новогодних событий»</w:t>
            </w:r>
          </w:p>
        </w:tc>
        <w:tc>
          <w:tcPr>
            <w:tcW w:w="4819" w:type="dxa"/>
          </w:tcPr>
          <w:p w14:paraId="6372B64A" w14:textId="77777777" w:rsidR="005A2D0B" w:rsidRDefault="00AE2174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E2174">
              <w:rPr>
                <w:rFonts w:ascii="Liberation Serif" w:hAnsi="Liberation Serif" w:cs="Times New Roman"/>
                <w:sz w:val="24"/>
                <w:szCs w:val="24"/>
              </w:rPr>
              <w:t>Буланашская поселковая библиотека</w:t>
            </w:r>
          </w:p>
          <w:p w14:paraId="64B4B56D" w14:textId="49F82493" w:rsidR="00AE2174" w:rsidRPr="00565CCF" w:rsidRDefault="00AE2174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E2174">
              <w:rPr>
                <w:rFonts w:ascii="Liberation Serif" w:hAnsi="Liberation Serif" w:cs="Times New Roman"/>
                <w:sz w:val="24"/>
                <w:szCs w:val="24"/>
              </w:rPr>
              <w:t>Зверева О.М.</w:t>
            </w:r>
          </w:p>
        </w:tc>
      </w:tr>
      <w:tr w:rsidR="00B1310E" w:rsidRPr="00372EB2" w14:paraId="05DE17B8" w14:textId="77777777" w:rsidTr="00735D26">
        <w:trPr>
          <w:jc w:val="center"/>
        </w:trPr>
        <w:tc>
          <w:tcPr>
            <w:tcW w:w="560" w:type="dxa"/>
          </w:tcPr>
          <w:p w14:paraId="3C42BAD1" w14:textId="77777777" w:rsidR="00B1310E" w:rsidRPr="00372EB2" w:rsidRDefault="00B1310E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705BDC3" w14:textId="383FDA46" w:rsidR="00B1310E" w:rsidRPr="00AE2174" w:rsidRDefault="003E4934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E4934">
              <w:rPr>
                <w:rFonts w:ascii="Liberation Serif" w:hAnsi="Liberation Serif" w:cs="Times New Roman"/>
                <w:sz w:val="24"/>
                <w:szCs w:val="24"/>
              </w:rPr>
              <w:t>22.12.2022</w:t>
            </w:r>
          </w:p>
        </w:tc>
        <w:tc>
          <w:tcPr>
            <w:tcW w:w="1276" w:type="dxa"/>
          </w:tcPr>
          <w:p w14:paraId="624DD9E0" w14:textId="0057D935" w:rsidR="00B1310E" w:rsidRPr="00AE2174" w:rsidRDefault="003E4934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4934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6095" w:type="dxa"/>
          </w:tcPr>
          <w:p w14:paraId="5FAC3FC3" w14:textId="57058ABB" w:rsidR="00B1310E" w:rsidRDefault="003E4934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3E4934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Вечер-импровизация «Веселых масок карнавал», посвященный празднованию Нового года</w:t>
            </w:r>
          </w:p>
        </w:tc>
        <w:tc>
          <w:tcPr>
            <w:tcW w:w="4819" w:type="dxa"/>
          </w:tcPr>
          <w:p w14:paraId="268F24D8" w14:textId="77777777" w:rsidR="00B1310E" w:rsidRDefault="003E4934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E4934">
              <w:rPr>
                <w:rFonts w:ascii="Liberation Serif" w:hAnsi="Liberation Serif" w:cs="Times New Roman"/>
                <w:sz w:val="24"/>
                <w:szCs w:val="24"/>
              </w:rPr>
              <w:t>Сосновоборская сельская библиотека</w:t>
            </w:r>
          </w:p>
          <w:p w14:paraId="6E17106D" w14:textId="7A8B9FF2" w:rsidR="003E4934" w:rsidRPr="00AE2174" w:rsidRDefault="003E4934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E4934">
              <w:rPr>
                <w:rFonts w:ascii="Liberation Serif" w:hAnsi="Liberation Serif" w:cs="Times New Roman"/>
                <w:sz w:val="24"/>
                <w:szCs w:val="24"/>
              </w:rPr>
              <w:t>Новоселова Л.В.</w:t>
            </w:r>
          </w:p>
        </w:tc>
      </w:tr>
      <w:tr w:rsidR="00B1310E" w:rsidRPr="00372EB2" w14:paraId="0809AB0D" w14:textId="77777777" w:rsidTr="00735D26">
        <w:trPr>
          <w:jc w:val="center"/>
        </w:trPr>
        <w:tc>
          <w:tcPr>
            <w:tcW w:w="560" w:type="dxa"/>
          </w:tcPr>
          <w:p w14:paraId="65AC1F09" w14:textId="77777777" w:rsidR="00B1310E" w:rsidRPr="00372EB2" w:rsidRDefault="00B1310E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72F85D9" w14:textId="16044209" w:rsidR="00B1310E" w:rsidRPr="00AE2174" w:rsidRDefault="003E4934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E4934">
              <w:rPr>
                <w:rFonts w:ascii="Liberation Serif" w:hAnsi="Liberation Serif" w:cs="Times New Roman"/>
                <w:sz w:val="24"/>
                <w:szCs w:val="24"/>
              </w:rPr>
              <w:t>23.12.2022</w:t>
            </w:r>
          </w:p>
        </w:tc>
        <w:tc>
          <w:tcPr>
            <w:tcW w:w="1276" w:type="dxa"/>
          </w:tcPr>
          <w:p w14:paraId="152E86B0" w14:textId="4DA88CD3" w:rsidR="00B1310E" w:rsidRPr="00AE2174" w:rsidRDefault="003E4934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493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34F1D1E6" w14:textId="3387A341" w:rsidR="00B1310E" w:rsidRDefault="003E4934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День веселых затей </w:t>
            </w:r>
            <w:r w:rsidRPr="003E4934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«Сундучок Деда Мороза»</w:t>
            </w:r>
          </w:p>
        </w:tc>
        <w:tc>
          <w:tcPr>
            <w:tcW w:w="4819" w:type="dxa"/>
          </w:tcPr>
          <w:p w14:paraId="397B1AF6" w14:textId="77777777" w:rsidR="00B1310E" w:rsidRDefault="003E4934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E4934">
              <w:rPr>
                <w:rFonts w:ascii="Liberation Serif" w:hAnsi="Liberation Serif" w:cs="Times New Roman"/>
                <w:sz w:val="24"/>
                <w:szCs w:val="24"/>
              </w:rPr>
              <w:t>Незеваевская</w:t>
            </w:r>
            <w:proofErr w:type="spellEnd"/>
            <w:r w:rsidRPr="003E4934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3C0E34BB" w14:textId="17D0A1B9" w:rsidR="003E4934" w:rsidRPr="00AE2174" w:rsidRDefault="003E4934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E4934">
              <w:rPr>
                <w:rFonts w:ascii="Liberation Serif" w:hAnsi="Liberation Serif" w:cs="Times New Roman"/>
                <w:sz w:val="24"/>
                <w:szCs w:val="24"/>
              </w:rPr>
              <w:t>Войтинская</w:t>
            </w:r>
            <w:proofErr w:type="spellEnd"/>
            <w:r w:rsidRPr="003E4934">
              <w:rPr>
                <w:rFonts w:ascii="Liberation Serif" w:hAnsi="Liberation Serif" w:cs="Times New Roman"/>
                <w:sz w:val="24"/>
                <w:szCs w:val="24"/>
              </w:rPr>
              <w:t xml:space="preserve"> Е.А.</w:t>
            </w:r>
          </w:p>
        </w:tc>
      </w:tr>
      <w:tr w:rsidR="00B1310E" w:rsidRPr="00372EB2" w14:paraId="093DCD47" w14:textId="77777777" w:rsidTr="00735D26">
        <w:trPr>
          <w:jc w:val="center"/>
        </w:trPr>
        <w:tc>
          <w:tcPr>
            <w:tcW w:w="560" w:type="dxa"/>
          </w:tcPr>
          <w:p w14:paraId="75C87E3A" w14:textId="77777777" w:rsidR="00B1310E" w:rsidRPr="00372EB2" w:rsidRDefault="00B1310E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79F6572" w14:textId="4B03772F" w:rsidR="00B1310E" w:rsidRPr="00AE2174" w:rsidRDefault="00BA7B40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A7B40">
              <w:rPr>
                <w:rFonts w:ascii="Liberation Serif" w:hAnsi="Liberation Serif" w:cs="Times New Roman"/>
                <w:sz w:val="24"/>
                <w:szCs w:val="24"/>
              </w:rPr>
              <w:t xml:space="preserve">23.12.2022        </w:t>
            </w:r>
          </w:p>
        </w:tc>
        <w:tc>
          <w:tcPr>
            <w:tcW w:w="1276" w:type="dxa"/>
          </w:tcPr>
          <w:p w14:paraId="29037FE3" w14:textId="692328CA" w:rsidR="00B1310E" w:rsidRPr="00AE2174" w:rsidRDefault="00BA7B40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7B40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064DE728" w14:textId="292FB074" w:rsidR="00B1310E" w:rsidRDefault="00BA7B40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BA7B40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Творческая мастерская «На игрушечной фабрике деда Мороза»</w:t>
            </w:r>
          </w:p>
        </w:tc>
        <w:tc>
          <w:tcPr>
            <w:tcW w:w="4819" w:type="dxa"/>
          </w:tcPr>
          <w:p w14:paraId="227FDB03" w14:textId="77777777" w:rsidR="00B1310E" w:rsidRDefault="00BA7B40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A7B40">
              <w:rPr>
                <w:rFonts w:ascii="Liberation Serif" w:hAnsi="Liberation Serif" w:cs="Times New Roman"/>
                <w:sz w:val="24"/>
                <w:szCs w:val="24"/>
              </w:rPr>
              <w:t>Мостовская сельская библиотека</w:t>
            </w:r>
          </w:p>
          <w:p w14:paraId="75A9AC24" w14:textId="50A18BDC" w:rsidR="00BA7B40" w:rsidRPr="00AE2174" w:rsidRDefault="00BA7B40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A7B40">
              <w:rPr>
                <w:rFonts w:ascii="Liberation Serif" w:hAnsi="Liberation Serif" w:cs="Times New Roman"/>
                <w:sz w:val="24"/>
                <w:szCs w:val="24"/>
              </w:rPr>
              <w:t>Воронцова О.В.</w:t>
            </w:r>
          </w:p>
        </w:tc>
      </w:tr>
      <w:tr w:rsidR="00B1310E" w:rsidRPr="00372EB2" w14:paraId="6384DC2E" w14:textId="77777777" w:rsidTr="00735D26">
        <w:trPr>
          <w:jc w:val="center"/>
        </w:trPr>
        <w:tc>
          <w:tcPr>
            <w:tcW w:w="560" w:type="dxa"/>
          </w:tcPr>
          <w:p w14:paraId="6F3ED927" w14:textId="77777777" w:rsidR="00B1310E" w:rsidRPr="00372EB2" w:rsidRDefault="00B1310E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91DA86C" w14:textId="76F11940" w:rsidR="00B1310E" w:rsidRPr="00AE2174" w:rsidRDefault="00307778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7778">
              <w:rPr>
                <w:rFonts w:ascii="Liberation Serif" w:hAnsi="Liberation Serif" w:cs="Times New Roman"/>
                <w:sz w:val="24"/>
                <w:szCs w:val="24"/>
              </w:rPr>
              <w:t>23.12.2022</w:t>
            </w:r>
          </w:p>
        </w:tc>
        <w:tc>
          <w:tcPr>
            <w:tcW w:w="1276" w:type="dxa"/>
          </w:tcPr>
          <w:p w14:paraId="61D32FCB" w14:textId="183C8260" w:rsidR="00B1310E" w:rsidRPr="00AE2174" w:rsidRDefault="00307778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7778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7DDD628C" w14:textId="261D947A" w:rsidR="00B1310E" w:rsidRDefault="00307778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307778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Праздничная познавательно-развлекательная программа «Новый год стучится в дверь»</w:t>
            </w:r>
          </w:p>
        </w:tc>
        <w:tc>
          <w:tcPr>
            <w:tcW w:w="4819" w:type="dxa"/>
          </w:tcPr>
          <w:p w14:paraId="099F8687" w14:textId="77777777" w:rsidR="00307778" w:rsidRPr="00307778" w:rsidRDefault="00307778" w:rsidP="003077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07778">
              <w:rPr>
                <w:rFonts w:ascii="Liberation Serif" w:hAnsi="Liberation Serif" w:cs="Times New Roman"/>
                <w:sz w:val="24"/>
                <w:szCs w:val="24"/>
              </w:rPr>
              <w:t>Покровская сельская библиотека</w:t>
            </w:r>
          </w:p>
          <w:p w14:paraId="3DF37B15" w14:textId="77777777" w:rsidR="00B1310E" w:rsidRDefault="00307778" w:rsidP="003077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07778">
              <w:rPr>
                <w:rFonts w:ascii="Liberation Serif" w:hAnsi="Liberation Serif" w:cs="Times New Roman"/>
                <w:sz w:val="24"/>
                <w:szCs w:val="24"/>
              </w:rPr>
              <w:t>на площадке ГАУ С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«КЦСОН Артёмовского района»</w:t>
            </w:r>
          </w:p>
          <w:p w14:paraId="311A92F7" w14:textId="7B52BCCC" w:rsidR="00307778" w:rsidRPr="00AE2174" w:rsidRDefault="00307778" w:rsidP="003077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Нехон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.В.</w:t>
            </w:r>
          </w:p>
        </w:tc>
      </w:tr>
      <w:tr w:rsidR="00B1310E" w:rsidRPr="00372EB2" w14:paraId="0253363D" w14:textId="77777777" w:rsidTr="00735D26">
        <w:trPr>
          <w:jc w:val="center"/>
        </w:trPr>
        <w:tc>
          <w:tcPr>
            <w:tcW w:w="560" w:type="dxa"/>
          </w:tcPr>
          <w:p w14:paraId="3DD410A6" w14:textId="40C5B237" w:rsidR="00B1310E" w:rsidRPr="00372EB2" w:rsidRDefault="00B1310E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B8F7E3C" w14:textId="17CFD492" w:rsidR="00B1310E" w:rsidRPr="00AE2174" w:rsidRDefault="0056204D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204D">
              <w:rPr>
                <w:rFonts w:ascii="Liberation Serif" w:hAnsi="Liberation Serif" w:cs="Times New Roman"/>
                <w:sz w:val="24"/>
                <w:szCs w:val="24"/>
              </w:rPr>
              <w:t>23.12.2022</w:t>
            </w:r>
          </w:p>
        </w:tc>
        <w:tc>
          <w:tcPr>
            <w:tcW w:w="1276" w:type="dxa"/>
          </w:tcPr>
          <w:p w14:paraId="1AEA73AE" w14:textId="298E0024" w:rsidR="00B1310E" w:rsidRPr="00AE2174" w:rsidRDefault="0056204D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204D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6095" w:type="dxa"/>
          </w:tcPr>
          <w:p w14:paraId="2F64904F" w14:textId="707C587D" w:rsidR="00B1310E" w:rsidRDefault="0056204D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56204D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Вечеринка «Чудесный праздник Новый год»</w:t>
            </w:r>
          </w:p>
        </w:tc>
        <w:tc>
          <w:tcPr>
            <w:tcW w:w="4819" w:type="dxa"/>
          </w:tcPr>
          <w:p w14:paraId="7830C2DC" w14:textId="77777777" w:rsidR="00B1310E" w:rsidRDefault="0056204D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6204D">
              <w:rPr>
                <w:rFonts w:ascii="Liberation Serif" w:hAnsi="Liberation Serif" w:cs="Times New Roman"/>
                <w:sz w:val="24"/>
                <w:szCs w:val="24"/>
              </w:rPr>
              <w:t>Шогринская</w:t>
            </w:r>
            <w:proofErr w:type="spellEnd"/>
            <w:r w:rsidRPr="0056204D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40010615" w14:textId="059BD91F" w:rsidR="0056204D" w:rsidRPr="00AE2174" w:rsidRDefault="0056204D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6204D">
              <w:rPr>
                <w:rFonts w:ascii="Liberation Serif" w:hAnsi="Liberation Serif" w:cs="Times New Roman"/>
                <w:sz w:val="24"/>
                <w:szCs w:val="24"/>
              </w:rPr>
              <w:t>Скутина</w:t>
            </w:r>
            <w:proofErr w:type="spellEnd"/>
            <w:r w:rsidRPr="0056204D">
              <w:rPr>
                <w:rFonts w:ascii="Liberation Serif" w:hAnsi="Liberation Serif" w:cs="Times New Roman"/>
                <w:sz w:val="24"/>
                <w:szCs w:val="24"/>
              </w:rPr>
              <w:t xml:space="preserve"> Л.В.</w:t>
            </w:r>
          </w:p>
        </w:tc>
      </w:tr>
      <w:tr w:rsidR="00423851" w:rsidRPr="00372EB2" w14:paraId="4B0D1F99" w14:textId="77777777" w:rsidTr="00735D26">
        <w:trPr>
          <w:jc w:val="center"/>
        </w:trPr>
        <w:tc>
          <w:tcPr>
            <w:tcW w:w="560" w:type="dxa"/>
          </w:tcPr>
          <w:p w14:paraId="10D94A34" w14:textId="77777777" w:rsidR="00423851" w:rsidRPr="00372EB2" w:rsidRDefault="00423851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B006828" w14:textId="0F6D8D1B" w:rsidR="00423851" w:rsidRPr="0056204D" w:rsidRDefault="00423851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851">
              <w:rPr>
                <w:rFonts w:ascii="Liberation Serif" w:hAnsi="Liberation Serif" w:cs="Times New Roman"/>
                <w:sz w:val="24"/>
                <w:szCs w:val="24"/>
              </w:rPr>
              <w:t>24.12.2022</w:t>
            </w:r>
          </w:p>
        </w:tc>
        <w:tc>
          <w:tcPr>
            <w:tcW w:w="1276" w:type="dxa"/>
          </w:tcPr>
          <w:p w14:paraId="59A8BA5F" w14:textId="6BD307A7" w:rsidR="00423851" w:rsidRPr="0056204D" w:rsidRDefault="00423851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3851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095" w:type="dxa"/>
          </w:tcPr>
          <w:p w14:paraId="3902A175" w14:textId="164E96B9" w:rsidR="00423851" w:rsidRPr="0056204D" w:rsidRDefault="00423851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423851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Чудодейственное чтение «Чудеса в </w:t>
            </w:r>
            <w:proofErr w:type="spellStart"/>
            <w:r w:rsidRPr="00423851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Морозовке</w:t>
            </w:r>
            <w:proofErr w:type="spellEnd"/>
            <w:r w:rsidRPr="00423851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819" w:type="dxa"/>
          </w:tcPr>
          <w:p w14:paraId="50939C5B" w14:textId="77777777" w:rsidR="00423851" w:rsidRDefault="00423851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423851">
              <w:rPr>
                <w:rFonts w:ascii="Liberation Serif" w:hAnsi="Liberation Serif" w:cs="Times New Roman"/>
                <w:sz w:val="24"/>
                <w:szCs w:val="24"/>
              </w:rPr>
              <w:t>Бичурская</w:t>
            </w:r>
            <w:proofErr w:type="spellEnd"/>
            <w:r w:rsidRPr="00423851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34F8E244" w14:textId="05AD1551" w:rsidR="00423851" w:rsidRPr="0056204D" w:rsidRDefault="00423851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423851">
              <w:rPr>
                <w:rFonts w:ascii="Liberation Serif" w:hAnsi="Liberation Serif" w:cs="Times New Roman"/>
                <w:sz w:val="24"/>
                <w:szCs w:val="24"/>
              </w:rPr>
              <w:t>Царегородцева</w:t>
            </w:r>
            <w:proofErr w:type="spellEnd"/>
            <w:r w:rsidRPr="00423851">
              <w:rPr>
                <w:rFonts w:ascii="Liberation Serif" w:hAnsi="Liberation Serif" w:cs="Times New Roman"/>
                <w:sz w:val="24"/>
                <w:szCs w:val="24"/>
              </w:rPr>
              <w:t xml:space="preserve"> Е.А.</w:t>
            </w:r>
          </w:p>
        </w:tc>
      </w:tr>
      <w:tr w:rsidR="00423851" w:rsidRPr="00372EB2" w14:paraId="1A4D2BB6" w14:textId="77777777" w:rsidTr="00735D26">
        <w:trPr>
          <w:jc w:val="center"/>
        </w:trPr>
        <w:tc>
          <w:tcPr>
            <w:tcW w:w="560" w:type="dxa"/>
          </w:tcPr>
          <w:p w14:paraId="00EE7DA9" w14:textId="77777777" w:rsidR="00423851" w:rsidRPr="00372EB2" w:rsidRDefault="00423851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857623C" w14:textId="38E365D6" w:rsidR="00423851" w:rsidRPr="0056204D" w:rsidRDefault="00423851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851">
              <w:rPr>
                <w:rFonts w:ascii="Liberation Serif" w:hAnsi="Liberation Serif" w:cs="Times New Roman"/>
                <w:sz w:val="24"/>
                <w:szCs w:val="24"/>
              </w:rPr>
              <w:t>25.12.2022</w:t>
            </w:r>
          </w:p>
        </w:tc>
        <w:tc>
          <w:tcPr>
            <w:tcW w:w="1276" w:type="dxa"/>
          </w:tcPr>
          <w:p w14:paraId="2B607E38" w14:textId="1EBA402C" w:rsidR="00423851" w:rsidRPr="0056204D" w:rsidRDefault="00423851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3851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2FD6FCB1" w14:textId="0A83680C" w:rsidR="00423851" w:rsidRPr="0056204D" w:rsidRDefault="00423851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Вечер отдыха </w:t>
            </w:r>
            <w:r w:rsidRPr="00423851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«Праздник по-заморски» (о новогодних традициях разных стран)</w:t>
            </w:r>
          </w:p>
        </w:tc>
        <w:tc>
          <w:tcPr>
            <w:tcW w:w="4819" w:type="dxa"/>
          </w:tcPr>
          <w:p w14:paraId="5D3CAD4E" w14:textId="77777777" w:rsidR="00423851" w:rsidRDefault="00423851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851">
              <w:rPr>
                <w:rFonts w:ascii="Liberation Serif" w:hAnsi="Liberation Serif" w:cs="Times New Roman"/>
                <w:sz w:val="24"/>
                <w:szCs w:val="24"/>
              </w:rPr>
              <w:t>Буланашская поселковая библиотека</w:t>
            </w:r>
          </w:p>
          <w:p w14:paraId="65A8DDAD" w14:textId="5A15C113" w:rsidR="00423851" w:rsidRPr="0056204D" w:rsidRDefault="00423851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23851">
              <w:rPr>
                <w:rFonts w:ascii="Liberation Serif" w:hAnsi="Liberation Serif" w:cs="Times New Roman"/>
                <w:sz w:val="24"/>
                <w:szCs w:val="24"/>
              </w:rPr>
              <w:t>Зверева О.М.</w:t>
            </w:r>
          </w:p>
        </w:tc>
      </w:tr>
      <w:tr w:rsidR="00423851" w:rsidRPr="00372EB2" w14:paraId="32B0ED6E" w14:textId="77777777" w:rsidTr="00735D26">
        <w:trPr>
          <w:jc w:val="center"/>
        </w:trPr>
        <w:tc>
          <w:tcPr>
            <w:tcW w:w="560" w:type="dxa"/>
          </w:tcPr>
          <w:p w14:paraId="033E786C" w14:textId="77777777" w:rsidR="00423851" w:rsidRPr="00372EB2" w:rsidRDefault="00423851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E9E83C8" w14:textId="172C2EFD" w:rsidR="00423851" w:rsidRPr="0056204D" w:rsidRDefault="00E859E1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9E1">
              <w:rPr>
                <w:rFonts w:ascii="Liberation Serif" w:hAnsi="Liberation Serif" w:cs="Times New Roman"/>
                <w:sz w:val="24"/>
                <w:szCs w:val="24"/>
              </w:rPr>
              <w:t>26.12.2022</w:t>
            </w:r>
          </w:p>
        </w:tc>
        <w:tc>
          <w:tcPr>
            <w:tcW w:w="1276" w:type="dxa"/>
          </w:tcPr>
          <w:p w14:paraId="723245A3" w14:textId="5C317FAD" w:rsidR="00423851" w:rsidRPr="0056204D" w:rsidRDefault="00E859E1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59E1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6095" w:type="dxa"/>
          </w:tcPr>
          <w:p w14:paraId="0DA675B1" w14:textId="17D7BFA0" w:rsidR="00423851" w:rsidRPr="0056204D" w:rsidRDefault="00E859E1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859E1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E859E1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 «Время новогодних чудес»</w:t>
            </w:r>
          </w:p>
        </w:tc>
        <w:tc>
          <w:tcPr>
            <w:tcW w:w="4819" w:type="dxa"/>
          </w:tcPr>
          <w:p w14:paraId="7575375B" w14:textId="77777777" w:rsidR="00423851" w:rsidRDefault="00E859E1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9E1">
              <w:rPr>
                <w:rFonts w:ascii="Liberation Serif" w:hAnsi="Liberation Serif" w:cs="Times New Roman"/>
                <w:sz w:val="24"/>
                <w:szCs w:val="24"/>
              </w:rPr>
              <w:t>Буланашская детская библиотека</w:t>
            </w:r>
          </w:p>
          <w:p w14:paraId="45FDBFB9" w14:textId="2CD9A681" w:rsidR="00E859E1" w:rsidRPr="0056204D" w:rsidRDefault="00E859E1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балина Т.А.</w:t>
            </w:r>
          </w:p>
        </w:tc>
      </w:tr>
      <w:tr w:rsidR="00423851" w:rsidRPr="00372EB2" w14:paraId="68488449" w14:textId="77777777" w:rsidTr="00735D26">
        <w:trPr>
          <w:jc w:val="center"/>
        </w:trPr>
        <w:tc>
          <w:tcPr>
            <w:tcW w:w="560" w:type="dxa"/>
          </w:tcPr>
          <w:p w14:paraId="3FBB256C" w14:textId="77777777" w:rsidR="00423851" w:rsidRPr="00372EB2" w:rsidRDefault="00423851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9976FBD" w14:textId="4D7E5325" w:rsidR="00423851" w:rsidRPr="0056204D" w:rsidRDefault="005B5AF3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B5AF3">
              <w:rPr>
                <w:rFonts w:ascii="Liberation Serif" w:hAnsi="Liberation Serif" w:cs="Times New Roman"/>
                <w:sz w:val="24"/>
                <w:szCs w:val="24"/>
              </w:rPr>
              <w:t>27.12.2022</w:t>
            </w:r>
          </w:p>
        </w:tc>
        <w:tc>
          <w:tcPr>
            <w:tcW w:w="1276" w:type="dxa"/>
          </w:tcPr>
          <w:p w14:paraId="11A64E6D" w14:textId="3CC9C66C" w:rsidR="00423851" w:rsidRPr="0056204D" w:rsidRDefault="005B5AF3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5AF3">
              <w:rPr>
                <w:rFonts w:ascii="Liberation Serif" w:hAnsi="Liberation Serif"/>
                <w:sz w:val="24"/>
                <w:szCs w:val="24"/>
              </w:rPr>
              <w:t xml:space="preserve">  12.00</w:t>
            </w:r>
          </w:p>
        </w:tc>
        <w:tc>
          <w:tcPr>
            <w:tcW w:w="6095" w:type="dxa"/>
          </w:tcPr>
          <w:p w14:paraId="341B57E2" w14:textId="16AA90B8" w:rsidR="00423851" w:rsidRPr="0056204D" w:rsidRDefault="005B5AF3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5B5AF3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Библиоералаш</w:t>
            </w:r>
            <w:proofErr w:type="spellEnd"/>
            <w:r w:rsidRPr="005B5AF3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 «Новогодние забавы»</w:t>
            </w:r>
          </w:p>
        </w:tc>
        <w:tc>
          <w:tcPr>
            <w:tcW w:w="4819" w:type="dxa"/>
          </w:tcPr>
          <w:p w14:paraId="5C3B9A7B" w14:textId="77777777" w:rsidR="00423851" w:rsidRDefault="005B5AF3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B5AF3">
              <w:rPr>
                <w:rFonts w:ascii="Liberation Serif" w:hAnsi="Liberation Serif" w:cs="Times New Roman"/>
                <w:sz w:val="24"/>
                <w:szCs w:val="24"/>
              </w:rPr>
              <w:t>Больше-</w:t>
            </w:r>
            <w:proofErr w:type="spellStart"/>
            <w:r w:rsidRPr="005B5AF3">
              <w:rPr>
                <w:rFonts w:ascii="Liberation Serif" w:hAnsi="Liberation Serif" w:cs="Times New Roman"/>
                <w:sz w:val="24"/>
                <w:szCs w:val="24"/>
              </w:rPr>
              <w:t>Трифоновская</w:t>
            </w:r>
            <w:proofErr w:type="spellEnd"/>
            <w:r w:rsidRPr="005B5AF3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180739FE" w14:textId="1956B1A9" w:rsidR="005B5AF3" w:rsidRPr="0056204D" w:rsidRDefault="005B5AF3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B5AF3">
              <w:rPr>
                <w:rFonts w:ascii="Liberation Serif" w:hAnsi="Liberation Serif" w:cs="Times New Roman"/>
                <w:sz w:val="24"/>
                <w:szCs w:val="24"/>
              </w:rPr>
              <w:t>Редькина Н.А.</w:t>
            </w:r>
          </w:p>
        </w:tc>
      </w:tr>
      <w:tr w:rsidR="00423851" w:rsidRPr="00372EB2" w14:paraId="774F2D45" w14:textId="77777777" w:rsidTr="00735D26">
        <w:trPr>
          <w:jc w:val="center"/>
        </w:trPr>
        <w:tc>
          <w:tcPr>
            <w:tcW w:w="560" w:type="dxa"/>
          </w:tcPr>
          <w:p w14:paraId="4CA5C76C" w14:textId="77777777" w:rsidR="00423851" w:rsidRPr="00372EB2" w:rsidRDefault="00423851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EE04E9B" w14:textId="125476AC" w:rsidR="00423851" w:rsidRPr="0056204D" w:rsidRDefault="00991B3A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1B3A">
              <w:rPr>
                <w:rFonts w:ascii="Liberation Serif" w:hAnsi="Liberation Serif" w:cs="Times New Roman"/>
                <w:sz w:val="24"/>
                <w:szCs w:val="24"/>
              </w:rPr>
              <w:t>27.12.2022</w:t>
            </w:r>
          </w:p>
        </w:tc>
        <w:tc>
          <w:tcPr>
            <w:tcW w:w="1276" w:type="dxa"/>
          </w:tcPr>
          <w:p w14:paraId="4E345804" w14:textId="442F47E7" w:rsidR="00423851" w:rsidRPr="0056204D" w:rsidRDefault="00991B3A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B3A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492164C6" w14:textId="4E70BD18" w:rsidR="00423851" w:rsidRPr="0056204D" w:rsidRDefault="00991B3A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991B3A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Творческая мастерская «Новогодняя игрушка»</w:t>
            </w:r>
          </w:p>
        </w:tc>
        <w:tc>
          <w:tcPr>
            <w:tcW w:w="4819" w:type="dxa"/>
          </w:tcPr>
          <w:p w14:paraId="54A3681F" w14:textId="77777777" w:rsidR="00423851" w:rsidRDefault="00991B3A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991B3A">
              <w:rPr>
                <w:rFonts w:ascii="Liberation Serif" w:hAnsi="Liberation Serif" w:cs="Times New Roman"/>
                <w:sz w:val="24"/>
                <w:szCs w:val="24"/>
              </w:rPr>
              <w:t>Незеваевская</w:t>
            </w:r>
            <w:proofErr w:type="spellEnd"/>
            <w:r w:rsidRPr="00991B3A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2123D92C" w14:textId="55BABF4E" w:rsidR="00991B3A" w:rsidRPr="0056204D" w:rsidRDefault="00991B3A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991B3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ойтинская</w:t>
            </w:r>
            <w:proofErr w:type="spellEnd"/>
            <w:r w:rsidRPr="00991B3A">
              <w:rPr>
                <w:rFonts w:ascii="Liberation Serif" w:hAnsi="Liberation Serif" w:cs="Times New Roman"/>
                <w:sz w:val="24"/>
                <w:szCs w:val="24"/>
              </w:rPr>
              <w:t xml:space="preserve"> Е.А.</w:t>
            </w:r>
          </w:p>
        </w:tc>
      </w:tr>
      <w:tr w:rsidR="00423851" w:rsidRPr="00372EB2" w14:paraId="78ADF3CA" w14:textId="77777777" w:rsidTr="00735D26">
        <w:trPr>
          <w:jc w:val="center"/>
        </w:trPr>
        <w:tc>
          <w:tcPr>
            <w:tcW w:w="560" w:type="dxa"/>
          </w:tcPr>
          <w:p w14:paraId="1B7940BD" w14:textId="77777777" w:rsidR="00423851" w:rsidRPr="00372EB2" w:rsidRDefault="00423851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5B54C22" w14:textId="0F432A64" w:rsidR="00423851" w:rsidRPr="0056204D" w:rsidRDefault="00213FA9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A9">
              <w:rPr>
                <w:rFonts w:ascii="Liberation Serif" w:hAnsi="Liberation Serif" w:cs="Times New Roman"/>
                <w:sz w:val="24"/>
                <w:szCs w:val="24"/>
              </w:rPr>
              <w:t>27.12.2022</w:t>
            </w:r>
          </w:p>
        </w:tc>
        <w:tc>
          <w:tcPr>
            <w:tcW w:w="1276" w:type="dxa"/>
          </w:tcPr>
          <w:p w14:paraId="6736740A" w14:textId="5E157F50" w:rsidR="00423851" w:rsidRPr="0056204D" w:rsidRDefault="00D81B2D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1B2D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2F0E8C9C" w14:textId="41A96CD9" w:rsidR="00423851" w:rsidRPr="0056204D" w:rsidRDefault="00213FA9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13FA9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213FA9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 «Новогодняя снежинка»</w:t>
            </w:r>
          </w:p>
        </w:tc>
        <w:tc>
          <w:tcPr>
            <w:tcW w:w="4819" w:type="dxa"/>
          </w:tcPr>
          <w:p w14:paraId="7B4AFF4A" w14:textId="77777777" w:rsidR="00423851" w:rsidRDefault="00213FA9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13FA9">
              <w:rPr>
                <w:rFonts w:ascii="Liberation Serif" w:hAnsi="Liberation Serif" w:cs="Times New Roman"/>
                <w:sz w:val="24"/>
                <w:szCs w:val="24"/>
              </w:rPr>
              <w:t>Шогринская</w:t>
            </w:r>
            <w:proofErr w:type="spellEnd"/>
            <w:r w:rsidRPr="00213FA9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  <w:r w:rsidRPr="00213FA9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  <w:p w14:paraId="5C350281" w14:textId="6B3CB291" w:rsidR="00213FA9" w:rsidRPr="0056204D" w:rsidRDefault="00213FA9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13FA9">
              <w:rPr>
                <w:rFonts w:ascii="Liberation Serif" w:hAnsi="Liberation Serif" w:cs="Times New Roman"/>
                <w:sz w:val="24"/>
                <w:szCs w:val="24"/>
              </w:rPr>
              <w:t>Скутина</w:t>
            </w:r>
            <w:proofErr w:type="spellEnd"/>
            <w:r w:rsidRPr="00213FA9">
              <w:rPr>
                <w:rFonts w:ascii="Liberation Serif" w:hAnsi="Liberation Serif" w:cs="Times New Roman"/>
                <w:sz w:val="24"/>
                <w:szCs w:val="24"/>
              </w:rPr>
              <w:t xml:space="preserve"> Л.В.</w:t>
            </w:r>
          </w:p>
        </w:tc>
      </w:tr>
      <w:tr w:rsidR="00423851" w:rsidRPr="00372EB2" w14:paraId="3EC9DD15" w14:textId="77777777" w:rsidTr="00735D26">
        <w:trPr>
          <w:jc w:val="center"/>
        </w:trPr>
        <w:tc>
          <w:tcPr>
            <w:tcW w:w="560" w:type="dxa"/>
          </w:tcPr>
          <w:p w14:paraId="77216362" w14:textId="77777777" w:rsidR="00423851" w:rsidRPr="00372EB2" w:rsidRDefault="00423851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6EEA9E0" w14:textId="62B77496" w:rsidR="00423851" w:rsidRPr="0056204D" w:rsidRDefault="00F50CCE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50CCE">
              <w:rPr>
                <w:rFonts w:ascii="Liberation Serif" w:hAnsi="Liberation Serif" w:cs="Times New Roman"/>
                <w:sz w:val="24"/>
                <w:szCs w:val="24"/>
              </w:rPr>
              <w:t>27.12.2022</w:t>
            </w:r>
          </w:p>
        </w:tc>
        <w:tc>
          <w:tcPr>
            <w:tcW w:w="1276" w:type="dxa"/>
          </w:tcPr>
          <w:p w14:paraId="1CF7D935" w14:textId="7587E105" w:rsidR="00423851" w:rsidRPr="0056204D" w:rsidRDefault="00D81B2D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1B2D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6B549022" w14:textId="08B2ADE0" w:rsidR="00423851" w:rsidRPr="0056204D" w:rsidRDefault="00F50CCE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F50CCE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Виртуальная книжная полка «Книги для зимнего настроения»</w:t>
            </w:r>
          </w:p>
        </w:tc>
        <w:tc>
          <w:tcPr>
            <w:tcW w:w="4819" w:type="dxa"/>
          </w:tcPr>
          <w:p w14:paraId="671F7EED" w14:textId="5FD2E8CB" w:rsidR="00423851" w:rsidRDefault="00F50CCE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50CCE">
              <w:rPr>
                <w:rFonts w:ascii="Liberation Serif" w:hAnsi="Liberation Serif" w:cs="Times New Roman"/>
                <w:sz w:val="24"/>
                <w:szCs w:val="24"/>
              </w:rPr>
              <w:t>Бичурская</w:t>
            </w:r>
            <w:proofErr w:type="spellEnd"/>
            <w:r w:rsidRPr="00F50CCE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 </w:t>
            </w:r>
            <w:hyperlink r:id="rId7" w:history="1">
              <w:r w:rsidRPr="003A720F">
                <w:rPr>
                  <w:rStyle w:val="a6"/>
                  <w:rFonts w:ascii="Liberation Serif" w:hAnsi="Liberation Serif" w:cs="Times New Roman"/>
                  <w:sz w:val="24"/>
                  <w:szCs w:val="24"/>
                </w:rPr>
                <w:t>https://vk.com/bichurbibl</w:t>
              </w:r>
            </w:hyperlink>
          </w:p>
          <w:p w14:paraId="262A45F0" w14:textId="3CF0ED67" w:rsidR="00F50CCE" w:rsidRPr="0056204D" w:rsidRDefault="00F50CCE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50CCE">
              <w:rPr>
                <w:rFonts w:ascii="Liberation Serif" w:hAnsi="Liberation Serif" w:cs="Times New Roman"/>
                <w:sz w:val="24"/>
                <w:szCs w:val="24"/>
              </w:rPr>
              <w:t>Царегородцева</w:t>
            </w:r>
            <w:proofErr w:type="spellEnd"/>
            <w:r w:rsidRPr="00F50CCE">
              <w:rPr>
                <w:rFonts w:ascii="Liberation Serif" w:hAnsi="Liberation Serif" w:cs="Times New Roman"/>
                <w:sz w:val="24"/>
                <w:szCs w:val="24"/>
              </w:rPr>
              <w:t xml:space="preserve"> Е.А.</w:t>
            </w:r>
          </w:p>
        </w:tc>
      </w:tr>
      <w:tr w:rsidR="00D81B2D" w:rsidRPr="00372EB2" w14:paraId="34BBD521" w14:textId="77777777" w:rsidTr="00735D26">
        <w:trPr>
          <w:jc w:val="center"/>
        </w:trPr>
        <w:tc>
          <w:tcPr>
            <w:tcW w:w="560" w:type="dxa"/>
          </w:tcPr>
          <w:p w14:paraId="28B25AC1" w14:textId="77777777" w:rsidR="00D81B2D" w:rsidRPr="00372EB2" w:rsidRDefault="00D81B2D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D505449" w14:textId="6E0114EB" w:rsidR="00D81B2D" w:rsidRPr="00F50CCE" w:rsidRDefault="00D81B2D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1B2D">
              <w:rPr>
                <w:rFonts w:ascii="Liberation Serif" w:hAnsi="Liberation Serif" w:cs="Times New Roman"/>
                <w:sz w:val="24"/>
                <w:szCs w:val="24"/>
              </w:rPr>
              <w:t>27.12.2022</w:t>
            </w:r>
          </w:p>
        </w:tc>
        <w:tc>
          <w:tcPr>
            <w:tcW w:w="1276" w:type="dxa"/>
          </w:tcPr>
          <w:p w14:paraId="6DBE5ADE" w14:textId="42F0D9A5" w:rsidR="00D81B2D" w:rsidRPr="0056204D" w:rsidRDefault="00D81B2D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1B2D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095" w:type="dxa"/>
          </w:tcPr>
          <w:p w14:paraId="3AB0FB7F" w14:textId="3205F7CF" w:rsidR="00D81B2D" w:rsidRPr="00F50CCE" w:rsidRDefault="00D81B2D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81B2D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Игротека «Новогодние минутки: сказки, шутки, прибаутки»</w:t>
            </w:r>
          </w:p>
        </w:tc>
        <w:tc>
          <w:tcPr>
            <w:tcW w:w="4819" w:type="dxa"/>
          </w:tcPr>
          <w:p w14:paraId="5F85D79D" w14:textId="77777777" w:rsidR="00D81B2D" w:rsidRDefault="00D81B2D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1B2D">
              <w:rPr>
                <w:rFonts w:ascii="Liberation Serif" w:hAnsi="Liberation Serif" w:cs="Times New Roman"/>
                <w:sz w:val="24"/>
                <w:szCs w:val="24"/>
              </w:rPr>
              <w:t>Мироновская</w:t>
            </w:r>
            <w:proofErr w:type="spellEnd"/>
            <w:r w:rsidRPr="00D81B2D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32AD12ED" w14:textId="328ACBB7" w:rsidR="00D81B2D" w:rsidRPr="00F50CCE" w:rsidRDefault="00D81B2D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1B2D">
              <w:rPr>
                <w:rFonts w:ascii="Liberation Serif" w:hAnsi="Liberation Serif" w:cs="Times New Roman"/>
                <w:sz w:val="24"/>
                <w:szCs w:val="24"/>
              </w:rPr>
              <w:t>Мелкумян</w:t>
            </w:r>
            <w:proofErr w:type="spellEnd"/>
            <w:r w:rsidRPr="00D81B2D">
              <w:rPr>
                <w:rFonts w:ascii="Liberation Serif" w:hAnsi="Liberation Serif" w:cs="Times New Roman"/>
                <w:sz w:val="24"/>
                <w:szCs w:val="24"/>
              </w:rPr>
              <w:t xml:space="preserve"> С.В.</w:t>
            </w:r>
          </w:p>
        </w:tc>
      </w:tr>
      <w:tr w:rsidR="00D81B2D" w:rsidRPr="00372EB2" w14:paraId="1596E168" w14:textId="77777777" w:rsidTr="00735D26">
        <w:trPr>
          <w:jc w:val="center"/>
        </w:trPr>
        <w:tc>
          <w:tcPr>
            <w:tcW w:w="560" w:type="dxa"/>
          </w:tcPr>
          <w:p w14:paraId="55D07640" w14:textId="77777777" w:rsidR="00D81B2D" w:rsidRPr="00372EB2" w:rsidRDefault="00D81B2D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9556126" w14:textId="04A8134F" w:rsidR="00D81B2D" w:rsidRPr="00F50CCE" w:rsidRDefault="00D81B2D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1B2D">
              <w:rPr>
                <w:rFonts w:ascii="Liberation Serif" w:hAnsi="Liberation Serif" w:cs="Times New Roman"/>
                <w:sz w:val="24"/>
                <w:szCs w:val="24"/>
              </w:rPr>
              <w:t>27.12.2022</w:t>
            </w:r>
          </w:p>
        </w:tc>
        <w:tc>
          <w:tcPr>
            <w:tcW w:w="1276" w:type="dxa"/>
          </w:tcPr>
          <w:p w14:paraId="1B7CB7DD" w14:textId="49BBC340" w:rsidR="00D81B2D" w:rsidRPr="0056204D" w:rsidRDefault="00D81B2D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1B2D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095" w:type="dxa"/>
          </w:tcPr>
          <w:p w14:paraId="1AA65096" w14:textId="526C56FF" w:rsidR="00D81B2D" w:rsidRPr="00F50CCE" w:rsidRDefault="00D81B2D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81B2D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Игровая кладовая «Дворик зимних забав»</w:t>
            </w:r>
          </w:p>
        </w:tc>
        <w:tc>
          <w:tcPr>
            <w:tcW w:w="4819" w:type="dxa"/>
          </w:tcPr>
          <w:p w14:paraId="74690D7E" w14:textId="77777777" w:rsidR="00D81B2D" w:rsidRDefault="00D81B2D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1B2D">
              <w:rPr>
                <w:rFonts w:ascii="Liberation Serif" w:hAnsi="Liberation Serif" w:cs="Times New Roman"/>
                <w:sz w:val="24"/>
                <w:szCs w:val="24"/>
              </w:rPr>
              <w:t>Лебедкинская</w:t>
            </w:r>
            <w:proofErr w:type="spellEnd"/>
            <w:r w:rsidRPr="00D81B2D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796E3FEA" w14:textId="49515774" w:rsidR="00D81B2D" w:rsidRPr="00F50CCE" w:rsidRDefault="00D81B2D" w:rsidP="00A22B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1B2D">
              <w:rPr>
                <w:rFonts w:ascii="Liberation Serif" w:hAnsi="Liberation Serif" w:cs="Times New Roman"/>
                <w:sz w:val="24"/>
                <w:szCs w:val="24"/>
              </w:rPr>
              <w:t>Лебедкина</w:t>
            </w:r>
            <w:proofErr w:type="spellEnd"/>
            <w:r w:rsidRPr="00D81B2D">
              <w:rPr>
                <w:rFonts w:ascii="Liberation Serif" w:hAnsi="Liberation Serif" w:cs="Times New Roman"/>
                <w:sz w:val="24"/>
                <w:szCs w:val="24"/>
              </w:rPr>
              <w:t xml:space="preserve"> Ю.В.</w:t>
            </w:r>
          </w:p>
        </w:tc>
      </w:tr>
      <w:tr w:rsidR="00D81B2D" w:rsidRPr="00372EB2" w14:paraId="05446F93" w14:textId="77777777" w:rsidTr="00735D26">
        <w:trPr>
          <w:jc w:val="center"/>
        </w:trPr>
        <w:tc>
          <w:tcPr>
            <w:tcW w:w="560" w:type="dxa"/>
          </w:tcPr>
          <w:p w14:paraId="6F8F293E" w14:textId="77777777" w:rsidR="00D81B2D" w:rsidRPr="00372EB2" w:rsidRDefault="00D81B2D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22E2994" w14:textId="29F280DE" w:rsidR="00D81B2D" w:rsidRPr="00F50CCE" w:rsidRDefault="00B44A31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A31">
              <w:rPr>
                <w:rFonts w:ascii="Liberation Serif" w:hAnsi="Liberation Serif" w:cs="Times New Roman"/>
                <w:sz w:val="24"/>
                <w:szCs w:val="24"/>
              </w:rPr>
              <w:t>27.12.2022</w:t>
            </w:r>
          </w:p>
        </w:tc>
        <w:tc>
          <w:tcPr>
            <w:tcW w:w="1276" w:type="dxa"/>
          </w:tcPr>
          <w:p w14:paraId="6C447581" w14:textId="77777777" w:rsidR="00B44A31" w:rsidRPr="00B44A31" w:rsidRDefault="00B44A31" w:rsidP="00B44A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4A31">
              <w:rPr>
                <w:rFonts w:ascii="Liberation Serif" w:hAnsi="Liberation Serif"/>
                <w:sz w:val="24"/>
                <w:szCs w:val="24"/>
              </w:rPr>
              <w:t>16.00</w:t>
            </w:r>
          </w:p>
          <w:p w14:paraId="1FFE0EED" w14:textId="19312010" w:rsidR="00D81B2D" w:rsidRPr="0056204D" w:rsidRDefault="00B44A31" w:rsidP="00B44A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4A31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095" w:type="dxa"/>
          </w:tcPr>
          <w:p w14:paraId="708F4CBF" w14:textId="54CD58EF" w:rsidR="00D81B2D" w:rsidRPr="00F50CCE" w:rsidRDefault="00B44A31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B44A31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Познавательный час «Как встречают Новый Год люди всех земных широт»</w:t>
            </w:r>
          </w:p>
        </w:tc>
        <w:tc>
          <w:tcPr>
            <w:tcW w:w="4819" w:type="dxa"/>
          </w:tcPr>
          <w:p w14:paraId="6A1BC0CC" w14:textId="77777777" w:rsidR="00B44A31" w:rsidRPr="00B44A31" w:rsidRDefault="00B44A31" w:rsidP="00B44A3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44A31">
              <w:rPr>
                <w:rFonts w:ascii="Liberation Serif" w:hAnsi="Liberation Serif" w:cs="Times New Roman"/>
                <w:sz w:val="24"/>
                <w:szCs w:val="24"/>
              </w:rPr>
              <w:t>Писанская</w:t>
            </w:r>
            <w:proofErr w:type="spellEnd"/>
            <w:r w:rsidRPr="00B44A31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7B28DB01" w14:textId="77777777" w:rsidR="00B44A31" w:rsidRPr="00B44A31" w:rsidRDefault="00B44A31" w:rsidP="00B44A3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44A31">
              <w:rPr>
                <w:rFonts w:ascii="Liberation Serif" w:hAnsi="Liberation Serif" w:cs="Times New Roman"/>
                <w:sz w:val="24"/>
                <w:szCs w:val="24"/>
              </w:rPr>
              <w:t xml:space="preserve">https://vk.com/club191664568 </w:t>
            </w:r>
          </w:p>
          <w:p w14:paraId="212E516F" w14:textId="703B72BF" w:rsidR="00D81B2D" w:rsidRDefault="009A0025" w:rsidP="00B44A3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hyperlink r:id="rId8" w:history="1">
              <w:r w:rsidR="00B44A31" w:rsidRPr="003A720F">
                <w:rPr>
                  <w:rStyle w:val="a6"/>
                  <w:rFonts w:ascii="Liberation Serif" w:hAnsi="Liberation Serif" w:cs="Times New Roman"/>
                  <w:sz w:val="24"/>
                  <w:szCs w:val="24"/>
                </w:rPr>
                <w:t>https://ok.ru/group/62407452000302</w:t>
              </w:r>
            </w:hyperlink>
          </w:p>
          <w:p w14:paraId="4480337F" w14:textId="5FFE7A7B" w:rsidR="00B44A31" w:rsidRPr="00F50CCE" w:rsidRDefault="00B44A31" w:rsidP="00B44A3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44A31">
              <w:rPr>
                <w:rFonts w:ascii="Liberation Serif" w:hAnsi="Liberation Serif" w:cs="Times New Roman"/>
                <w:sz w:val="24"/>
                <w:szCs w:val="24"/>
              </w:rPr>
              <w:t>Перезолова</w:t>
            </w:r>
            <w:proofErr w:type="spellEnd"/>
            <w:r w:rsidRPr="00B44A31">
              <w:rPr>
                <w:rFonts w:ascii="Liberation Serif" w:hAnsi="Liberation Serif" w:cs="Times New Roman"/>
                <w:sz w:val="24"/>
                <w:szCs w:val="24"/>
              </w:rPr>
              <w:t xml:space="preserve"> А.Р.</w:t>
            </w:r>
          </w:p>
        </w:tc>
      </w:tr>
      <w:tr w:rsidR="00D81B2D" w:rsidRPr="00372EB2" w14:paraId="4A02CCD4" w14:textId="77777777" w:rsidTr="00735D26">
        <w:trPr>
          <w:jc w:val="center"/>
        </w:trPr>
        <w:tc>
          <w:tcPr>
            <w:tcW w:w="560" w:type="dxa"/>
          </w:tcPr>
          <w:p w14:paraId="393AA5F6" w14:textId="77777777" w:rsidR="00D81B2D" w:rsidRPr="00372EB2" w:rsidRDefault="00D81B2D" w:rsidP="00A22B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9FDB1BA" w14:textId="425F96CA" w:rsidR="00D81B2D" w:rsidRPr="00F50CCE" w:rsidRDefault="00D86B1E" w:rsidP="00A22B78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B1E">
              <w:rPr>
                <w:rFonts w:ascii="Liberation Serif" w:hAnsi="Liberation Serif" w:cs="Times New Roman"/>
                <w:sz w:val="24"/>
                <w:szCs w:val="24"/>
              </w:rPr>
              <w:t>28.12.2022</w:t>
            </w:r>
          </w:p>
        </w:tc>
        <w:tc>
          <w:tcPr>
            <w:tcW w:w="1276" w:type="dxa"/>
          </w:tcPr>
          <w:p w14:paraId="3497DA81" w14:textId="1D960C22" w:rsidR="00D81B2D" w:rsidRPr="0056204D" w:rsidRDefault="00D86B1E" w:rsidP="00A22B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6B1E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095" w:type="dxa"/>
          </w:tcPr>
          <w:p w14:paraId="40A6479A" w14:textId="7A05F21A" w:rsidR="00D81B2D" w:rsidRPr="00F50CCE" w:rsidRDefault="00D86B1E" w:rsidP="00A22B78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86B1E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Виртуальная викторина «Новогодние страницы»</w:t>
            </w:r>
          </w:p>
        </w:tc>
        <w:tc>
          <w:tcPr>
            <w:tcW w:w="4819" w:type="dxa"/>
          </w:tcPr>
          <w:p w14:paraId="21615318" w14:textId="77777777" w:rsidR="00D86B1E" w:rsidRPr="00D86B1E" w:rsidRDefault="00D86B1E" w:rsidP="00D86B1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B1E">
              <w:rPr>
                <w:rFonts w:ascii="Liberation Serif" w:hAnsi="Liberation Serif" w:cs="Times New Roman"/>
                <w:sz w:val="24"/>
                <w:szCs w:val="24"/>
              </w:rPr>
              <w:t>Шогринская</w:t>
            </w:r>
            <w:proofErr w:type="spellEnd"/>
            <w:r w:rsidRPr="00D86B1E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5A5A7B6B" w14:textId="48D6758E" w:rsidR="00D81B2D" w:rsidRDefault="00D86B1E" w:rsidP="00D86B1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86B1E">
              <w:rPr>
                <w:rFonts w:ascii="Liberation Serif" w:hAnsi="Liberation Serif" w:cs="Times New Roman"/>
                <w:sz w:val="24"/>
                <w:szCs w:val="24"/>
              </w:rPr>
              <w:t xml:space="preserve">https://vk.com/id661158760    </w:t>
            </w:r>
            <w:hyperlink r:id="rId9" w:history="1">
              <w:r w:rsidRPr="003A720F">
                <w:rPr>
                  <w:rStyle w:val="a6"/>
                  <w:rFonts w:ascii="Liberation Serif" w:hAnsi="Liberation Serif" w:cs="Times New Roman"/>
                  <w:sz w:val="24"/>
                  <w:szCs w:val="24"/>
                </w:rPr>
                <w:t>https://ok.ru/profile/579188599518</w:t>
              </w:r>
            </w:hyperlink>
          </w:p>
          <w:p w14:paraId="4615B663" w14:textId="6668A45F" w:rsidR="00D86B1E" w:rsidRPr="00F50CCE" w:rsidRDefault="00D86B1E" w:rsidP="00D86B1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Скути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Л.В.</w:t>
            </w:r>
          </w:p>
        </w:tc>
      </w:tr>
      <w:tr w:rsidR="00917E57" w:rsidRPr="00372EB2" w14:paraId="648BDBE3" w14:textId="77777777" w:rsidTr="00735D26">
        <w:trPr>
          <w:jc w:val="center"/>
        </w:trPr>
        <w:tc>
          <w:tcPr>
            <w:tcW w:w="560" w:type="dxa"/>
          </w:tcPr>
          <w:p w14:paraId="114EBA89" w14:textId="77777777" w:rsidR="00917E57" w:rsidRPr="00372EB2" w:rsidRDefault="00917E57" w:rsidP="00917E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D43C196" w14:textId="77777777" w:rsidR="00917E57" w:rsidRPr="00A342CE" w:rsidRDefault="00917E57" w:rsidP="00917E5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42CE">
              <w:rPr>
                <w:rFonts w:ascii="Liberation Serif" w:hAnsi="Liberation Serif"/>
                <w:sz w:val="24"/>
                <w:szCs w:val="24"/>
              </w:rPr>
              <w:t>28.12.2022</w:t>
            </w:r>
          </w:p>
          <w:p w14:paraId="1456E48D" w14:textId="266FF6DE" w:rsidR="00917E57" w:rsidRPr="00D86B1E" w:rsidRDefault="00917E57" w:rsidP="00917E57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5F5EB5" w14:textId="77777777" w:rsidR="00917E57" w:rsidRPr="00A342CE" w:rsidRDefault="00917E57" w:rsidP="00917E5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42CE">
              <w:rPr>
                <w:rFonts w:ascii="Liberation Serif" w:hAnsi="Liberation Serif"/>
                <w:sz w:val="24"/>
                <w:szCs w:val="24"/>
              </w:rPr>
              <w:t>18.00</w:t>
            </w:r>
          </w:p>
          <w:p w14:paraId="648AB356" w14:textId="77777777" w:rsidR="00917E57" w:rsidRPr="00D86B1E" w:rsidRDefault="00917E57" w:rsidP="00917E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3FFFF76" w14:textId="77777777" w:rsidR="00917E57" w:rsidRDefault="00917E57" w:rsidP="00917E57">
            <w:pPr>
              <w:rPr>
                <w:rFonts w:ascii="Liberation Serif" w:hAnsi="Liberation Serif"/>
                <w:sz w:val="24"/>
                <w:szCs w:val="24"/>
              </w:rPr>
            </w:pPr>
            <w:r w:rsidRPr="00A342CE">
              <w:rPr>
                <w:rFonts w:ascii="Liberation Serif" w:hAnsi="Liberation Serif"/>
                <w:sz w:val="24"/>
                <w:szCs w:val="24"/>
              </w:rPr>
              <w:t>Музыкально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A342CE">
              <w:rPr>
                <w:rFonts w:ascii="Liberation Serif" w:hAnsi="Liberation Serif"/>
                <w:sz w:val="24"/>
                <w:szCs w:val="24"/>
              </w:rPr>
              <w:t>развлекательная программа</w:t>
            </w:r>
          </w:p>
          <w:p w14:paraId="380EDA56" w14:textId="6EF83AEA" w:rsidR="00917E57" w:rsidRPr="00D86B1E" w:rsidRDefault="00917E57" w:rsidP="00917E57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A342CE">
              <w:rPr>
                <w:rFonts w:ascii="Liberation Serif" w:hAnsi="Liberation Serif"/>
                <w:sz w:val="24"/>
                <w:szCs w:val="24"/>
              </w:rPr>
              <w:t xml:space="preserve"> «Когда приходит Новый год»</w:t>
            </w:r>
          </w:p>
        </w:tc>
        <w:tc>
          <w:tcPr>
            <w:tcW w:w="4819" w:type="dxa"/>
          </w:tcPr>
          <w:p w14:paraId="6B38BE0F" w14:textId="77777777" w:rsidR="00917E57" w:rsidRDefault="00917E57" w:rsidP="00917E5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342CE">
              <w:rPr>
                <w:rFonts w:ascii="Liberation Serif" w:hAnsi="Liberation Serif"/>
                <w:sz w:val="24"/>
                <w:szCs w:val="24"/>
              </w:rPr>
              <w:t>Липинская</w:t>
            </w:r>
            <w:proofErr w:type="spellEnd"/>
            <w:r w:rsidRPr="00A342C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46844CB6" w14:textId="5C7FAF4B" w:rsidR="00917E57" w:rsidRPr="00A342CE" w:rsidRDefault="00917E57" w:rsidP="00917E5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горных Н.Г.</w:t>
            </w:r>
          </w:p>
          <w:p w14:paraId="2CDAE4E4" w14:textId="77777777" w:rsidR="00917E57" w:rsidRPr="00D86B1E" w:rsidRDefault="00917E57" w:rsidP="00917E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17E57" w:rsidRPr="00372EB2" w14:paraId="657F7E43" w14:textId="77777777" w:rsidTr="00735D26">
        <w:trPr>
          <w:jc w:val="center"/>
        </w:trPr>
        <w:tc>
          <w:tcPr>
            <w:tcW w:w="560" w:type="dxa"/>
          </w:tcPr>
          <w:p w14:paraId="7077C51E" w14:textId="77777777" w:rsidR="00917E57" w:rsidRPr="00372EB2" w:rsidRDefault="00917E57" w:rsidP="00917E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89467E6" w14:textId="77777777" w:rsidR="00917E57" w:rsidRPr="00EC37B7" w:rsidRDefault="00917E57" w:rsidP="00917E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C37B7">
              <w:rPr>
                <w:rFonts w:ascii="Liberation Serif" w:hAnsi="Liberation Serif" w:cs="Times New Roman"/>
                <w:sz w:val="24"/>
                <w:szCs w:val="24"/>
              </w:rPr>
              <w:t>29.12.2022</w:t>
            </w:r>
          </w:p>
          <w:p w14:paraId="3DD1FC9F" w14:textId="305E65EF" w:rsidR="00917E57" w:rsidRPr="00D86B1E" w:rsidRDefault="00917E57" w:rsidP="00917E57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D528D1" w14:textId="50C139D1" w:rsidR="00917E57" w:rsidRPr="00D86B1E" w:rsidRDefault="00917E57" w:rsidP="00917E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37B7">
              <w:rPr>
                <w:rFonts w:ascii="Liberation Serif" w:hAnsi="Liberation Serif" w:cs="Times New Roman"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7B8BB795" w14:textId="43F9162C" w:rsidR="00917E57" w:rsidRPr="00D86B1E" w:rsidRDefault="00917E57" w:rsidP="00917E57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EC37B7">
              <w:rPr>
                <w:rFonts w:ascii="Liberation Serif" w:hAnsi="Liberation Serif" w:cs="Times New Roman"/>
                <w:sz w:val="24"/>
                <w:szCs w:val="24"/>
              </w:rPr>
              <w:t>Новогоднее ассорти «Как заманчива она – Новогодняя страна»</w:t>
            </w:r>
          </w:p>
        </w:tc>
        <w:tc>
          <w:tcPr>
            <w:tcW w:w="4819" w:type="dxa"/>
          </w:tcPr>
          <w:p w14:paraId="2974AD89" w14:textId="77777777" w:rsidR="00917E57" w:rsidRDefault="00917E57" w:rsidP="00917E5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C37B7">
              <w:rPr>
                <w:rFonts w:ascii="Liberation Serif" w:hAnsi="Liberation Serif" w:cs="Times New Roman"/>
                <w:sz w:val="24"/>
                <w:szCs w:val="24"/>
              </w:rPr>
              <w:t>Городская библиотека №2</w:t>
            </w:r>
          </w:p>
          <w:p w14:paraId="3A0ED148" w14:textId="7C3219B6" w:rsidR="00917E57" w:rsidRPr="00D86B1E" w:rsidRDefault="00917E57" w:rsidP="00917E5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Галюдин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В.З.</w:t>
            </w:r>
          </w:p>
        </w:tc>
      </w:tr>
      <w:tr w:rsidR="00917E57" w:rsidRPr="00372EB2" w14:paraId="6C23BC94" w14:textId="77777777" w:rsidTr="00735D26">
        <w:trPr>
          <w:jc w:val="center"/>
        </w:trPr>
        <w:tc>
          <w:tcPr>
            <w:tcW w:w="560" w:type="dxa"/>
          </w:tcPr>
          <w:p w14:paraId="31FE51A6" w14:textId="77777777" w:rsidR="00917E57" w:rsidRPr="00372EB2" w:rsidRDefault="00917E57" w:rsidP="00917E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48F1191" w14:textId="30796003" w:rsidR="00917E57" w:rsidRPr="00D86B1E" w:rsidRDefault="00917E57" w:rsidP="00917E57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446D">
              <w:rPr>
                <w:rFonts w:ascii="Liberation Serif" w:hAnsi="Liberation Serif"/>
                <w:sz w:val="24"/>
                <w:szCs w:val="24"/>
              </w:rPr>
              <w:t xml:space="preserve">29.12.2022                </w:t>
            </w:r>
          </w:p>
        </w:tc>
        <w:tc>
          <w:tcPr>
            <w:tcW w:w="1276" w:type="dxa"/>
          </w:tcPr>
          <w:p w14:paraId="7FA1AD5B" w14:textId="1FD3EEA1" w:rsidR="00917E57" w:rsidRPr="00D86B1E" w:rsidRDefault="00917E57" w:rsidP="00917E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446D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78847969" w14:textId="10CE4D24" w:rsidR="00917E57" w:rsidRPr="00D86B1E" w:rsidRDefault="00917E57" w:rsidP="00917E57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льтимедийный час «</w:t>
            </w:r>
            <w:r w:rsidRPr="0030446D">
              <w:rPr>
                <w:rFonts w:ascii="Liberation Serif" w:hAnsi="Liberation Serif"/>
                <w:sz w:val="24"/>
                <w:szCs w:val="24"/>
              </w:rPr>
              <w:t>Необычная экспедиция по новогодним традициям»</w:t>
            </w:r>
          </w:p>
        </w:tc>
        <w:tc>
          <w:tcPr>
            <w:tcW w:w="4819" w:type="dxa"/>
          </w:tcPr>
          <w:p w14:paraId="29115D1F" w14:textId="77777777" w:rsidR="00917E57" w:rsidRDefault="00917E57" w:rsidP="00917E5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стовская сельская библиотека</w:t>
            </w:r>
          </w:p>
          <w:p w14:paraId="0D32AD01" w14:textId="77AB9780" w:rsidR="00917E57" w:rsidRPr="00D86B1E" w:rsidRDefault="00917E57" w:rsidP="00917E5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ронцова О.В.</w:t>
            </w:r>
          </w:p>
        </w:tc>
      </w:tr>
      <w:tr w:rsidR="00917E57" w:rsidRPr="00372EB2" w14:paraId="3641938B" w14:textId="77777777" w:rsidTr="00735D26">
        <w:trPr>
          <w:jc w:val="center"/>
        </w:trPr>
        <w:tc>
          <w:tcPr>
            <w:tcW w:w="560" w:type="dxa"/>
          </w:tcPr>
          <w:p w14:paraId="05D11B16" w14:textId="77777777" w:rsidR="00917E57" w:rsidRPr="00372EB2" w:rsidRDefault="00917E57" w:rsidP="00917E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24CDBE5" w14:textId="77777777" w:rsidR="00917E57" w:rsidRPr="00D40CB1" w:rsidRDefault="00917E57" w:rsidP="00917E57">
            <w:pPr>
              <w:ind w:right="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0CB1">
              <w:rPr>
                <w:rFonts w:ascii="Liberation Serif" w:hAnsi="Liberation Serif" w:cs="Times New Roman"/>
                <w:sz w:val="24"/>
                <w:szCs w:val="24"/>
              </w:rPr>
              <w:t>29.12.2022</w:t>
            </w:r>
          </w:p>
          <w:p w14:paraId="4208C6D4" w14:textId="3B6512EE" w:rsidR="00917E57" w:rsidRPr="00D86B1E" w:rsidRDefault="00917E57" w:rsidP="00917E57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C08773" w14:textId="207658F4" w:rsidR="00917E57" w:rsidRPr="00D86B1E" w:rsidRDefault="00917E57" w:rsidP="00917E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0CB1">
              <w:rPr>
                <w:rFonts w:ascii="Liberation Serif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26192C88" w14:textId="02E0F72C" w:rsidR="00917E57" w:rsidRPr="00D86B1E" w:rsidRDefault="00917E57" w:rsidP="00917E57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40CB1">
              <w:rPr>
                <w:rFonts w:ascii="Liberation Serif" w:hAnsi="Liberation Serif" w:cs="Times New Roman"/>
                <w:sz w:val="24"/>
                <w:szCs w:val="24"/>
              </w:rPr>
              <w:t>Новогодний гороскоп «</w:t>
            </w:r>
            <w:proofErr w:type="spellStart"/>
            <w:r w:rsidRPr="00D40CB1">
              <w:rPr>
                <w:rFonts w:ascii="Liberation Serif" w:hAnsi="Liberation Serif" w:cs="Times New Roman"/>
                <w:sz w:val="24"/>
                <w:szCs w:val="24"/>
              </w:rPr>
              <w:t>SMSка</w:t>
            </w:r>
            <w:proofErr w:type="spellEnd"/>
            <w:r w:rsidRPr="00D40CB1">
              <w:rPr>
                <w:rFonts w:ascii="Liberation Serif" w:hAnsi="Liberation Serif" w:cs="Times New Roman"/>
                <w:sz w:val="24"/>
                <w:szCs w:val="24"/>
              </w:rPr>
              <w:t xml:space="preserve"> от Деда Мороза»</w:t>
            </w:r>
          </w:p>
        </w:tc>
        <w:tc>
          <w:tcPr>
            <w:tcW w:w="4819" w:type="dxa"/>
          </w:tcPr>
          <w:p w14:paraId="0CE002F6" w14:textId="77777777" w:rsidR="00917E57" w:rsidRDefault="00917E57" w:rsidP="00917E57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40CB1">
              <w:rPr>
                <w:rFonts w:ascii="Liberation Serif" w:eastAsia="Times New Roman" w:hAnsi="Liberation Serif" w:cs="Times New Roman"/>
                <w:sz w:val="24"/>
                <w:szCs w:val="24"/>
              </w:rPr>
              <w:t>Лебедкинская</w:t>
            </w:r>
            <w:proofErr w:type="spellEnd"/>
            <w:r w:rsidRPr="00D40CB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ельская библиотека </w:t>
            </w:r>
          </w:p>
          <w:p w14:paraId="2ECE2A82" w14:textId="08DE5BC8" w:rsidR="00917E57" w:rsidRPr="00D86B1E" w:rsidRDefault="00917E57" w:rsidP="00917E5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Лебедк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Ю.В.</w:t>
            </w:r>
          </w:p>
        </w:tc>
      </w:tr>
      <w:tr w:rsidR="00917E57" w:rsidRPr="00372EB2" w14:paraId="5D2BE853" w14:textId="77777777" w:rsidTr="00735D26">
        <w:trPr>
          <w:jc w:val="center"/>
        </w:trPr>
        <w:tc>
          <w:tcPr>
            <w:tcW w:w="560" w:type="dxa"/>
          </w:tcPr>
          <w:p w14:paraId="4DD1E448" w14:textId="77777777" w:rsidR="00917E57" w:rsidRPr="00372EB2" w:rsidRDefault="00917E57" w:rsidP="00917E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AE4AA3D" w14:textId="77777777" w:rsidR="00917E57" w:rsidRPr="006247F8" w:rsidRDefault="00917E57" w:rsidP="00917E5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247F8">
              <w:rPr>
                <w:rFonts w:ascii="Liberation Serif" w:hAnsi="Liberation Serif"/>
                <w:bCs/>
                <w:sz w:val="24"/>
                <w:szCs w:val="24"/>
              </w:rPr>
              <w:t>29.12.2022</w:t>
            </w:r>
          </w:p>
          <w:p w14:paraId="082F7484" w14:textId="2F940503" w:rsidR="00917E57" w:rsidRPr="00D86B1E" w:rsidRDefault="00917E57" w:rsidP="00917E57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95995D" w14:textId="773F4089" w:rsidR="00917E57" w:rsidRPr="00D86B1E" w:rsidRDefault="00917E57" w:rsidP="00917E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247F8">
              <w:rPr>
                <w:rFonts w:ascii="Liberation Serif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6095" w:type="dxa"/>
          </w:tcPr>
          <w:p w14:paraId="49293B1C" w14:textId="0B770245" w:rsidR="00917E57" w:rsidRPr="00D86B1E" w:rsidRDefault="00917E57" w:rsidP="00917E57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6247F8">
              <w:rPr>
                <w:rFonts w:ascii="Liberation Serif" w:hAnsi="Liberation Serif"/>
                <w:sz w:val="24"/>
                <w:szCs w:val="24"/>
              </w:rPr>
              <w:t>Развлекательная программа «Зимней праздничной порой»</w:t>
            </w:r>
          </w:p>
        </w:tc>
        <w:tc>
          <w:tcPr>
            <w:tcW w:w="4819" w:type="dxa"/>
          </w:tcPr>
          <w:p w14:paraId="5573B4E9" w14:textId="77777777" w:rsidR="00917E57" w:rsidRDefault="00917E57" w:rsidP="00917E57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6247F8">
              <w:rPr>
                <w:rFonts w:ascii="Liberation Serif" w:hAnsi="Liberation Serif"/>
                <w:bCs/>
                <w:sz w:val="24"/>
                <w:szCs w:val="24"/>
              </w:rPr>
              <w:t>Незеваевская</w:t>
            </w:r>
            <w:proofErr w:type="spellEnd"/>
            <w:r w:rsidRPr="006247F8">
              <w:rPr>
                <w:rFonts w:ascii="Liberation Serif" w:hAnsi="Liberation Serif"/>
                <w:bCs/>
                <w:sz w:val="24"/>
                <w:szCs w:val="24"/>
              </w:rPr>
              <w:t xml:space="preserve"> сельская библиотека</w:t>
            </w:r>
          </w:p>
          <w:p w14:paraId="4DCD6F19" w14:textId="66643FA4" w:rsidR="00917E57" w:rsidRPr="00D86B1E" w:rsidRDefault="00917E57" w:rsidP="00917E5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Войтинска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.А.</w:t>
            </w:r>
          </w:p>
        </w:tc>
      </w:tr>
      <w:tr w:rsidR="00917E57" w:rsidRPr="00372EB2" w14:paraId="51D20165" w14:textId="77777777" w:rsidTr="00735D26">
        <w:trPr>
          <w:jc w:val="center"/>
        </w:trPr>
        <w:tc>
          <w:tcPr>
            <w:tcW w:w="560" w:type="dxa"/>
          </w:tcPr>
          <w:p w14:paraId="73B3C69B" w14:textId="77777777" w:rsidR="00917E57" w:rsidRPr="00372EB2" w:rsidRDefault="00917E57" w:rsidP="00917E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6E13EAD" w14:textId="77777777" w:rsidR="00917E57" w:rsidRPr="00AD50DA" w:rsidRDefault="00917E57" w:rsidP="00917E5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50DA">
              <w:rPr>
                <w:rFonts w:ascii="Liberation Serif" w:hAnsi="Liberation Serif"/>
                <w:sz w:val="24"/>
                <w:szCs w:val="24"/>
              </w:rPr>
              <w:t>29.12.2022</w:t>
            </w:r>
          </w:p>
          <w:p w14:paraId="52D72B0F" w14:textId="5C9101AE" w:rsidR="00917E57" w:rsidRPr="00D86B1E" w:rsidRDefault="00917E57" w:rsidP="00917E57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9BB6F1" w14:textId="509BB4F0" w:rsidR="00917E57" w:rsidRPr="00D86B1E" w:rsidRDefault="00917E57" w:rsidP="00917E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50DA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095" w:type="dxa"/>
          </w:tcPr>
          <w:p w14:paraId="27C602E2" w14:textId="6F9EB5C8" w:rsidR="00917E57" w:rsidRPr="00D86B1E" w:rsidRDefault="00917E57" w:rsidP="00917E57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AD50DA">
              <w:rPr>
                <w:rFonts w:ascii="Liberation Serif" w:hAnsi="Liberation Serif"/>
                <w:sz w:val="24"/>
                <w:szCs w:val="24"/>
              </w:rPr>
              <w:t>Новогоднее турне «В снежном царстве, морозном государстве»</w:t>
            </w:r>
          </w:p>
        </w:tc>
        <w:tc>
          <w:tcPr>
            <w:tcW w:w="4819" w:type="dxa"/>
          </w:tcPr>
          <w:p w14:paraId="2EEA7270" w14:textId="77777777" w:rsidR="00917E57" w:rsidRDefault="00917E57" w:rsidP="00917E5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D50DA">
              <w:rPr>
                <w:rFonts w:ascii="Liberation Serif" w:hAnsi="Liberation Serif"/>
                <w:sz w:val="24"/>
                <w:szCs w:val="24"/>
              </w:rPr>
              <w:t>Мироновская</w:t>
            </w:r>
            <w:proofErr w:type="spellEnd"/>
            <w:r w:rsidRPr="00AD50DA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 </w:t>
            </w:r>
          </w:p>
          <w:p w14:paraId="72696EF1" w14:textId="7334EFD4" w:rsidR="00917E57" w:rsidRPr="00D86B1E" w:rsidRDefault="00917E57" w:rsidP="00917E5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елкумя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.В.</w:t>
            </w:r>
          </w:p>
        </w:tc>
      </w:tr>
      <w:tr w:rsidR="00917E57" w:rsidRPr="00372EB2" w14:paraId="70A3D46D" w14:textId="77777777" w:rsidTr="00735D26">
        <w:trPr>
          <w:jc w:val="center"/>
        </w:trPr>
        <w:tc>
          <w:tcPr>
            <w:tcW w:w="560" w:type="dxa"/>
          </w:tcPr>
          <w:p w14:paraId="2587E077" w14:textId="77777777" w:rsidR="00917E57" w:rsidRPr="00372EB2" w:rsidRDefault="00917E57" w:rsidP="00917E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F630081" w14:textId="77777777" w:rsidR="00917E57" w:rsidRPr="00A342CE" w:rsidRDefault="00917E57" w:rsidP="00917E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42CE">
              <w:rPr>
                <w:rFonts w:ascii="Liberation Serif" w:hAnsi="Liberation Serif"/>
                <w:sz w:val="24"/>
                <w:szCs w:val="24"/>
              </w:rPr>
              <w:t>30.12.2022</w:t>
            </w:r>
          </w:p>
          <w:p w14:paraId="68BAEABA" w14:textId="41FA55E4" w:rsidR="00917E57" w:rsidRPr="00D86B1E" w:rsidRDefault="00917E57" w:rsidP="00917E57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794E0F" w14:textId="77777777" w:rsidR="00917E57" w:rsidRPr="00A342CE" w:rsidRDefault="00917E57" w:rsidP="00917E5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Pr="00A342CE">
              <w:rPr>
                <w:rFonts w:ascii="Liberation Serif" w:hAnsi="Liberation Serif"/>
                <w:sz w:val="24"/>
                <w:szCs w:val="24"/>
              </w:rPr>
              <w:t>12.00</w:t>
            </w:r>
          </w:p>
          <w:p w14:paraId="65CBD5EF" w14:textId="77777777" w:rsidR="00917E57" w:rsidRPr="00D86B1E" w:rsidRDefault="00917E57" w:rsidP="00917E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7DB0F09" w14:textId="3B0D3E20" w:rsidR="00917E57" w:rsidRPr="00D86B1E" w:rsidRDefault="00FA6BA3" w:rsidP="00917E57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огоднее представление «</w:t>
            </w:r>
            <w:r w:rsidR="00917E57" w:rsidRPr="00A342CE">
              <w:rPr>
                <w:rFonts w:ascii="Liberation Serif" w:hAnsi="Liberation Serif"/>
                <w:sz w:val="24"/>
                <w:szCs w:val="24"/>
              </w:rPr>
              <w:t>В гостях у Деда Мороза»</w:t>
            </w:r>
          </w:p>
        </w:tc>
        <w:tc>
          <w:tcPr>
            <w:tcW w:w="4819" w:type="dxa"/>
          </w:tcPr>
          <w:p w14:paraId="5F9A9439" w14:textId="77777777" w:rsidR="00917E57" w:rsidRDefault="00917E57" w:rsidP="00917E5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342CE">
              <w:rPr>
                <w:rFonts w:ascii="Liberation Serif" w:hAnsi="Liberation Serif"/>
                <w:sz w:val="24"/>
                <w:szCs w:val="24"/>
              </w:rPr>
              <w:t>Липинская</w:t>
            </w:r>
            <w:proofErr w:type="spellEnd"/>
            <w:r w:rsidRPr="00A342C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09DCA49D" w14:textId="401BD473" w:rsidR="00917E57" w:rsidRPr="00D86B1E" w:rsidRDefault="00917E57" w:rsidP="00917E5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горных Н.Г.</w:t>
            </w:r>
          </w:p>
        </w:tc>
      </w:tr>
      <w:tr w:rsidR="00917E57" w:rsidRPr="00372EB2" w14:paraId="2284D2C1" w14:textId="77777777" w:rsidTr="00735D26">
        <w:trPr>
          <w:jc w:val="center"/>
        </w:trPr>
        <w:tc>
          <w:tcPr>
            <w:tcW w:w="560" w:type="dxa"/>
          </w:tcPr>
          <w:p w14:paraId="6801ACE6" w14:textId="77777777" w:rsidR="00917E57" w:rsidRPr="00372EB2" w:rsidRDefault="00917E57" w:rsidP="00917E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4C70AD5" w14:textId="77777777" w:rsidR="00917E57" w:rsidRPr="00647C5B" w:rsidRDefault="00917E57" w:rsidP="00917E5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7C5B">
              <w:rPr>
                <w:rFonts w:ascii="Liberation Serif" w:hAnsi="Liberation Serif"/>
                <w:sz w:val="24"/>
                <w:szCs w:val="24"/>
              </w:rPr>
              <w:t>30.12.2023</w:t>
            </w:r>
          </w:p>
          <w:p w14:paraId="2352DD5B" w14:textId="3BBDD1F6" w:rsidR="00917E57" w:rsidRPr="00D86B1E" w:rsidRDefault="00917E57" w:rsidP="00917E57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02B1D1" w14:textId="48B43405" w:rsidR="00917E57" w:rsidRPr="00D86B1E" w:rsidRDefault="00917E57" w:rsidP="00917E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7C5B">
              <w:rPr>
                <w:rFonts w:ascii="Liberation Serif" w:hAnsi="Liberation Serif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6095" w:type="dxa"/>
          </w:tcPr>
          <w:p w14:paraId="2B6C7CE3" w14:textId="328F1CFC" w:rsidR="00917E57" w:rsidRPr="00D86B1E" w:rsidRDefault="00917E57" w:rsidP="00917E57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647C5B">
              <w:rPr>
                <w:rFonts w:ascii="Liberation Serif" w:hAnsi="Liberation Serif"/>
                <w:sz w:val="24"/>
                <w:szCs w:val="24"/>
              </w:rPr>
              <w:t xml:space="preserve">Новогодняя встреча «Снежная, </w:t>
            </w:r>
            <w:r>
              <w:rPr>
                <w:rFonts w:ascii="Liberation Serif" w:hAnsi="Liberation Serif"/>
                <w:sz w:val="24"/>
                <w:szCs w:val="24"/>
              </w:rPr>
              <w:t>нежная сказка зимы»</w:t>
            </w:r>
          </w:p>
        </w:tc>
        <w:tc>
          <w:tcPr>
            <w:tcW w:w="4819" w:type="dxa"/>
          </w:tcPr>
          <w:p w14:paraId="06B20DA2" w14:textId="77777777" w:rsidR="00917E57" w:rsidRDefault="00917E57" w:rsidP="00917E5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47C5B">
              <w:rPr>
                <w:rFonts w:ascii="Liberation Serif" w:hAnsi="Liberation Serif"/>
                <w:sz w:val="24"/>
                <w:szCs w:val="24"/>
              </w:rPr>
              <w:t>Шогринская</w:t>
            </w:r>
            <w:proofErr w:type="spellEnd"/>
            <w:r w:rsidRPr="00647C5B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7BFFE1C2" w14:textId="77C1A8C2" w:rsidR="00917E57" w:rsidRPr="00D86B1E" w:rsidRDefault="00917E57" w:rsidP="00917E5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Скут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В.</w:t>
            </w:r>
          </w:p>
        </w:tc>
      </w:tr>
      <w:tr w:rsidR="00917E57" w:rsidRPr="00372EB2" w14:paraId="57BB579B" w14:textId="77777777" w:rsidTr="00735D26">
        <w:trPr>
          <w:jc w:val="center"/>
        </w:trPr>
        <w:tc>
          <w:tcPr>
            <w:tcW w:w="560" w:type="dxa"/>
          </w:tcPr>
          <w:p w14:paraId="0D588DB6" w14:textId="77777777" w:rsidR="00917E57" w:rsidRPr="00372EB2" w:rsidRDefault="00917E57" w:rsidP="00917E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C3093A0" w14:textId="77777777" w:rsidR="00917E57" w:rsidRDefault="00917E57" w:rsidP="00917E5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5D50">
              <w:rPr>
                <w:rFonts w:ascii="Liberation Serif" w:hAnsi="Liberation Serif"/>
                <w:color w:val="000000"/>
                <w:sz w:val="24"/>
                <w:szCs w:val="24"/>
              </w:rPr>
              <w:t>30.12.2022</w:t>
            </w:r>
          </w:p>
          <w:p w14:paraId="19413CB6" w14:textId="7C2CA4CD" w:rsidR="00917E57" w:rsidRPr="00D86B1E" w:rsidRDefault="00917E57" w:rsidP="00917E57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C2D16E" w14:textId="443C81DA" w:rsidR="00917E57" w:rsidRPr="00D86B1E" w:rsidRDefault="00917E57" w:rsidP="00917E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5D50">
              <w:rPr>
                <w:rFonts w:ascii="Liberation Serif" w:hAnsi="Liberation Serif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2AE95575" w14:textId="3757CD5C" w:rsidR="00917E57" w:rsidRPr="00D86B1E" w:rsidRDefault="00917E57" w:rsidP="00917E57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BA3E95">
              <w:rPr>
                <w:rStyle w:val="markedcontent"/>
                <w:rFonts w:ascii="Liberation Serif" w:hAnsi="Liberation Serif"/>
                <w:color w:val="000000"/>
                <w:sz w:val="24"/>
                <w:szCs w:val="24"/>
              </w:rPr>
              <w:t xml:space="preserve">Праздничная </w:t>
            </w:r>
            <w:proofErr w:type="spellStart"/>
            <w:r w:rsidRPr="00BA3E95">
              <w:rPr>
                <w:rStyle w:val="markedcontent"/>
                <w:rFonts w:ascii="Liberation Serif" w:hAnsi="Liberation Serif"/>
                <w:color w:val="000000"/>
                <w:sz w:val="24"/>
                <w:szCs w:val="24"/>
              </w:rPr>
              <w:t>конкурсно</w:t>
            </w:r>
            <w:proofErr w:type="spellEnd"/>
            <w:r w:rsidRPr="00BA3E95">
              <w:rPr>
                <w:rStyle w:val="markedcontent"/>
                <w:rFonts w:ascii="Liberation Serif" w:hAnsi="Liberation Serif"/>
                <w:color w:val="000000"/>
                <w:sz w:val="24"/>
                <w:szCs w:val="24"/>
              </w:rPr>
              <w:t xml:space="preserve">-игровая программа </w:t>
            </w:r>
            <w:r w:rsidRPr="00525D50">
              <w:rPr>
                <w:rStyle w:val="markedcontent"/>
                <w:rFonts w:ascii="Liberation Serif" w:hAnsi="Liberation Serif"/>
                <w:color w:val="000000"/>
                <w:sz w:val="24"/>
                <w:szCs w:val="24"/>
              </w:rPr>
              <w:t>«Новый год уже в пути»</w:t>
            </w:r>
          </w:p>
        </w:tc>
        <w:tc>
          <w:tcPr>
            <w:tcW w:w="4819" w:type="dxa"/>
          </w:tcPr>
          <w:p w14:paraId="5B74216C" w14:textId="77777777" w:rsidR="00917E57" w:rsidRDefault="00917E57" w:rsidP="00917E5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5D50">
              <w:rPr>
                <w:rFonts w:ascii="Liberation Serif" w:hAnsi="Liberation Serif"/>
                <w:color w:val="000000"/>
                <w:sz w:val="24"/>
                <w:szCs w:val="24"/>
              </w:rPr>
              <w:t>Больше-</w:t>
            </w:r>
            <w:proofErr w:type="spellStart"/>
            <w:r w:rsidRPr="00525D50">
              <w:rPr>
                <w:rFonts w:ascii="Liberation Serif" w:hAnsi="Liberation Serif"/>
                <w:color w:val="000000"/>
                <w:sz w:val="24"/>
                <w:szCs w:val="24"/>
              </w:rPr>
              <w:t>Трифоновская</w:t>
            </w:r>
            <w:proofErr w:type="spellEnd"/>
            <w:r w:rsidRPr="00525D5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ая библиотека</w:t>
            </w:r>
          </w:p>
          <w:p w14:paraId="548043F1" w14:textId="11330B52" w:rsidR="00917E57" w:rsidRPr="00D86B1E" w:rsidRDefault="00917E57" w:rsidP="00917E5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едькина Н.А.</w:t>
            </w:r>
          </w:p>
        </w:tc>
      </w:tr>
      <w:tr w:rsidR="003839B0" w:rsidRPr="00372EB2" w14:paraId="16753851" w14:textId="77777777" w:rsidTr="00735D26">
        <w:trPr>
          <w:jc w:val="center"/>
        </w:trPr>
        <w:tc>
          <w:tcPr>
            <w:tcW w:w="14170" w:type="dxa"/>
            <w:gridSpan w:val="5"/>
          </w:tcPr>
          <w:p w14:paraId="501A27C9" w14:textId="2BE2AF7D" w:rsidR="003839B0" w:rsidRPr="00372EB2" w:rsidRDefault="00E62A5F" w:rsidP="003839B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023</w:t>
            </w:r>
          </w:p>
        </w:tc>
      </w:tr>
      <w:tr w:rsidR="003839B0" w:rsidRPr="00372EB2" w14:paraId="66D74D6D" w14:textId="77777777" w:rsidTr="00735D26">
        <w:trPr>
          <w:jc w:val="center"/>
        </w:trPr>
        <w:tc>
          <w:tcPr>
            <w:tcW w:w="14170" w:type="dxa"/>
            <w:gridSpan w:val="5"/>
          </w:tcPr>
          <w:p w14:paraId="3AE463D9" w14:textId="6CC24761" w:rsidR="003839B0" w:rsidRPr="00372EB2" w:rsidRDefault="003839B0" w:rsidP="003839B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72EB2">
              <w:rPr>
                <w:rFonts w:ascii="Liberation Serif" w:hAnsi="Liberation Serif"/>
                <w:b/>
                <w:sz w:val="24"/>
                <w:szCs w:val="24"/>
              </w:rPr>
              <w:t>Город</w:t>
            </w:r>
          </w:p>
        </w:tc>
      </w:tr>
      <w:tr w:rsidR="003839B0" w:rsidRPr="00372EB2" w14:paraId="3CD332E6" w14:textId="77777777" w:rsidTr="00735D26">
        <w:trPr>
          <w:jc w:val="center"/>
        </w:trPr>
        <w:tc>
          <w:tcPr>
            <w:tcW w:w="560" w:type="dxa"/>
          </w:tcPr>
          <w:p w14:paraId="29FE3D4A" w14:textId="468F70DD" w:rsidR="003839B0" w:rsidRPr="00372EB2" w:rsidRDefault="003839B0" w:rsidP="003839B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9820CC3" w14:textId="3F2F0FF4" w:rsidR="003839B0" w:rsidRPr="00E62A5F" w:rsidRDefault="00E62A5F" w:rsidP="00D372C9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62A5F">
              <w:rPr>
                <w:rFonts w:ascii="Liberation Serif" w:hAnsi="Liberation Serif"/>
                <w:bCs/>
                <w:iCs/>
                <w:sz w:val="24"/>
                <w:szCs w:val="24"/>
              </w:rPr>
              <w:t>04.01.2023</w:t>
            </w:r>
          </w:p>
        </w:tc>
        <w:tc>
          <w:tcPr>
            <w:tcW w:w="1276" w:type="dxa"/>
          </w:tcPr>
          <w:p w14:paraId="79B8E4DA" w14:textId="77777777" w:rsidR="0092371B" w:rsidRPr="00E62A5F" w:rsidRDefault="0092371B" w:rsidP="0092371B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  <w:p w14:paraId="2D305641" w14:textId="1098479D" w:rsidR="003839B0" w:rsidRPr="00E62A5F" w:rsidRDefault="003839B0" w:rsidP="003839B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269C50B" w14:textId="6FC4AC8A" w:rsidR="003839B0" w:rsidRPr="00E62A5F" w:rsidRDefault="00E62A5F" w:rsidP="00D372C9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62A5F">
              <w:rPr>
                <w:rFonts w:ascii="Liberation Serif" w:hAnsi="Liberation Serif"/>
                <w:bCs/>
                <w:iCs/>
                <w:sz w:val="24"/>
                <w:szCs w:val="24"/>
              </w:rPr>
              <w:t>Мастер-класс «Кружевная гостья»</w:t>
            </w:r>
          </w:p>
        </w:tc>
        <w:tc>
          <w:tcPr>
            <w:tcW w:w="4819" w:type="dxa"/>
          </w:tcPr>
          <w:p w14:paraId="219A87A6" w14:textId="77777777" w:rsidR="003839B0" w:rsidRDefault="00E62A5F" w:rsidP="003839B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  <w:p w14:paraId="1EB91123" w14:textId="57E4635C" w:rsidR="00502A72" w:rsidRPr="00E62A5F" w:rsidRDefault="00502A72" w:rsidP="00D372C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</w:tc>
      </w:tr>
      <w:tr w:rsidR="003839B0" w:rsidRPr="00372EB2" w14:paraId="542BF9BB" w14:textId="77777777" w:rsidTr="00735D26">
        <w:trPr>
          <w:jc w:val="center"/>
        </w:trPr>
        <w:tc>
          <w:tcPr>
            <w:tcW w:w="560" w:type="dxa"/>
          </w:tcPr>
          <w:p w14:paraId="7FC9FB8A" w14:textId="41754DE0" w:rsidR="003839B0" w:rsidRPr="00372EB2" w:rsidRDefault="003839B0" w:rsidP="003839B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2C3C9B5" w14:textId="1C425E9D" w:rsidR="003839B0" w:rsidRPr="00E62A5F" w:rsidRDefault="00E62A5F" w:rsidP="00D372C9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62A5F">
              <w:rPr>
                <w:rFonts w:ascii="Liberation Serif" w:hAnsi="Liberation Serif"/>
                <w:bCs/>
                <w:iCs/>
                <w:sz w:val="24"/>
                <w:szCs w:val="24"/>
              </w:rPr>
              <w:t>05.01.2023</w:t>
            </w:r>
          </w:p>
        </w:tc>
        <w:tc>
          <w:tcPr>
            <w:tcW w:w="1276" w:type="dxa"/>
          </w:tcPr>
          <w:p w14:paraId="2C1DDFE0" w14:textId="453076C8" w:rsidR="003839B0" w:rsidRPr="00E62A5F" w:rsidRDefault="0092371B" w:rsidP="003839B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112253EB" w14:textId="59A14E36" w:rsidR="003839B0" w:rsidRPr="00E62A5F" w:rsidRDefault="00E62A5F" w:rsidP="00D372C9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62A5F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Мастер-класс «Волшебная рукавичка» </w:t>
            </w:r>
          </w:p>
        </w:tc>
        <w:tc>
          <w:tcPr>
            <w:tcW w:w="4819" w:type="dxa"/>
          </w:tcPr>
          <w:p w14:paraId="020DD3E0" w14:textId="77777777" w:rsidR="003839B0" w:rsidRDefault="00E62A5F" w:rsidP="003839B0">
            <w:pPr>
              <w:rPr>
                <w:rFonts w:ascii="Liberation Serif" w:hAnsi="Liberation Serif"/>
                <w:sz w:val="24"/>
                <w:szCs w:val="24"/>
              </w:rPr>
            </w:pPr>
            <w:r w:rsidRPr="00E62A5F"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  <w:p w14:paraId="6CFA2A0C" w14:textId="0B83C821" w:rsidR="00502A72" w:rsidRPr="00E62A5F" w:rsidRDefault="00502A72" w:rsidP="00D372C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02A72">
              <w:rPr>
                <w:rFonts w:ascii="Liberation Serif" w:hAnsi="Liberation Serif"/>
                <w:sz w:val="24"/>
                <w:szCs w:val="24"/>
              </w:rPr>
              <w:t>Перегудова</w:t>
            </w:r>
            <w:proofErr w:type="spellEnd"/>
            <w:r w:rsidRPr="00502A72"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</w:tc>
      </w:tr>
      <w:tr w:rsidR="003839B0" w:rsidRPr="00372EB2" w14:paraId="1DF47B4C" w14:textId="77777777" w:rsidTr="00735D26">
        <w:trPr>
          <w:jc w:val="center"/>
        </w:trPr>
        <w:tc>
          <w:tcPr>
            <w:tcW w:w="560" w:type="dxa"/>
          </w:tcPr>
          <w:p w14:paraId="36186003" w14:textId="21ED17B9" w:rsidR="003839B0" w:rsidRPr="00372EB2" w:rsidRDefault="003839B0" w:rsidP="003839B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08155F0" w14:textId="38000D86" w:rsidR="003839B0" w:rsidRPr="00E62A5F" w:rsidRDefault="00E62A5F" w:rsidP="003839B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62A5F">
              <w:rPr>
                <w:rFonts w:ascii="Liberation Serif" w:hAnsi="Liberation Serif"/>
                <w:bCs/>
                <w:iCs/>
                <w:sz w:val="24"/>
                <w:szCs w:val="24"/>
              </w:rPr>
              <w:t>08.01.2023</w:t>
            </w:r>
          </w:p>
        </w:tc>
        <w:tc>
          <w:tcPr>
            <w:tcW w:w="1276" w:type="dxa"/>
          </w:tcPr>
          <w:p w14:paraId="7CCA91E1" w14:textId="6F49AC99" w:rsidR="003839B0" w:rsidRPr="00E62A5F" w:rsidRDefault="0092371B" w:rsidP="003839B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024B5FB3" w14:textId="26ED6968" w:rsidR="003839B0" w:rsidRPr="00E62A5F" w:rsidRDefault="00E62A5F" w:rsidP="003839B0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62A5F">
              <w:rPr>
                <w:rFonts w:ascii="Liberation Serif" w:hAnsi="Liberation Serif"/>
                <w:bCs/>
                <w:iCs/>
                <w:sz w:val="24"/>
                <w:szCs w:val="24"/>
              </w:rPr>
              <w:t>Акция «Книжная ёлка»</w:t>
            </w:r>
          </w:p>
        </w:tc>
        <w:tc>
          <w:tcPr>
            <w:tcW w:w="4819" w:type="dxa"/>
          </w:tcPr>
          <w:p w14:paraId="39F54E9B" w14:textId="77777777" w:rsidR="003839B0" w:rsidRDefault="00E62A5F" w:rsidP="003839B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62A5F">
              <w:rPr>
                <w:rFonts w:ascii="Liberation Serif" w:hAnsi="Liberation Serif" w:cs="Times New Roman"/>
                <w:sz w:val="24"/>
                <w:szCs w:val="24"/>
              </w:rPr>
              <w:t>Центральная детская библиотека</w:t>
            </w:r>
          </w:p>
          <w:p w14:paraId="36CAD259" w14:textId="50B822B7" w:rsidR="00502A72" w:rsidRPr="00E62A5F" w:rsidRDefault="00502A72" w:rsidP="003839B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02A72">
              <w:rPr>
                <w:rFonts w:ascii="Liberation Serif" w:hAnsi="Liberation Serif" w:cs="Times New Roman"/>
                <w:sz w:val="24"/>
                <w:szCs w:val="24"/>
              </w:rPr>
              <w:t>Перегудова</w:t>
            </w:r>
            <w:proofErr w:type="spellEnd"/>
            <w:r w:rsidRPr="00502A72">
              <w:rPr>
                <w:rFonts w:ascii="Liberation Serif" w:hAnsi="Liberation Serif" w:cs="Times New Roman"/>
                <w:sz w:val="24"/>
                <w:szCs w:val="24"/>
              </w:rPr>
              <w:t xml:space="preserve"> О.И.</w:t>
            </w:r>
          </w:p>
        </w:tc>
      </w:tr>
      <w:tr w:rsidR="00427C27" w:rsidRPr="00372EB2" w14:paraId="0665038F" w14:textId="77777777" w:rsidTr="00735D26">
        <w:trPr>
          <w:jc w:val="center"/>
        </w:trPr>
        <w:tc>
          <w:tcPr>
            <w:tcW w:w="560" w:type="dxa"/>
          </w:tcPr>
          <w:p w14:paraId="5E347CB5" w14:textId="77777777" w:rsidR="00427C27" w:rsidRPr="00372EB2" w:rsidRDefault="00427C27" w:rsidP="003839B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EA1024C" w14:textId="39345D37" w:rsidR="00427C27" w:rsidRPr="00E62A5F" w:rsidRDefault="00427C27" w:rsidP="00427C27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27C2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11.01.2023 </w:t>
            </w:r>
          </w:p>
        </w:tc>
        <w:tc>
          <w:tcPr>
            <w:tcW w:w="1276" w:type="dxa"/>
          </w:tcPr>
          <w:p w14:paraId="21E1EF95" w14:textId="4978391A" w:rsidR="00427C27" w:rsidRPr="00E62A5F" w:rsidRDefault="00427C27" w:rsidP="003839B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27C27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14:paraId="73B0F607" w14:textId="50849A71" w:rsidR="00427C27" w:rsidRPr="00E62A5F" w:rsidRDefault="00427C27" w:rsidP="00427C2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27C27">
              <w:rPr>
                <w:rFonts w:ascii="Liberation Serif" w:hAnsi="Liberation Serif"/>
                <w:bCs/>
                <w:iCs/>
                <w:sz w:val="24"/>
                <w:szCs w:val="24"/>
              </w:rPr>
              <w:t>Святочные посиделки «Рождественский переполох»</w:t>
            </w:r>
            <w:r w:rsidR="0092371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(для Артемовской организации ВОС)</w:t>
            </w:r>
          </w:p>
        </w:tc>
        <w:tc>
          <w:tcPr>
            <w:tcW w:w="4819" w:type="dxa"/>
          </w:tcPr>
          <w:p w14:paraId="39426D7D" w14:textId="77777777" w:rsidR="00427C27" w:rsidRDefault="00427C27" w:rsidP="003839B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нтральная районная библиотека</w:t>
            </w:r>
          </w:p>
          <w:p w14:paraId="66DB4EA5" w14:textId="53E71440" w:rsidR="00502A72" w:rsidRPr="00E62A5F" w:rsidRDefault="00502A72" w:rsidP="00735D2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дорова Н.А.</w:t>
            </w:r>
          </w:p>
        </w:tc>
      </w:tr>
      <w:tr w:rsidR="003839B0" w:rsidRPr="00372EB2" w14:paraId="7AE059E7" w14:textId="77777777" w:rsidTr="00735D26">
        <w:trPr>
          <w:jc w:val="center"/>
        </w:trPr>
        <w:tc>
          <w:tcPr>
            <w:tcW w:w="14170" w:type="dxa"/>
            <w:gridSpan w:val="5"/>
          </w:tcPr>
          <w:p w14:paraId="1255A67A" w14:textId="4D7A4F25" w:rsidR="003839B0" w:rsidRPr="00372EB2" w:rsidRDefault="003839B0" w:rsidP="003839B0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372EB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Село</w:t>
            </w:r>
          </w:p>
        </w:tc>
      </w:tr>
      <w:tr w:rsidR="00ED46EE" w:rsidRPr="00372EB2" w14:paraId="09B26C42" w14:textId="77777777" w:rsidTr="00735D26">
        <w:trPr>
          <w:jc w:val="center"/>
        </w:trPr>
        <w:tc>
          <w:tcPr>
            <w:tcW w:w="560" w:type="dxa"/>
          </w:tcPr>
          <w:p w14:paraId="0BE5ECFB" w14:textId="6C92A0F5" w:rsidR="00ED46EE" w:rsidRPr="00372EB2" w:rsidRDefault="00ED46EE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2760345" w14:textId="77777777" w:rsidR="00ED46EE" w:rsidRPr="003C180F" w:rsidRDefault="00ED46EE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3C180F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3.01.2023</w:t>
            </w:r>
          </w:p>
          <w:p w14:paraId="0EC1089E" w14:textId="446844E9" w:rsidR="00ED46EE" w:rsidRPr="00372EB2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C180F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6.01.2023</w:t>
            </w:r>
          </w:p>
        </w:tc>
        <w:tc>
          <w:tcPr>
            <w:tcW w:w="1276" w:type="dxa"/>
          </w:tcPr>
          <w:p w14:paraId="1E74480D" w14:textId="6F286620" w:rsidR="00ED46EE" w:rsidRPr="00372EB2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в</w:t>
            </w:r>
            <w:r w:rsidRPr="003C180F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C180F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теч</w:t>
            </w:r>
            <w:proofErr w:type="spellEnd"/>
            <w:r w:rsidRPr="003C180F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. дня</w:t>
            </w:r>
          </w:p>
        </w:tc>
        <w:tc>
          <w:tcPr>
            <w:tcW w:w="6095" w:type="dxa"/>
          </w:tcPr>
          <w:p w14:paraId="6DFCEC78" w14:textId="7BE2BE66" w:rsidR="00ED46EE" w:rsidRPr="00372EB2" w:rsidRDefault="00ED46EE" w:rsidP="00ED46EE">
            <w:pPr>
              <w:pStyle w:val="a4"/>
              <w:rPr>
                <w:rFonts w:ascii="Liberation Serif" w:eastAsia="Calibri" w:hAnsi="Liberation Serif"/>
              </w:rPr>
            </w:pPr>
            <w:r w:rsidRPr="003C180F">
              <w:rPr>
                <w:rFonts w:ascii="Liberation Serif" w:eastAsia="Calibri" w:hAnsi="Liberation Serif" w:cstheme="minorHAnsi"/>
              </w:rPr>
              <w:t>Рождественская лотерея «</w:t>
            </w:r>
            <w:proofErr w:type="spellStart"/>
            <w:r w:rsidRPr="003C180F">
              <w:rPr>
                <w:rFonts w:ascii="Liberation Serif" w:eastAsia="Calibri" w:hAnsi="Liberation Serif" w:cstheme="minorHAnsi"/>
              </w:rPr>
              <w:t>Библиошанс</w:t>
            </w:r>
            <w:proofErr w:type="spellEnd"/>
            <w:r w:rsidRPr="003C180F">
              <w:rPr>
                <w:rFonts w:ascii="Liberation Serif" w:eastAsia="Calibri" w:hAnsi="Liberation Serif" w:cstheme="minorHAnsi"/>
              </w:rPr>
              <w:t>»</w:t>
            </w:r>
          </w:p>
        </w:tc>
        <w:tc>
          <w:tcPr>
            <w:tcW w:w="4819" w:type="dxa"/>
          </w:tcPr>
          <w:p w14:paraId="44AF5B19" w14:textId="77777777" w:rsidR="00ED46EE" w:rsidRDefault="00ED46EE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336647">
              <w:rPr>
                <w:rFonts w:ascii="Liberation Serif" w:eastAsia="Calibri" w:hAnsi="Liberation Serif" w:cstheme="minorHAnsi"/>
                <w:sz w:val="24"/>
                <w:szCs w:val="24"/>
              </w:rPr>
              <w:t>Покровская сельская библиотека</w:t>
            </w:r>
          </w:p>
          <w:p w14:paraId="33BA35E5" w14:textId="6300CE1D" w:rsidR="00ED46EE" w:rsidRPr="00372EB2" w:rsidRDefault="00ED46EE" w:rsidP="00735D2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eastAsia="Calibri" w:hAnsi="Liberation Serif" w:cstheme="minorHAnsi"/>
                <w:sz w:val="24"/>
                <w:szCs w:val="24"/>
              </w:rPr>
              <w:t>Нехонова</w:t>
            </w:r>
            <w:proofErr w:type="spellEnd"/>
            <w:r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Е.В.</w:t>
            </w:r>
          </w:p>
        </w:tc>
      </w:tr>
      <w:tr w:rsidR="008850C6" w:rsidRPr="00372EB2" w14:paraId="4AD1A814" w14:textId="77777777" w:rsidTr="00735D26">
        <w:trPr>
          <w:jc w:val="center"/>
        </w:trPr>
        <w:tc>
          <w:tcPr>
            <w:tcW w:w="560" w:type="dxa"/>
          </w:tcPr>
          <w:p w14:paraId="62DD0A70" w14:textId="77777777" w:rsidR="008850C6" w:rsidRPr="00372EB2" w:rsidRDefault="008850C6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4E667E4" w14:textId="0905FE73" w:rsidR="008850C6" w:rsidRPr="003C180F" w:rsidRDefault="008850C6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8850C6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3.01.2023</w:t>
            </w:r>
          </w:p>
        </w:tc>
        <w:tc>
          <w:tcPr>
            <w:tcW w:w="1276" w:type="dxa"/>
          </w:tcPr>
          <w:p w14:paraId="262C83AD" w14:textId="45FF3BFF" w:rsidR="008850C6" w:rsidRDefault="008850C6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1.00</w:t>
            </w:r>
          </w:p>
        </w:tc>
        <w:tc>
          <w:tcPr>
            <w:tcW w:w="6095" w:type="dxa"/>
          </w:tcPr>
          <w:p w14:paraId="14C44244" w14:textId="2B3287C7" w:rsidR="008850C6" w:rsidRPr="003C180F" w:rsidRDefault="008850C6" w:rsidP="00ED46EE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8850C6">
              <w:rPr>
                <w:rFonts w:ascii="Liberation Serif" w:eastAsia="Calibri" w:hAnsi="Liberation Serif" w:cstheme="minorHAnsi"/>
              </w:rPr>
              <w:t>Виртуальная викторина «Еловые забавы»</w:t>
            </w:r>
          </w:p>
        </w:tc>
        <w:tc>
          <w:tcPr>
            <w:tcW w:w="4819" w:type="dxa"/>
          </w:tcPr>
          <w:p w14:paraId="1180F219" w14:textId="12980092" w:rsidR="008850C6" w:rsidRDefault="008850C6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8850C6">
              <w:rPr>
                <w:rFonts w:ascii="Liberation Serif" w:eastAsia="Calibri" w:hAnsi="Liberation Serif" w:cstheme="minorHAnsi"/>
                <w:sz w:val="24"/>
                <w:szCs w:val="24"/>
              </w:rPr>
              <w:t>Бичурская</w:t>
            </w:r>
            <w:proofErr w:type="spellEnd"/>
            <w:r w:rsidRPr="008850C6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 </w:t>
            </w:r>
            <w:hyperlink r:id="rId10" w:history="1">
              <w:r w:rsidRPr="003A720F">
                <w:rPr>
                  <w:rStyle w:val="a6"/>
                  <w:rFonts w:ascii="Liberation Serif" w:eastAsia="Calibri" w:hAnsi="Liberation Serif" w:cstheme="minorHAnsi"/>
                  <w:sz w:val="24"/>
                  <w:szCs w:val="24"/>
                </w:rPr>
                <w:t>https://vk.com/bichurbibl</w:t>
              </w:r>
            </w:hyperlink>
          </w:p>
          <w:p w14:paraId="482EE9F1" w14:textId="4F9330DB" w:rsidR="008850C6" w:rsidRPr="00336647" w:rsidRDefault="008850C6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8850C6">
              <w:rPr>
                <w:rFonts w:ascii="Liberation Serif" w:eastAsia="Calibri" w:hAnsi="Liberation Serif" w:cstheme="minorHAnsi"/>
                <w:sz w:val="24"/>
                <w:szCs w:val="24"/>
              </w:rPr>
              <w:t>Царегородцева</w:t>
            </w:r>
            <w:proofErr w:type="spellEnd"/>
            <w:r w:rsidRPr="008850C6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Е.А.</w:t>
            </w:r>
          </w:p>
        </w:tc>
      </w:tr>
      <w:tr w:rsidR="00ED46EE" w:rsidRPr="00372EB2" w14:paraId="0DEFED70" w14:textId="77777777" w:rsidTr="00735D26">
        <w:trPr>
          <w:jc w:val="center"/>
        </w:trPr>
        <w:tc>
          <w:tcPr>
            <w:tcW w:w="560" w:type="dxa"/>
          </w:tcPr>
          <w:p w14:paraId="78325C43" w14:textId="77777777" w:rsidR="00ED46EE" w:rsidRPr="00372EB2" w:rsidRDefault="00ED46EE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F0A6FA6" w14:textId="67652BB3" w:rsidR="00ED46EE" w:rsidRPr="003C180F" w:rsidRDefault="00ED46EE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4F40A5">
              <w:rPr>
                <w:rFonts w:ascii="Liberation Serif" w:hAnsi="Liberation Serif"/>
                <w:bCs/>
                <w:iCs/>
                <w:sz w:val="24"/>
                <w:szCs w:val="24"/>
              </w:rPr>
              <w:t>03.01.2023</w:t>
            </w:r>
          </w:p>
        </w:tc>
        <w:tc>
          <w:tcPr>
            <w:tcW w:w="1276" w:type="dxa"/>
          </w:tcPr>
          <w:p w14:paraId="0E6A1025" w14:textId="2F4A5DDA" w:rsidR="00ED46EE" w:rsidRDefault="00ED46EE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15FA10F1" w14:textId="52FF3648" w:rsidR="00ED46EE" w:rsidRPr="003C180F" w:rsidRDefault="00ED46EE" w:rsidP="00ED46EE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4F40A5">
              <w:rPr>
                <w:rFonts w:ascii="Liberation Serif" w:eastAsia="Calibri" w:hAnsi="Liberation Serif"/>
              </w:rPr>
              <w:t>Новогодний рождественский</w:t>
            </w:r>
            <w:r>
              <w:rPr>
                <w:rFonts w:ascii="Liberation Serif" w:eastAsia="Calibri" w:hAnsi="Liberation Serif"/>
              </w:rPr>
              <w:t xml:space="preserve"> </w:t>
            </w:r>
            <w:proofErr w:type="spellStart"/>
            <w:r w:rsidRPr="004F40A5">
              <w:rPr>
                <w:rFonts w:ascii="Liberation Serif" w:eastAsia="Calibri" w:hAnsi="Liberation Serif"/>
              </w:rPr>
              <w:t>квест</w:t>
            </w:r>
            <w:proofErr w:type="spellEnd"/>
            <w:r w:rsidRPr="004F40A5">
              <w:rPr>
                <w:rFonts w:ascii="Liberation Serif" w:eastAsia="Calibri" w:hAnsi="Liberation Serif"/>
              </w:rPr>
              <w:t xml:space="preserve"> «Зимней праздничной порой…»</w:t>
            </w:r>
          </w:p>
        </w:tc>
        <w:tc>
          <w:tcPr>
            <w:tcW w:w="4819" w:type="dxa"/>
          </w:tcPr>
          <w:p w14:paraId="23D249F1" w14:textId="77777777" w:rsidR="00ED46EE" w:rsidRDefault="00ED46EE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4F40A5">
              <w:rPr>
                <w:rFonts w:ascii="Liberation Serif" w:hAnsi="Liberation Serif" w:cs="Times New Roman"/>
                <w:sz w:val="24"/>
                <w:szCs w:val="24"/>
              </w:rPr>
              <w:t>Липинская</w:t>
            </w:r>
            <w:proofErr w:type="spellEnd"/>
            <w:r w:rsidRPr="004F40A5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3568BB8D" w14:textId="556B5799" w:rsidR="00ED46EE" w:rsidRPr="00336647" w:rsidRDefault="00ED46EE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4F40A5">
              <w:rPr>
                <w:rFonts w:ascii="Liberation Serif" w:hAnsi="Liberation Serif" w:cs="Times New Roman"/>
                <w:sz w:val="24"/>
                <w:szCs w:val="24"/>
              </w:rPr>
              <w:t>Нагорных Н.Г.</w:t>
            </w:r>
          </w:p>
        </w:tc>
      </w:tr>
      <w:tr w:rsidR="00B86CF2" w:rsidRPr="00372EB2" w14:paraId="5FD58404" w14:textId="77777777" w:rsidTr="00735D26">
        <w:trPr>
          <w:jc w:val="center"/>
        </w:trPr>
        <w:tc>
          <w:tcPr>
            <w:tcW w:w="560" w:type="dxa"/>
          </w:tcPr>
          <w:p w14:paraId="162074F5" w14:textId="77777777" w:rsidR="00B86CF2" w:rsidRPr="00372EB2" w:rsidRDefault="00B86CF2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6338FE6" w14:textId="77DBA463" w:rsidR="00B86CF2" w:rsidRPr="004F40A5" w:rsidRDefault="00B86CF2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86CF2">
              <w:rPr>
                <w:rFonts w:ascii="Liberation Serif" w:hAnsi="Liberation Serif"/>
                <w:bCs/>
                <w:iCs/>
                <w:sz w:val="24"/>
                <w:szCs w:val="24"/>
              </w:rPr>
              <w:t>03.01.2023</w:t>
            </w:r>
          </w:p>
        </w:tc>
        <w:tc>
          <w:tcPr>
            <w:tcW w:w="1276" w:type="dxa"/>
          </w:tcPr>
          <w:p w14:paraId="332473E6" w14:textId="395AD1DD" w:rsidR="00B86CF2" w:rsidRDefault="00B86CF2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86CF2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187F1673" w14:textId="1D39F4E3" w:rsidR="00B86CF2" w:rsidRPr="004F40A5" w:rsidRDefault="00B86CF2" w:rsidP="00ED46EE">
            <w:pPr>
              <w:pStyle w:val="a4"/>
              <w:rPr>
                <w:rFonts w:ascii="Liberation Serif" w:eastAsia="Calibri" w:hAnsi="Liberation Serif"/>
              </w:rPr>
            </w:pPr>
            <w:r w:rsidRPr="00B86CF2">
              <w:rPr>
                <w:rFonts w:ascii="Liberation Serif" w:eastAsia="Calibri" w:hAnsi="Liberation Serif"/>
              </w:rPr>
              <w:t>Познавательный час «Традиции Рождественских праздников»</w:t>
            </w:r>
          </w:p>
        </w:tc>
        <w:tc>
          <w:tcPr>
            <w:tcW w:w="4819" w:type="dxa"/>
          </w:tcPr>
          <w:p w14:paraId="028BA1CF" w14:textId="77777777" w:rsidR="00B86CF2" w:rsidRDefault="00B86CF2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86CF2">
              <w:rPr>
                <w:rFonts w:ascii="Liberation Serif" w:hAnsi="Liberation Serif" w:cs="Times New Roman"/>
                <w:sz w:val="24"/>
                <w:szCs w:val="24"/>
              </w:rPr>
              <w:t>Писанская</w:t>
            </w:r>
            <w:proofErr w:type="spellEnd"/>
            <w:r w:rsidRPr="00B86CF2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5E8CEFB9" w14:textId="32FFC43F" w:rsidR="00B86CF2" w:rsidRPr="004F40A5" w:rsidRDefault="00B86CF2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86CF2">
              <w:rPr>
                <w:rFonts w:ascii="Liberation Serif" w:hAnsi="Liberation Serif" w:cs="Times New Roman"/>
                <w:sz w:val="24"/>
                <w:szCs w:val="24"/>
              </w:rPr>
              <w:t>Перезолова</w:t>
            </w:r>
            <w:proofErr w:type="spellEnd"/>
            <w:r w:rsidRPr="00B86CF2">
              <w:rPr>
                <w:rFonts w:ascii="Liberation Serif" w:hAnsi="Liberation Serif" w:cs="Times New Roman"/>
                <w:sz w:val="24"/>
                <w:szCs w:val="24"/>
              </w:rPr>
              <w:t xml:space="preserve"> А.Р.</w:t>
            </w:r>
          </w:p>
        </w:tc>
      </w:tr>
      <w:tr w:rsidR="00190800" w:rsidRPr="00372EB2" w14:paraId="690CD40D" w14:textId="77777777" w:rsidTr="00735D26">
        <w:trPr>
          <w:jc w:val="center"/>
        </w:trPr>
        <w:tc>
          <w:tcPr>
            <w:tcW w:w="560" w:type="dxa"/>
          </w:tcPr>
          <w:p w14:paraId="555277D5" w14:textId="77777777" w:rsidR="00190800" w:rsidRPr="00372EB2" w:rsidRDefault="00190800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7CC07DC" w14:textId="118E8C0D" w:rsidR="00190800" w:rsidRPr="004F40A5" w:rsidRDefault="00190800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90800">
              <w:rPr>
                <w:rFonts w:ascii="Liberation Serif" w:hAnsi="Liberation Serif"/>
                <w:bCs/>
                <w:iCs/>
                <w:sz w:val="24"/>
                <w:szCs w:val="24"/>
              </w:rPr>
              <w:t>03.01.2023</w:t>
            </w:r>
          </w:p>
        </w:tc>
        <w:tc>
          <w:tcPr>
            <w:tcW w:w="1276" w:type="dxa"/>
          </w:tcPr>
          <w:p w14:paraId="495668D3" w14:textId="361EAC80" w:rsidR="00190800" w:rsidRDefault="00190800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90800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130041B1" w14:textId="41AD96E2" w:rsidR="00190800" w:rsidRPr="004F40A5" w:rsidRDefault="00190800" w:rsidP="00190800">
            <w:pPr>
              <w:pStyle w:val="a4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Новогодняя мастерская «Пушистая </w:t>
            </w:r>
            <w:proofErr w:type="gramStart"/>
            <w:r>
              <w:rPr>
                <w:rFonts w:ascii="Liberation Serif" w:eastAsia="Calibri" w:hAnsi="Liberation Serif"/>
              </w:rPr>
              <w:t>к</w:t>
            </w:r>
            <w:r w:rsidRPr="00190800">
              <w:rPr>
                <w:rFonts w:ascii="Liberation Serif" w:eastAsia="Calibri" w:hAnsi="Liberation Serif"/>
              </w:rPr>
              <w:t xml:space="preserve">омпания»   </w:t>
            </w:r>
            <w:proofErr w:type="gramEnd"/>
            <w:r w:rsidRPr="00190800">
              <w:rPr>
                <w:rFonts w:ascii="Liberation Serif" w:eastAsia="Calibri" w:hAnsi="Liberation Serif"/>
              </w:rPr>
              <w:t xml:space="preserve">     </w:t>
            </w:r>
          </w:p>
        </w:tc>
        <w:tc>
          <w:tcPr>
            <w:tcW w:w="4819" w:type="dxa"/>
          </w:tcPr>
          <w:p w14:paraId="43A885CC" w14:textId="77777777" w:rsidR="00190800" w:rsidRDefault="00190800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190800">
              <w:rPr>
                <w:rFonts w:ascii="Liberation Serif" w:hAnsi="Liberation Serif" w:cs="Times New Roman"/>
                <w:sz w:val="24"/>
                <w:szCs w:val="24"/>
              </w:rPr>
              <w:t>Мостовская сельская библиотека</w:t>
            </w:r>
          </w:p>
          <w:p w14:paraId="0BE4F161" w14:textId="3F835EA5" w:rsidR="00190800" w:rsidRPr="004F40A5" w:rsidRDefault="00190800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190800">
              <w:rPr>
                <w:rFonts w:ascii="Liberation Serif" w:hAnsi="Liberation Serif" w:cs="Times New Roman"/>
                <w:sz w:val="24"/>
                <w:szCs w:val="24"/>
              </w:rPr>
              <w:t>Воронцова О.В.</w:t>
            </w:r>
          </w:p>
        </w:tc>
      </w:tr>
      <w:tr w:rsidR="00DA2112" w:rsidRPr="00372EB2" w14:paraId="5DFFE36F" w14:textId="77777777" w:rsidTr="00735D26">
        <w:trPr>
          <w:jc w:val="center"/>
        </w:trPr>
        <w:tc>
          <w:tcPr>
            <w:tcW w:w="560" w:type="dxa"/>
          </w:tcPr>
          <w:p w14:paraId="790D46A4" w14:textId="77777777" w:rsidR="00DA2112" w:rsidRPr="00372EB2" w:rsidRDefault="00DA2112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D5BEBE8" w14:textId="73C4AAD3" w:rsidR="00DA2112" w:rsidRPr="00190800" w:rsidRDefault="00DA2112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A2112">
              <w:rPr>
                <w:rFonts w:ascii="Liberation Serif" w:hAnsi="Liberation Serif"/>
                <w:bCs/>
                <w:iCs/>
                <w:sz w:val="24"/>
                <w:szCs w:val="24"/>
              </w:rPr>
              <w:t>03.01.2023</w:t>
            </w:r>
          </w:p>
        </w:tc>
        <w:tc>
          <w:tcPr>
            <w:tcW w:w="1276" w:type="dxa"/>
          </w:tcPr>
          <w:p w14:paraId="1A75CD2B" w14:textId="47F672B5" w:rsidR="00DA2112" w:rsidRPr="00190800" w:rsidRDefault="00DA2112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A2112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344CB2B4" w14:textId="6AC63204" w:rsidR="00DA2112" w:rsidRDefault="00DA2112" w:rsidP="00190800">
            <w:pPr>
              <w:pStyle w:val="a4"/>
              <w:rPr>
                <w:rFonts w:ascii="Liberation Serif" w:eastAsia="Calibri" w:hAnsi="Liberation Serif"/>
              </w:rPr>
            </w:pPr>
            <w:r w:rsidRPr="00DA2112">
              <w:rPr>
                <w:rFonts w:ascii="Liberation Serif" w:eastAsia="Calibri" w:hAnsi="Liberation Serif"/>
              </w:rPr>
              <w:t>Урок фантазии «Подарок Феи»</w:t>
            </w:r>
          </w:p>
        </w:tc>
        <w:tc>
          <w:tcPr>
            <w:tcW w:w="4819" w:type="dxa"/>
          </w:tcPr>
          <w:p w14:paraId="7E5326E2" w14:textId="77777777" w:rsidR="00DA2112" w:rsidRDefault="00DA2112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A2112">
              <w:rPr>
                <w:rFonts w:ascii="Liberation Serif" w:hAnsi="Liberation Serif" w:cs="Times New Roman"/>
                <w:sz w:val="24"/>
                <w:szCs w:val="24"/>
              </w:rPr>
              <w:t>Лебедкинская</w:t>
            </w:r>
            <w:proofErr w:type="spellEnd"/>
            <w:r w:rsidRPr="00DA2112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7D707330" w14:textId="43B6F434" w:rsidR="00DA2112" w:rsidRPr="00190800" w:rsidRDefault="00DA2112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A2112">
              <w:rPr>
                <w:rFonts w:ascii="Liberation Serif" w:hAnsi="Liberation Serif" w:cs="Times New Roman"/>
                <w:sz w:val="24"/>
                <w:szCs w:val="24"/>
              </w:rPr>
              <w:t>Лебедкина</w:t>
            </w:r>
            <w:proofErr w:type="spellEnd"/>
            <w:r w:rsidRPr="00DA2112">
              <w:rPr>
                <w:rFonts w:ascii="Liberation Serif" w:hAnsi="Liberation Serif" w:cs="Times New Roman"/>
                <w:sz w:val="24"/>
                <w:szCs w:val="24"/>
              </w:rPr>
              <w:t xml:space="preserve"> Ю.В.</w:t>
            </w:r>
          </w:p>
        </w:tc>
      </w:tr>
      <w:tr w:rsidR="008F6D66" w:rsidRPr="00372EB2" w14:paraId="7BB12F18" w14:textId="77777777" w:rsidTr="00735D26">
        <w:trPr>
          <w:jc w:val="center"/>
        </w:trPr>
        <w:tc>
          <w:tcPr>
            <w:tcW w:w="560" w:type="dxa"/>
          </w:tcPr>
          <w:p w14:paraId="4CCED8D7" w14:textId="77777777" w:rsidR="008F6D66" w:rsidRPr="00372EB2" w:rsidRDefault="008F6D66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6618F31" w14:textId="5F1B5385" w:rsidR="008F6D66" w:rsidRPr="00DA2112" w:rsidRDefault="008F6D66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D66">
              <w:rPr>
                <w:rFonts w:ascii="Liberation Serif" w:hAnsi="Liberation Serif"/>
                <w:bCs/>
                <w:iCs/>
                <w:sz w:val="24"/>
                <w:szCs w:val="24"/>
              </w:rPr>
              <w:t>03.01.2023</w:t>
            </w:r>
          </w:p>
        </w:tc>
        <w:tc>
          <w:tcPr>
            <w:tcW w:w="1276" w:type="dxa"/>
          </w:tcPr>
          <w:p w14:paraId="57BF1188" w14:textId="20D61E05" w:rsidR="008F6D66" w:rsidRPr="00DA2112" w:rsidRDefault="008F6D66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D66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58107A3A" w14:textId="3CDD4B27" w:rsidR="008F6D66" w:rsidRPr="00DA2112" w:rsidRDefault="008F6D66" w:rsidP="00190800">
            <w:pPr>
              <w:pStyle w:val="a4"/>
              <w:rPr>
                <w:rFonts w:ascii="Liberation Serif" w:eastAsia="Calibri" w:hAnsi="Liberation Serif"/>
              </w:rPr>
            </w:pPr>
            <w:r w:rsidRPr="008F6D66">
              <w:rPr>
                <w:rFonts w:ascii="Liberation Serif" w:eastAsia="Calibri" w:hAnsi="Liberation Serif"/>
              </w:rPr>
              <w:t>Весёлая мастерская «В Новый год мы не скучаем – лепим, клеим, вырезаем»</w:t>
            </w:r>
          </w:p>
        </w:tc>
        <w:tc>
          <w:tcPr>
            <w:tcW w:w="4819" w:type="dxa"/>
          </w:tcPr>
          <w:p w14:paraId="2BB07076" w14:textId="77777777" w:rsidR="008F6D66" w:rsidRDefault="008F6D66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F6D66">
              <w:rPr>
                <w:rFonts w:ascii="Liberation Serif" w:hAnsi="Liberation Serif" w:cs="Times New Roman"/>
                <w:sz w:val="24"/>
                <w:szCs w:val="24"/>
              </w:rPr>
              <w:t>Бичурская</w:t>
            </w:r>
            <w:proofErr w:type="spellEnd"/>
            <w:r w:rsidRPr="008F6D66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0B2DEB86" w14:textId="3AE907BB" w:rsidR="008F6D66" w:rsidRPr="00DA2112" w:rsidRDefault="008F6D66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F6D66">
              <w:rPr>
                <w:rFonts w:ascii="Liberation Serif" w:hAnsi="Liberation Serif" w:cs="Times New Roman"/>
                <w:sz w:val="24"/>
                <w:szCs w:val="24"/>
              </w:rPr>
              <w:t>Царегородцева</w:t>
            </w:r>
            <w:proofErr w:type="spellEnd"/>
            <w:r w:rsidRPr="008F6D66">
              <w:rPr>
                <w:rFonts w:ascii="Liberation Serif" w:hAnsi="Liberation Serif" w:cs="Times New Roman"/>
                <w:sz w:val="24"/>
                <w:szCs w:val="24"/>
              </w:rPr>
              <w:t xml:space="preserve"> Е.А.</w:t>
            </w:r>
          </w:p>
        </w:tc>
      </w:tr>
      <w:tr w:rsidR="007B4350" w:rsidRPr="00372EB2" w14:paraId="1AA267C3" w14:textId="77777777" w:rsidTr="00735D26">
        <w:trPr>
          <w:jc w:val="center"/>
        </w:trPr>
        <w:tc>
          <w:tcPr>
            <w:tcW w:w="560" w:type="dxa"/>
          </w:tcPr>
          <w:p w14:paraId="59933F77" w14:textId="77777777" w:rsidR="007B4350" w:rsidRPr="00372EB2" w:rsidRDefault="007B4350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0F6A089" w14:textId="6D1990F1" w:rsidR="007B4350" w:rsidRPr="008F6D66" w:rsidRDefault="007B4350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B4350">
              <w:rPr>
                <w:rFonts w:ascii="Liberation Serif" w:hAnsi="Liberation Serif"/>
                <w:bCs/>
                <w:iCs/>
                <w:sz w:val="24"/>
                <w:szCs w:val="24"/>
              </w:rPr>
              <w:t>03.01.2023</w:t>
            </w:r>
          </w:p>
        </w:tc>
        <w:tc>
          <w:tcPr>
            <w:tcW w:w="1276" w:type="dxa"/>
          </w:tcPr>
          <w:p w14:paraId="10795541" w14:textId="00432C19" w:rsidR="007B4350" w:rsidRPr="008F6D66" w:rsidRDefault="007B4350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B4350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19C85BE9" w14:textId="2E6A9B97" w:rsidR="007B4350" w:rsidRPr="008F6D66" w:rsidRDefault="007B4350" w:rsidP="00190800">
            <w:pPr>
              <w:pStyle w:val="a4"/>
              <w:rPr>
                <w:rFonts w:ascii="Liberation Serif" w:eastAsia="Calibri" w:hAnsi="Liberation Serif"/>
              </w:rPr>
            </w:pPr>
            <w:r w:rsidRPr="007B4350">
              <w:rPr>
                <w:rFonts w:ascii="Liberation Serif" w:eastAsia="Calibri" w:hAnsi="Liberation Serif"/>
              </w:rPr>
              <w:t>Познавательный час «Традиции Рождественских праздников»</w:t>
            </w:r>
          </w:p>
        </w:tc>
        <w:tc>
          <w:tcPr>
            <w:tcW w:w="4819" w:type="dxa"/>
          </w:tcPr>
          <w:p w14:paraId="294C7229" w14:textId="77777777" w:rsidR="007B4350" w:rsidRPr="007B4350" w:rsidRDefault="007B4350" w:rsidP="007B4350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B4350">
              <w:rPr>
                <w:rFonts w:ascii="Liberation Serif" w:hAnsi="Liberation Serif" w:cs="Times New Roman"/>
                <w:sz w:val="24"/>
                <w:szCs w:val="24"/>
              </w:rPr>
              <w:t>Писанская</w:t>
            </w:r>
            <w:proofErr w:type="spellEnd"/>
            <w:r w:rsidRPr="007B4350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74C446B7" w14:textId="77777777" w:rsidR="007B4350" w:rsidRPr="007B4350" w:rsidRDefault="007B4350" w:rsidP="007B4350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7B4350">
              <w:rPr>
                <w:rFonts w:ascii="Liberation Serif" w:hAnsi="Liberation Serif" w:cs="Times New Roman"/>
                <w:sz w:val="24"/>
                <w:szCs w:val="24"/>
              </w:rPr>
              <w:t xml:space="preserve">https://vk.com/club191664568 </w:t>
            </w:r>
          </w:p>
          <w:p w14:paraId="5973EB37" w14:textId="427325E8" w:rsidR="007B4350" w:rsidRDefault="009A0025" w:rsidP="007B4350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1" w:history="1">
              <w:r w:rsidR="007B4350" w:rsidRPr="003A720F">
                <w:rPr>
                  <w:rStyle w:val="a6"/>
                  <w:rFonts w:ascii="Liberation Serif" w:hAnsi="Liberation Serif" w:cs="Times New Roman"/>
                  <w:sz w:val="24"/>
                  <w:szCs w:val="24"/>
                </w:rPr>
                <w:t>https://ok.ru/group/62407452000302</w:t>
              </w:r>
            </w:hyperlink>
          </w:p>
          <w:p w14:paraId="367AA897" w14:textId="11C50882" w:rsidR="007B4350" w:rsidRPr="008F6D66" w:rsidRDefault="007B4350" w:rsidP="007B4350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B4350">
              <w:rPr>
                <w:rFonts w:ascii="Liberation Serif" w:hAnsi="Liberation Serif" w:cs="Times New Roman"/>
                <w:sz w:val="24"/>
                <w:szCs w:val="24"/>
              </w:rPr>
              <w:t>Перезолова</w:t>
            </w:r>
            <w:proofErr w:type="spellEnd"/>
            <w:r w:rsidRPr="007B4350">
              <w:rPr>
                <w:rFonts w:ascii="Liberation Serif" w:hAnsi="Liberation Serif" w:cs="Times New Roman"/>
                <w:sz w:val="24"/>
                <w:szCs w:val="24"/>
              </w:rPr>
              <w:t xml:space="preserve"> А.Р.</w:t>
            </w:r>
          </w:p>
        </w:tc>
      </w:tr>
      <w:tr w:rsidR="00912AF4" w:rsidRPr="00372EB2" w14:paraId="40E351A4" w14:textId="77777777" w:rsidTr="00735D26">
        <w:trPr>
          <w:jc w:val="center"/>
        </w:trPr>
        <w:tc>
          <w:tcPr>
            <w:tcW w:w="560" w:type="dxa"/>
          </w:tcPr>
          <w:p w14:paraId="2173C7E2" w14:textId="77777777" w:rsidR="00912AF4" w:rsidRPr="00372EB2" w:rsidRDefault="00912AF4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1C7DEAC" w14:textId="55E10AC1" w:rsidR="00912AF4" w:rsidRPr="007B4350" w:rsidRDefault="00912AF4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12AF4">
              <w:rPr>
                <w:rFonts w:ascii="Liberation Serif" w:hAnsi="Liberation Serif"/>
                <w:bCs/>
                <w:iCs/>
                <w:sz w:val="24"/>
                <w:szCs w:val="24"/>
              </w:rPr>
              <w:t>03.01.2023</w:t>
            </w:r>
          </w:p>
        </w:tc>
        <w:tc>
          <w:tcPr>
            <w:tcW w:w="1276" w:type="dxa"/>
          </w:tcPr>
          <w:p w14:paraId="1BB667D2" w14:textId="1DB4EE67" w:rsidR="00912AF4" w:rsidRPr="007B4350" w:rsidRDefault="00912AF4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12AF4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3FB9962A" w14:textId="5909A828" w:rsidR="00912AF4" w:rsidRPr="007B4350" w:rsidRDefault="00912AF4" w:rsidP="00190800">
            <w:pPr>
              <w:pStyle w:val="a4"/>
              <w:rPr>
                <w:rFonts w:ascii="Liberation Serif" w:eastAsia="Calibri" w:hAnsi="Liberation Serif"/>
              </w:rPr>
            </w:pPr>
            <w:r w:rsidRPr="00912AF4">
              <w:rPr>
                <w:rFonts w:ascii="Liberation Serif" w:eastAsia="Calibri" w:hAnsi="Liberation Serif"/>
              </w:rPr>
              <w:t>Литературно - игровая программа «Снежные сказки»</w:t>
            </w:r>
          </w:p>
        </w:tc>
        <w:tc>
          <w:tcPr>
            <w:tcW w:w="4819" w:type="dxa"/>
          </w:tcPr>
          <w:p w14:paraId="3797A397" w14:textId="77777777" w:rsidR="00912AF4" w:rsidRDefault="00912AF4" w:rsidP="007B4350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912AF4">
              <w:rPr>
                <w:rFonts w:ascii="Liberation Serif" w:hAnsi="Liberation Serif" w:cs="Times New Roman"/>
                <w:sz w:val="24"/>
                <w:szCs w:val="24"/>
              </w:rPr>
              <w:t>Городская библиотека №2</w:t>
            </w:r>
          </w:p>
          <w:p w14:paraId="4DC2AFE9" w14:textId="025433CE" w:rsidR="00912AF4" w:rsidRPr="007B4350" w:rsidRDefault="00912AF4" w:rsidP="007B4350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912AF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алюдинова</w:t>
            </w:r>
            <w:proofErr w:type="spellEnd"/>
            <w:r w:rsidRPr="00912AF4">
              <w:rPr>
                <w:rFonts w:ascii="Liberation Serif" w:hAnsi="Liberation Serif" w:cs="Times New Roman"/>
                <w:sz w:val="24"/>
                <w:szCs w:val="24"/>
              </w:rPr>
              <w:t xml:space="preserve"> В.З.</w:t>
            </w:r>
          </w:p>
        </w:tc>
      </w:tr>
      <w:tr w:rsidR="005441DC" w:rsidRPr="00372EB2" w14:paraId="6251C956" w14:textId="77777777" w:rsidTr="00735D26">
        <w:trPr>
          <w:jc w:val="center"/>
        </w:trPr>
        <w:tc>
          <w:tcPr>
            <w:tcW w:w="560" w:type="dxa"/>
          </w:tcPr>
          <w:p w14:paraId="2E31F2F5" w14:textId="77777777" w:rsidR="005441DC" w:rsidRPr="00372EB2" w:rsidRDefault="005441DC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D426AA8" w14:textId="2B0DE903" w:rsidR="005441DC" w:rsidRPr="008F6D66" w:rsidRDefault="005441DC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441DC">
              <w:rPr>
                <w:rFonts w:ascii="Liberation Serif" w:hAnsi="Liberation Serif"/>
                <w:bCs/>
                <w:iCs/>
                <w:sz w:val="24"/>
                <w:szCs w:val="24"/>
              </w:rPr>
              <w:t>03.01.2023</w:t>
            </w:r>
          </w:p>
        </w:tc>
        <w:tc>
          <w:tcPr>
            <w:tcW w:w="1276" w:type="dxa"/>
          </w:tcPr>
          <w:p w14:paraId="08029E14" w14:textId="4FB0D6E1" w:rsidR="005441DC" w:rsidRPr="008F6D66" w:rsidRDefault="005441DC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14:paraId="67772015" w14:textId="141D8A51" w:rsidR="005441DC" w:rsidRPr="008F6D66" w:rsidRDefault="005441DC" w:rsidP="00190800">
            <w:pPr>
              <w:pStyle w:val="a4"/>
              <w:rPr>
                <w:rFonts w:ascii="Liberation Serif" w:eastAsia="Calibri" w:hAnsi="Liberation Serif"/>
              </w:rPr>
            </w:pPr>
            <w:r w:rsidRPr="005441DC">
              <w:rPr>
                <w:rFonts w:ascii="Liberation Serif" w:eastAsia="Calibri" w:hAnsi="Liberation Serif"/>
              </w:rPr>
              <w:t>Мастер-класс «История рождественской игрушки»</w:t>
            </w:r>
          </w:p>
        </w:tc>
        <w:tc>
          <w:tcPr>
            <w:tcW w:w="4819" w:type="dxa"/>
          </w:tcPr>
          <w:p w14:paraId="1B30B11F" w14:textId="77777777" w:rsidR="005441DC" w:rsidRPr="005441DC" w:rsidRDefault="005441DC" w:rsidP="005441DC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441DC">
              <w:rPr>
                <w:rFonts w:ascii="Liberation Serif" w:hAnsi="Liberation Serif" w:cs="Times New Roman"/>
                <w:sz w:val="24"/>
                <w:szCs w:val="24"/>
              </w:rPr>
              <w:t>Писанская</w:t>
            </w:r>
            <w:proofErr w:type="spellEnd"/>
            <w:r w:rsidRPr="005441DC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6016B605" w14:textId="3607ABCF" w:rsidR="005441DC" w:rsidRPr="008F6D66" w:rsidRDefault="005441DC" w:rsidP="005441DC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441DC">
              <w:rPr>
                <w:rFonts w:ascii="Liberation Serif" w:hAnsi="Liberation Serif" w:cs="Times New Roman"/>
                <w:sz w:val="24"/>
                <w:szCs w:val="24"/>
              </w:rPr>
              <w:t>Перезолова</w:t>
            </w:r>
            <w:proofErr w:type="spellEnd"/>
            <w:r w:rsidRPr="005441DC">
              <w:rPr>
                <w:rFonts w:ascii="Liberation Serif" w:hAnsi="Liberation Serif" w:cs="Times New Roman"/>
                <w:sz w:val="24"/>
                <w:szCs w:val="24"/>
              </w:rPr>
              <w:t xml:space="preserve"> А.Р.</w:t>
            </w:r>
          </w:p>
        </w:tc>
      </w:tr>
      <w:tr w:rsidR="00ED46EE" w:rsidRPr="00372EB2" w14:paraId="604FD1A2" w14:textId="77777777" w:rsidTr="00735D26">
        <w:trPr>
          <w:jc w:val="center"/>
        </w:trPr>
        <w:tc>
          <w:tcPr>
            <w:tcW w:w="560" w:type="dxa"/>
          </w:tcPr>
          <w:p w14:paraId="178AE22D" w14:textId="77777777" w:rsidR="00ED46EE" w:rsidRPr="00372EB2" w:rsidRDefault="00ED46EE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6139484" w14:textId="5B000BC7" w:rsidR="00ED46EE" w:rsidRPr="004F40A5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1305C">
              <w:rPr>
                <w:rFonts w:ascii="Liberation Serif" w:hAnsi="Liberation Serif"/>
                <w:bCs/>
                <w:iCs/>
                <w:sz w:val="24"/>
                <w:szCs w:val="24"/>
              </w:rPr>
              <w:t>03.01.2023</w:t>
            </w:r>
          </w:p>
        </w:tc>
        <w:tc>
          <w:tcPr>
            <w:tcW w:w="1276" w:type="dxa"/>
          </w:tcPr>
          <w:p w14:paraId="78356052" w14:textId="2BD0B313" w:rsidR="00ED46EE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84889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14:paraId="32BD17DC" w14:textId="0072BB52" w:rsidR="00ED46EE" w:rsidRPr="004F40A5" w:rsidRDefault="00ED46EE" w:rsidP="00ED46EE">
            <w:pPr>
              <w:pStyle w:val="a4"/>
              <w:rPr>
                <w:rFonts w:ascii="Liberation Serif" w:eastAsia="Calibri" w:hAnsi="Liberation Serif"/>
              </w:rPr>
            </w:pPr>
            <w:r w:rsidRPr="00C1305C">
              <w:rPr>
                <w:rFonts w:ascii="Liberation Serif" w:eastAsia="Calibri" w:hAnsi="Liberation Serif"/>
              </w:rPr>
              <w:t>Литературный вернисаж «Везу вам Рождество в салазках, написанное в картинах и сказках»</w:t>
            </w:r>
          </w:p>
        </w:tc>
        <w:tc>
          <w:tcPr>
            <w:tcW w:w="4819" w:type="dxa"/>
          </w:tcPr>
          <w:p w14:paraId="4C88DCFB" w14:textId="77777777" w:rsidR="00ED46EE" w:rsidRDefault="00ED46EE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1305C">
              <w:rPr>
                <w:rFonts w:ascii="Liberation Serif" w:hAnsi="Liberation Serif" w:cs="Times New Roman"/>
                <w:sz w:val="24"/>
                <w:szCs w:val="24"/>
              </w:rPr>
              <w:t>Незеваевская</w:t>
            </w:r>
            <w:proofErr w:type="spellEnd"/>
            <w:r w:rsidRPr="00C1305C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  <w:p w14:paraId="1B492652" w14:textId="399258C2" w:rsidR="00ED46EE" w:rsidRPr="004F40A5" w:rsidRDefault="00ED46EE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Войтинска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.А.</w:t>
            </w:r>
          </w:p>
        </w:tc>
      </w:tr>
      <w:tr w:rsidR="00ED46EE" w:rsidRPr="00372EB2" w14:paraId="127D1798" w14:textId="77777777" w:rsidTr="00735D26">
        <w:trPr>
          <w:jc w:val="center"/>
        </w:trPr>
        <w:tc>
          <w:tcPr>
            <w:tcW w:w="560" w:type="dxa"/>
          </w:tcPr>
          <w:p w14:paraId="705E2AB0" w14:textId="77777777" w:rsidR="00ED46EE" w:rsidRPr="00372EB2" w:rsidRDefault="00ED46EE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7988BA9" w14:textId="60FEAAF5" w:rsidR="00ED46EE" w:rsidRPr="003C180F" w:rsidRDefault="00ED46EE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BD3826">
              <w:rPr>
                <w:rFonts w:ascii="Liberation Serif" w:hAnsi="Liberation Serif"/>
                <w:bCs/>
                <w:iCs/>
                <w:sz w:val="24"/>
                <w:szCs w:val="24"/>
              </w:rPr>
              <w:t>03.01.2023</w:t>
            </w:r>
          </w:p>
        </w:tc>
        <w:tc>
          <w:tcPr>
            <w:tcW w:w="1276" w:type="dxa"/>
          </w:tcPr>
          <w:p w14:paraId="6232B79F" w14:textId="24F16EDE" w:rsidR="00ED46EE" w:rsidRDefault="00ED46EE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BD3826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4EBB37D0" w14:textId="30F019D5" w:rsidR="00ED46EE" w:rsidRPr="003C180F" w:rsidRDefault="00ED46EE" w:rsidP="00735D26">
            <w:pPr>
              <w:pStyle w:val="a4"/>
              <w:rPr>
                <w:rFonts w:ascii="Liberation Serif" w:eastAsia="Calibri" w:hAnsi="Liberation Serif" w:cstheme="minorHAnsi"/>
              </w:rPr>
            </w:pPr>
            <w:proofErr w:type="spellStart"/>
            <w:r w:rsidRPr="00BD3826">
              <w:rPr>
                <w:rFonts w:ascii="Liberation Serif" w:eastAsia="Calibri" w:hAnsi="Liberation Serif"/>
              </w:rPr>
              <w:t>Информ</w:t>
            </w:r>
            <w:proofErr w:type="spellEnd"/>
            <w:r w:rsidRPr="00BD3826">
              <w:rPr>
                <w:rFonts w:ascii="Liberation Serif" w:eastAsia="Calibri" w:hAnsi="Liberation Serif"/>
              </w:rPr>
              <w:t>-компот «Новый год идёт по свету»</w:t>
            </w:r>
          </w:p>
        </w:tc>
        <w:tc>
          <w:tcPr>
            <w:tcW w:w="4819" w:type="dxa"/>
          </w:tcPr>
          <w:p w14:paraId="5121C5A7" w14:textId="77777777" w:rsidR="00ED46EE" w:rsidRPr="00BD3826" w:rsidRDefault="00ED46EE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BD3826">
              <w:rPr>
                <w:rFonts w:ascii="Liberation Serif" w:hAnsi="Liberation Serif" w:cs="Times New Roman"/>
                <w:sz w:val="24"/>
                <w:szCs w:val="24"/>
              </w:rPr>
              <w:t>Больше-</w:t>
            </w:r>
            <w:proofErr w:type="spellStart"/>
            <w:r w:rsidRPr="00BD3826">
              <w:rPr>
                <w:rFonts w:ascii="Liberation Serif" w:hAnsi="Liberation Serif" w:cs="Times New Roman"/>
                <w:sz w:val="24"/>
                <w:szCs w:val="24"/>
              </w:rPr>
              <w:t>Трифоновская</w:t>
            </w:r>
            <w:proofErr w:type="spellEnd"/>
            <w:r w:rsidRPr="00BD3826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 </w:t>
            </w:r>
          </w:p>
          <w:p w14:paraId="17A87D0C" w14:textId="77777777" w:rsidR="00ED46EE" w:rsidRPr="00BD3826" w:rsidRDefault="00ED46EE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BD3826">
              <w:rPr>
                <w:rFonts w:ascii="Liberation Serif" w:hAnsi="Liberation Serif" w:cs="Times New Roman"/>
                <w:sz w:val="24"/>
                <w:szCs w:val="24"/>
              </w:rPr>
              <w:t xml:space="preserve">https://ok.ru/profile/574551504501 </w:t>
            </w:r>
          </w:p>
          <w:p w14:paraId="35D205FC" w14:textId="77777777" w:rsidR="00ED46EE" w:rsidRPr="00BD3826" w:rsidRDefault="00ED46EE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BD3826">
              <w:rPr>
                <w:rFonts w:ascii="Liberation Serif" w:hAnsi="Liberation Serif" w:cs="Times New Roman"/>
                <w:sz w:val="24"/>
                <w:szCs w:val="24"/>
              </w:rPr>
              <w:t>https://vk.com/id594038494</w:t>
            </w:r>
          </w:p>
          <w:p w14:paraId="553C591B" w14:textId="77777777" w:rsidR="00ED46EE" w:rsidRPr="00BD3826" w:rsidRDefault="00ED46EE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BD3826">
              <w:rPr>
                <w:rFonts w:ascii="Liberation Serif" w:hAnsi="Liberation Serif" w:cs="Times New Roman"/>
                <w:sz w:val="24"/>
                <w:szCs w:val="24"/>
              </w:rPr>
              <w:t xml:space="preserve">https://ok.ru/group/62342506152053/members </w:t>
            </w:r>
          </w:p>
          <w:p w14:paraId="0733425E" w14:textId="77777777" w:rsidR="00ED46EE" w:rsidRDefault="009A0025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2" w:history="1">
              <w:r w:rsidR="00ED46EE" w:rsidRPr="003A720F">
                <w:rPr>
                  <w:rStyle w:val="a6"/>
                  <w:rFonts w:ascii="Liberation Serif" w:hAnsi="Liberation Serif" w:cs="Times New Roman"/>
                  <w:sz w:val="24"/>
                  <w:szCs w:val="24"/>
                </w:rPr>
                <w:t>https://vk.com/club212246183</w:t>
              </w:r>
            </w:hyperlink>
          </w:p>
          <w:p w14:paraId="7F58F35C" w14:textId="5485D6A8" w:rsidR="00ED46EE" w:rsidRPr="00336647" w:rsidRDefault="00ED46EE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едькина Н.А.</w:t>
            </w:r>
          </w:p>
        </w:tc>
      </w:tr>
      <w:tr w:rsidR="00733D5E" w:rsidRPr="00372EB2" w14:paraId="40E2F9E8" w14:textId="77777777" w:rsidTr="00735D26">
        <w:trPr>
          <w:jc w:val="center"/>
        </w:trPr>
        <w:tc>
          <w:tcPr>
            <w:tcW w:w="560" w:type="dxa"/>
          </w:tcPr>
          <w:p w14:paraId="39B7B374" w14:textId="77777777" w:rsidR="00733D5E" w:rsidRPr="00372EB2" w:rsidRDefault="00733D5E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76C2E26" w14:textId="7BBE7112" w:rsidR="00733D5E" w:rsidRPr="00BD3826" w:rsidRDefault="00733D5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04.01.2023</w:t>
            </w:r>
          </w:p>
        </w:tc>
        <w:tc>
          <w:tcPr>
            <w:tcW w:w="1276" w:type="dxa"/>
          </w:tcPr>
          <w:p w14:paraId="6C334CCE" w14:textId="3B619459" w:rsidR="00733D5E" w:rsidRPr="00BD3826" w:rsidRDefault="00733D5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33D5E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14:paraId="07167559" w14:textId="7E50C5BA" w:rsidR="00733D5E" w:rsidRPr="00BD3826" w:rsidRDefault="00733D5E" w:rsidP="00735D26">
            <w:pPr>
              <w:pStyle w:val="a4"/>
              <w:rPr>
                <w:rFonts w:ascii="Liberation Serif" w:eastAsia="Calibri" w:hAnsi="Liberation Serif"/>
              </w:rPr>
            </w:pPr>
            <w:r w:rsidRPr="00733D5E">
              <w:rPr>
                <w:rFonts w:ascii="Liberation Serif" w:eastAsia="Calibri" w:hAnsi="Liberation Serif"/>
              </w:rPr>
              <w:t>Новогодняя игротека «Калейдоскоп загадок»</w:t>
            </w:r>
          </w:p>
        </w:tc>
        <w:tc>
          <w:tcPr>
            <w:tcW w:w="4819" w:type="dxa"/>
          </w:tcPr>
          <w:p w14:paraId="184961F7" w14:textId="77777777" w:rsidR="00733D5E" w:rsidRDefault="00733D5E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733D5E">
              <w:rPr>
                <w:rFonts w:ascii="Liberation Serif" w:hAnsi="Liberation Serif" w:cs="Times New Roman"/>
                <w:sz w:val="24"/>
                <w:szCs w:val="24"/>
              </w:rPr>
              <w:t>Буланашская детская библиотека</w:t>
            </w:r>
          </w:p>
          <w:p w14:paraId="03A08A36" w14:textId="523FF567" w:rsidR="00733D5E" w:rsidRPr="00BD3826" w:rsidRDefault="00733D5E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балина Т.А.</w:t>
            </w:r>
          </w:p>
        </w:tc>
      </w:tr>
      <w:tr w:rsidR="00ED46EE" w:rsidRPr="00372EB2" w14:paraId="1C415796" w14:textId="77777777" w:rsidTr="00735D26">
        <w:trPr>
          <w:jc w:val="center"/>
        </w:trPr>
        <w:tc>
          <w:tcPr>
            <w:tcW w:w="560" w:type="dxa"/>
          </w:tcPr>
          <w:p w14:paraId="384EB3C9" w14:textId="77777777" w:rsidR="00ED46EE" w:rsidRPr="00372EB2" w:rsidRDefault="00ED46EE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E53FAD7" w14:textId="48D6D8FD" w:rsidR="00ED46EE" w:rsidRPr="004F40A5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27F35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5.01.2023</w:t>
            </w:r>
          </w:p>
        </w:tc>
        <w:tc>
          <w:tcPr>
            <w:tcW w:w="1276" w:type="dxa"/>
          </w:tcPr>
          <w:p w14:paraId="36CAD542" w14:textId="754F377A" w:rsidR="00ED46EE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27F35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14:paraId="1E6425F0" w14:textId="7B102DCA" w:rsidR="00ED46EE" w:rsidRPr="004F40A5" w:rsidRDefault="00ED46EE" w:rsidP="00ED46EE">
            <w:pPr>
              <w:pStyle w:val="a4"/>
              <w:rPr>
                <w:rFonts w:ascii="Liberation Serif" w:eastAsia="Calibri" w:hAnsi="Liberation Serif"/>
              </w:rPr>
            </w:pPr>
            <w:r w:rsidRPr="00027F35">
              <w:rPr>
                <w:rFonts w:ascii="Liberation Serif" w:eastAsia="Calibri" w:hAnsi="Liberation Serif" w:cstheme="minorHAnsi"/>
              </w:rPr>
              <w:t>Новогодняя викторина «Новогодний серпантин»</w:t>
            </w:r>
          </w:p>
        </w:tc>
        <w:tc>
          <w:tcPr>
            <w:tcW w:w="4819" w:type="dxa"/>
          </w:tcPr>
          <w:p w14:paraId="36B9A2EF" w14:textId="77777777" w:rsidR="00ED46EE" w:rsidRDefault="00ED46EE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027F35">
              <w:rPr>
                <w:rFonts w:ascii="Liberation Serif" w:eastAsia="Calibri" w:hAnsi="Liberation Serif" w:cstheme="minorHAnsi"/>
                <w:sz w:val="24"/>
                <w:szCs w:val="24"/>
              </w:rPr>
              <w:t>Буланашская поселковая библиотека</w:t>
            </w:r>
          </w:p>
          <w:p w14:paraId="03101D51" w14:textId="0AAC6ABE" w:rsidR="00ED46EE" w:rsidRPr="004F40A5" w:rsidRDefault="00ED46EE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theme="minorHAnsi"/>
                <w:sz w:val="24"/>
                <w:szCs w:val="24"/>
              </w:rPr>
              <w:t>Зверева О.М.</w:t>
            </w:r>
          </w:p>
        </w:tc>
      </w:tr>
      <w:tr w:rsidR="00ED46EE" w:rsidRPr="00372EB2" w14:paraId="7BC2995B" w14:textId="77777777" w:rsidTr="00735D26">
        <w:trPr>
          <w:jc w:val="center"/>
        </w:trPr>
        <w:tc>
          <w:tcPr>
            <w:tcW w:w="560" w:type="dxa"/>
          </w:tcPr>
          <w:p w14:paraId="6A78518B" w14:textId="77777777" w:rsidR="00ED46EE" w:rsidRPr="00372EB2" w:rsidRDefault="00ED46EE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4DD4167" w14:textId="7249776D" w:rsidR="00ED46EE" w:rsidRPr="004F40A5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84889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6.01.2023</w:t>
            </w:r>
          </w:p>
        </w:tc>
        <w:tc>
          <w:tcPr>
            <w:tcW w:w="1276" w:type="dxa"/>
          </w:tcPr>
          <w:p w14:paraId="5722C237" w14:textId="0777850A" w:rsidR="00ED46EE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84889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6B81A1DA" w14:textId="0F378E9A" w:rsidR="00ED46EE" w:rsidRPr="004F40A5" w:rsidRDefault="00ED46EE" w:rsidP="00ED46EE">
            <w:pPr>
              <w:pStyle w:val="a4"/>
              <w:rPr>
                <w:rFonts w:ascii="Liberation Serif" w:eastAsia="Calibri" w:hAnsi="Liberation Serif"/>
              </w:rPr>
            </w:pPr>
            <w:r w:rsidRPr="00A84889">
              <w:rPr>
                <w:rFonts w:ascii="Liberation Serif" w:eastAsia="Calibri" w:hAnsi="Liberation Serif" w:cstheme="minorHAnsi"/>
              </w:rPr>
              <w:t>Святочные посиделки «Русь обрядовая»</w:t>
            </w:r>
          </w:p>
        </w:tc>
        <w:tc>
          <w:tcPr>
            <w:tcW w:w="4819" w:type="dxa"/>
          </w:tcPr>
          <w:p w14:paraId="616665BD" w14:textId="77777777" w:rsidR="00ED46EE" w:rsidRPr="00A84889" w:rsidRDefault="00ED46EE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A84889">
              <w:rPr>
                <w:rFonts w:ascii="Liberation Serif" w:eastAsia="Calibri" w:hAnsi="Liberation Serif" w:cstheme="minorHAnsi"/>
                <w:sz w:val="24"/>
                <w:szCs w:val="24"/>
              </w:rPr>
              <w:t>Незеваевская</w:t>
            </w:r>
            <w:proofErr w:type="spellEnd"/>
            <w:r w:rsidRPr="00A84889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  <w:p w14:paraId="672B1B48" w14:textId="3059DB8D" w:rsidR="00ED46EE" w:rsidRPr="004F40A5" w:rsidRDefault="00ED46EE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84889">
              <w:rPr>
                <w:rFonts w:ascii="Liberation Serif" w:eastAsia="Calibri" w:hAnsi="Liberation Serif" w:cstheme="minorHAnsi"/>
                <w:sz w:val="24"/>
                <w:szCs w:val="24"/>
              </w:rPr>
              <w:t>Войтинская</w:t>
            </w:r>
            <w:proofErr w:type="spellEnd"/>
            <w:r w:rsidRPr="00A84889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Е.А.</w:t>
            </w:r>
          </w:p>
        </w:tc>
      </w:tr>
      <w:tr w:rsidR="00A62E7B" w:rsidRPr="00372EB2" w14:paraId="22B29727" w14:textId="77777777" w:rsidTr="00735D26">
        <w:trPr>
          <w:jc w:val="center"/>
        </w:trPr>
        <w:tc>
          <w:tcPr>
            <w:tcW w:w="560" w:type="dxa"/>
          </w:tcPr>
          <w:p w14:paraId="67B1DFA7" w14:textId="77777777" w:rsidR="00A62E7B" w:rsidRPr="00372EB2" w:rsidRDefault="00A62E7B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DDDEA7A" w14:textId="10C8CB3F" w:rsidR="00A62E7B" w:rsidRPr="00A84889" w:rsidRDefault="00A62E7B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A62E7B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6.01.2023</w:t>
            </w:r>
          </w:p>
        </w:tc>
        <w:tc>
          <w:tcPr>
            <w:tcW w:w="1276" w:type="dxa"/>
          </w:tcPr>
          <w:p w14:paraId="357917DF" w14:textId="5F3F8FD6" w:rsidR="00A62E7B" w:rsidRPr="00A84889" w:rsidRDefault="00A62E7B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A62E7B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01959FC8" w14:textId="0B9A7839" w:rsidR="00A62E7B" w:rsidRPr="00A84889" w:rsidRDefault="00A62E7B" w:rsidP="00ED46EE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A62E7B">
              <w:rPr>
                <w:rFonts w:ascii="Liberation Serif" w:eastAsia="Calibri" w:hAnsi="Liberation Serif" w:cstheme="minorHAnsi"/>
              </w:rPr>
              <w:t>Литературное лото «Волшебница зима»</w:t>
            </w:r>
          </w:p>
        </w:tc>
        <w:tc>
          <w:tcPr>
            <w:tcW w:w="4819" w:type="dxa"/>
          </w:tcPr>
          <w:p w14:paraId="11F80D9E" w14:textId="77777777" w:rsidR="00A62E7B" w:rsidRDefault="00A62E7B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A62E7B">
              <w:rPr>
                <w:rFonts w:ascii="Liberation Serif" w:eastAsia="Calibri" w:hAnsi="Liberation Serif" w:cstheme="minorHAnsi"/>
                <w:sz w:val="24"/>
                <w:szCs w:val="24"/>
              </w:rPr>
              <w:t>Шогринская</w:t>
            </w:r>
            <w:proofErr w:type="spellEnd"/>
            <w:r w:rsidRPr="00A62E7B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  <w:p w14:paraId="641F5FFF" w14:textId="41827609" w:rsidR="00A62E7B" w:rsidRPr="00A84889" w:rsidRDefault="00A62E7B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A62E7B">
              <w:rPr>
                <w:rFonts w:ascii="Liberation Serif" w:eastAsia="Calibri" w:hAnsi="Liberation Serif" w:cstheme="minorHAnsi"/>
                <w:sz w:val="24"/>
                <w:szCs w:val="24"/>
              </w:rPr>
              <w:t>Скутина</w:t>
            </w:r>
            <w:proofErr w:type="spellEnd"/>
            <w:r w:rsidRPr="00A62E7B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Л.В.</w:t>
            </w:r>
          </w:p>
        </w:tc>
      </w:tr>
      <w:tr w:rsidR="00675D28" w:rsidRPr="00372EB2" w14:paraId="12AABAFF" w14:textId="77777777" w:rsidTr="00735D26">
        <w:trPr>
          <w:jc w:val="center"/>
        </w:trPr>
        <w:tc>
          <w:tcPr>
            <w:tcW w:w="560" w:type="dxa"/>
          </w:tcPr>
          <w:p w14:paraId="11DCD91E" w14:textId="77777777" w:rsidR="00675D28" w:rsidRPr="00372EB2" w:rsidRDefault="00675D28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08203B3" w14:textId="0A111D1D" w:rsidR="00675D28" w:rsidRPr="00A62E7B" w:rsidRDefault="00675D28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675D28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6.01.2023</w:t>
            </w:r>
          </w:p>
        </w:tc>
        <w:tc>
          <w:tcPr>
            <w:tcW w:w="1276" w:type="dxa"/>
          </w:tcPr>
          <w:p w14:paraId="76D4E5E1" w14:textId="0ED527C4" w:rsidR="00675D28" w:rsidRPr="00A62E7B" w:rsidRDefault="00675D28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675D28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6083F29B" w14:textId="7FD27279" w:rsidR="00675D28" w:rsidRPr="00A62E7B" w:rsidRDefault="00675D28" w:rsidP="00ED46EE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675D28">
              <w:rPr>
                <w:rFonts w:ascii="Liberation Serif" w:eastAsia="Calibri" w:hAnsi="Liberation Serif" w:cstheme="minorHAnsi"/>
              </w:rPr>
              <w:t>Познавательно-игровая программа «Рождественские забавы»</w:t>
            </w:r>
          </w:p>
        </w:tc>
        <w:tc>
          <w:tcPr>
            <w:tcW w:w="4819" w:type="dxa"/>
          </w:tcPr>
          <w:p w14:paraId="34B49450" w14:textId="77777777" w:rsidR="00675D28" w:rsidRDefault="00675D28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675D28">
              <w:rPr>
                <w:rFonts w:ascii="Liberation Serif" w:eastAsia="Calibri" w:hAnsi="Liberation Serif" w:cstheme="minorHAnsi"/>
                <w:sz w:val="24"/>
                <w:szCs w:val="24"/>
              </w:rPr>
              <w:t>Городская библиотека №2</w:t>
            </w:r>
          </w:p>
          <w:p w14:paraId="40FF068A" w14:textId="7159367B" w:rsidR="00675D28" w:rsidRPr="00A62E7B" w:rsidRDefault="00675D28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675D28">
              <w:rPr>
                <w:rFonts w:ascii="Liberation Serif" w:eastAsia="Calibri" w:hAnsi="Liberation Serif" w:cstheme="minorHAnsi"/>
                <w:sz w:val="24"/>
                <w:szCs w:val="24"/>
              </w:rPr>
              <w:t>Галюдинова</w:t>
            </w:r>
            <w:proofErr w:type="spellEnd"/>
            <w:r w:rsidRPr="00675D28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В.З.</w:t>
            </w:r>
          </w:p>
        </w:tc>
      </w:tr>
      <w:tr w:rsidR="009E07DE" w:rsidRPr="00372EB2" w14:paraId="31ABBAB8" w14:textId="77777777" w:rsidTr="00735D26">
        <w:trPr>
          <w:jc w:val="center"/>
        </w:trPr>
        <w:tc>
          <w:tcPr>
            <w:tcW w:w="560" w:type="dxa"/>
          </w:tcPr>
          <w:p w14:paraId="69B0E2A2" w14:textId="77777777" w:rsidR="009E07DE" w:rsidRPr="00372EB2" w:rsidRDefault="009E07DE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1F354FE" w14:textId="3E6C1354" w:rsidR="009E07DE" w:rsidRPr="009E07DE" w:rsidRDefault="009E07DE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9E07DE">
              <w:rPr>
                <w:rFonts w:ascii="Liberation Serif" w:eastAsia="Calibri" w:hAnsi="Liberation Serif" w:cstheme="minorHAnsi"/>
                <w:sz w:val="24"/>
                <w:szCs w:val="24"/>
              </w:rPr>
              <w:t>06.01.2023</w:t>
            </w:r>
          </w:p>
        </w:tc>
        <w:tc>
          <w:tcPr>
            <w:tcW w:w="1276" w:type="dxa"/>
          </w:tcPr>
          <w:p w14:paraId="2F105C95" w14:textId="12C8862A" w:rsidR="009E07DE" w:rsidRPr="009E07DE" w:rsidRDefault="009E07DE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9E07DE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14:paraId="21BC7E79" w14:textId="4507B362" w:rsidR="009E07DE" w:rsidRPr="009E07DE" w:rsidRDefault="009E07DE" w:rsidP="00ED46EE">
            <w:pPr>
              <w:pStyle w:val="a4"/>
              <w:rPr>
                <w:rFonts w:ascii="Liberation Serif" w:eastAsia="Calibri" w:hAnsi="Liberation Serif" w:cstheme="minorHAnsi"/>
              </w:rPr>
            </w:pPr>
            <w:proofErr w:type="spellStart"/>
            <w:r w:rsidRPr="009E07DE">
              <w:rPr>
                <w:rFonts w:ascii="Liberation Serif" w:eastAsia="Calibri" w:hAnsi="Liberation Serif" w:cstheme="minorHAnsi"/>
              </w:rPr>
              <w:t>Библиовечеринка</w:t>
            </w:r>
            <w:proofErr w:type="spellEnd"/>
            <w:r w:rsidRPr="009E07DE">
              <w:rPr>
                <w:rFonts w:ascii="Liberation Serif" w:eastAsia="Calibri" w:hAnsi="Liberation Serif" w:cstheme="minorHAnsi"/>
              </w:rPr>
              <w:t xml:space="preserve"> «В ожидании Рождества»</w:t>
            </w:r>
          </w:p>
        </w:tc>
        <w:tc>
          <w:tcPr>
            <w:tcW w:w="4819" w:type="dxa"/>
          </w:tcPr>
          <w:p w14:paraId="170F12F2" w14:textId="77777777" w:rsidR="009E07DE" w:rsidRPr="009E07DE" w:rsidRDefault="009E07DE" w:rsidP="009E07D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9E07DE">
              <w:rPr>
                <w:rFonts w:ascii="Liberation Serif" w:eastAsia="Calibri" w:hAnsi="Liberation Serif" w:cstheme="minorHAnsi"/>
                <w:sz w:val="24"/>
                <w:szCs w:val="24"/>
              </w:rPr>
              <w:t>Бичурская</w:t>
            </w:r>
            <w:proofErr w:type="spellEnd"/>
            <w:r w:rsidRPr="009E07DE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  <w:p w14:paraId="574CA03A" w14:textId="38567EEB" w:rsidR="009E07DE" w:rsidRPr="009E07DE" w:rsidRDefault="009E07DE" w:rsidP="009E07D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9E07DE">
              <w:rPr>
                <w:rFonts w:ascii="Liberation Serif" w:eastAsia="Calibri" w:hAnsi="Liberation Serif" w:cstheme="minorHAnsi"/>
                <w:sz w:val="24"/>
                <w:szCs w:val="24"/>
              </w:rPr>
              <w:t>Царегородцева</w:t>
            </w:r>
            <w:proofErr w:type="spellEnd"/>
            <w:r w:rsidRPr="009E07DE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Е.А.</w:t>
            </w:r>
          </w:p>
        </w:tc>
      </w:tr>
      <w:tr w:rsidR="00BA3745" w:rsidRPr="00372EB2" w14:paraId="22A3F749" w14:textId="77777777" w:rsidTr="00735D26">
        <w:trPr>
          <w:jc w:val="center"/>
        </w:trPr>
        <w:tc>
          <w:tcPr>
            <w:tcW w:w="560" w:type="dxa"/>
          </w:tcPr>
          <w:p w14:paraId="0D701752" w14:textId="77777777" w:rsidR="00BA3745" w:rsidRPr="00372EB2" w:rsidRDefault="00BA3745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03B5A84" w14:textId="0FE6955B" w:rsidR="00BA3745" w:rsidRPr="009E07DE" w:rsidRDefault="00BA3745" w:rsidP="00ED46EE">
            <w:pPr>
              <w:jc w:val="center"/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BA3745">
              <w:rPr>
                <w:rFonts w:ascii="Liberation Serif" w:eastAsia="Calibri" w:hAnsi="Liberation Serif" w:cstheme="minorHAnsi"/>
                <w:sz w:val="24"/>
                <w:szCs w:val="24"/>
              </w:rPr>
              <w:t>06.01.2023</w:t>
            </w:r>
          </w:p>
        </w:tc>
        <w:tc>
          <w:tcPr>
            <w:tcW w:w="1276" w:type="dxa"/>
          </w:tcPr>
          <w:p w14:paraId="200C367F" w14:textId="14EFE1E3" w:rsidR="00BA3745" w:rsidRPr="009E07DE" w:rsidRDefault="00BA3745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BA3745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14:paraId="0F9376FD" w14:textId="4F41C492" w:rsidR="00BA3745" w:rsidRPr="009E07DE" w:rsidRDefault="00BA3745" w:rsidP="00ED46EE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BA3745">
              <w:rPr>
                <w:rFonts w:ascii="Liberation Serif" w:eastAsia="Calibri" w:hAnsi="Liberation Serif" w:cstheme="minorHAnsi"/>
              </w:rPr>
              <w:t>Рождественская встреча «Свеча горела на столе»</w:t>
            </w:r>
          </w:p>
        </w:tc>
        <w:tc>
          <w:tcPr>
            <w:tcW w:w="4819" w:type="dxa"/>
          </w:tcPr>
          <w:p w14:paraId="7C7EDFA4" w14:textId="77777777" w:rsidR="00BA3745" w:rsidRPr="00BA3745" w:rsidRDefault="00BA3745" w:rsidP="00BA3745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BA3745">
              <w:rPr>
                <w:rFonts w:ascii="Liberation Serif" w:eastAsia="Calibri" w:hAnsi="Liberation Serif" w:cstheme="minorHAnsi"/>
                <w:sz w:val="24"/>
                <w:szCs w:val="24"/>
              </w:rPr>
              <w:t>Писанская</w:t>
            </w:r>
            <w:proofErr w:type="spellEnd"/>
            <w:r w:rsidRPr="00BA3745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  <w:p w14:paraId="27487B03" w14:textId="2A569A4E" w:rsidR="00BA3745" w:rsidRPr="009E07DE" w:rsidRDefault="00BA3745" w:rsidP="00BA3745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BA3745">
              <w:rPr>
                <w:rFonts w:ascii="Liberation Serif" w:eastAsia="Calibri" w:hAnsi="Liberation Serif" w:cstheme="minorHAnsi"/>
                <w:sz w:val="24"/>
                <w:szCs w:val="24"/>
              </w:rPr>
              <w:t>Перезолова</w:t>
            </w:r>
            <w:proofErr w:type="spellEnd"/>
            <w:r w:rsidRPr="00BA3745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А.Р.</w:t>
            </w:r>
          </w:p>
        </w:tc>
      </w:tr>
      <w:tr w:rsidR="00DA2112" w:rsidRPr="00372EB2" w14:paraId="14D9CA28" w14:textId="77777777" w:rsidTr="00735D26">
        <w:trPr>
          <w:jc w:val="center"/>
        </w:trPr>
        <w:tc>
          <w:tcPr>
            <w:tcW w:w="560" w:type="dxa"/>
          </w:tcPr>
          <w:p w14:paraId="7F937A5C" w14:textId="77777777" w:rsidR="00DA2112" w:rsidRPr="00372EB2" w:rsidRDefault="00DA2112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7CA21FE" w14:textId="43FA2666" w:rsidR="00DA2112" w:rsidRPr="00A62E7B" w:rsidRDefault="00DA2112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DA2112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6.01.2023</w:t>
            </w:r>
          </w:p>
        </w:tc>
        <w:tc>
          <w:tcPr>
            <w:tcW w:w="1276" w:type="dxa"/>
          </w:tcPr>
          <w:p w14:paraId="0086EFCF" w14:textId="6E9FED98" w:rsidR="00DA2112" w:rsidRPr="00A62E7B" w:rsidRDefault="00DA2112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14:paraId="53AA8634" w14:textId="6192E1A9" w:rsidR="00DA2112" w:rsidRPr="00A62E7B" w:rsidRDefault="00DA2112" w:rsidP="00DA2112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DA2112">
              <w:rPr>
                <w:rFonts w:ascii="Liberation Serif" w:eastAsia="Calibri" w:hAnsi="Liberation Serif" w:cstheme="minorHAnsi"/>
              </w:rPr>
              <w:t>Литературный чай</w:t>
            </w:r>
            <w:r>
              <w:rPr>
                <w:rFonts w:ascii="Liberation Serif" w:eastAsia="Calibri" w:hAnsi="Liberation Serif" w:cstheme="minorHAnsi"/>
              </w:rPr>
              <w:t xml:space="preserve"> </w:t>
            </w:r>
            <w:r w:rsidRPr="00DA2112">
              <w:rPr>
                <w:rFonts w:ascii="Liberation Serif" w:eastAsia="Calibri" w:hAnsi="Liberation Serif" w:cstheme="minorHAnsi"/>
              </w:rPr>
              <w:t>«Гаданье на книжной корзинке»</w:t>
            </w:r>
          </w:p>
        </w:tc>
        <w:tc>
          <w:tcPr>
            <w:tcW w:w="4819" w:type="dxa"/>
          </w:tcPr>
          <w:p w14:paraId="559C0F4E" w14:textId="77777777" w:rsidR="00DA2112" w:rsidRPr="00DA2112" w:rsidRDefault="00DA2112" w:rsidP="00DA2112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DA2112">
              <w:rPr>
                <w:rFonts w:ascii="Liberation Serif" w:eastAsia="Calibri" w:hAnsi="Liberation Serif" w:cstheme="minorHAnsi"/>
                <w:sz w:val="24"/>
                <w:szCs w:val="24"/>
              </w:rPr>
              <w:t>Лебедкинская</w:t>
            </w:r>
            <w:proofErr w:type="spellEnd"/>
            <w:r w:rsidRPr="00DA2112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  <w:p w14:paraId="4FEB66F6" w14:textId="5F040797" w:rsidR="00DA2112" w:rsidRPr="00A62E7B" w:rsidRDefault="00DA2112" w:rsidP="00DA2112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DA2112">
              <w:rPr>
                <w:rFonts w:ascii="Liberation Serif" w:eastAsia="Calibri" w:hAnsi="Liberation Serif" w:cstheme="minorHAnsi"/>
                <w:sz w:val="24"/>
                <w:szCs w:val="24"/>
              </w:rPr>
              <w:t>Лебедкина</w:t>
            </w:r>
            <w:proofErr w:type="spellEnd"/>
            <w:r w:rsidRPr="00DA2112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Ю.В.</w:t>
            </w:r>
          </w:p>
        </w:tc>
      </w:tr>
      <w:tr w:rsidR="00F01606" w:rsidRPr="00372EB2" w14:paraId="192D9C58" w14:textId="77777777" w:rsidTr="00735D26">
        <w:trPr>
          <w:jc w:val="center"/>
        </w:trPr>
        <w:tc>
          <w:tcPr>
            <w:tcW w:w="560" w:type="dxa"/>
          </w:tcPr>
          <w:p w14:paraId="7BF0F124" w14:textId="77777777" w:rsidR="00F01606" w:rsidRPr="00372EB2" w:rsidRDefault="00F01606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55FD97A" w14:textId="49707E89" w:rsidR="00F01606" w:rsidRPr="00DA2112" w:rsidRDefault="00F01606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F01606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6.01.2023</w:t>
            </w:r>
          </w:p>
        </w:tc>
        <w:tc>
          <w:tcPr>
            <w:tcW w:w="1276" w:type="dxa"/>
          </w:tcPr>
          <w:p w14:paraId="292710A3" w14:textId="7CD40421" w:rsidR="00F01606" w:rsidRDefault="00F01606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F01606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14:paraId="5AB60598" w14:textId="6DCEC6E3" w:rsidR="00F01606" w:rsidRPr="00DA2112" w:rsidRDefault="00F01606" w:rsidP="00DA2112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F01606">
              <w:rPr>
                <w:rFonts w:ascii="Liberation Serif" w:eastAsia="Calibri" w:hAnsi="Liberation Serif" w:cstheme="minorHAnsi"/>
              </w:rPr>
              <w:t xml:space="preserve">Игровая программа </w:t>
            </w:r>
            <w:proofErr w:type="gramStart"/>
            <w:r w:rsidRPr="00F01606">
              <w:rPr>
                <w:rFonts w:ascii="Liberation Serif" w:eastAsia="Calibri" w:hAnsi="Liberation Serif" w:cstheme="minorHAnsi"/>
              </w:rPr>
              <w:t>« В</w:t>
            </w:r>
            <w:proofErr w:type="gramEnd"/>
            <w:r w:rsidRPr="00F01606">
              <w:rPr>
                <w:rFonts w:ascii="Liberation Serif" w:eastAsia="Calibri" w:hAnsi="Liberation Serif" w:cstheme="minorHAnsi"/>
              </w:rPr>
              <w:t xml:space="preserve"> снежном царстве, морозном государстве»</w:t>
            </w:r>
          </w:p>
        </w:tc>
        <w:tc>
          <w:tcPr>
            <w:tcW w:w="4819" w:type="dxa"/>
          </w:tcPr>
          <w:p w14:paraId="1AF3BA6A" w14:textId="77777777" w:rsidR="00F01606" w:rsidRDefault="00F01606" w:rsidP="00DA2112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>
              <w:rPr>
                <w:rFonts w:ascii="Liberation Serif" w:eastAsia="Calibri" w:hAnsi="Liberation Serif" w:cstheme="minorHAnsi"/>
                <w:sz w:val="24"/>
                <w:szCs w:val="24"/>
              </w:rPr>
              <w:t>Красногвардейская детская библиотека</w:t>
            </w:r>
          </w:p>
          <w:p w14:paraId="140183E5" w14:textId="62E7DE9C" w:rsidR="00F01606" w:rsidRPr="00DA2112" w:rsidRDefault="00F01606" w:rsidP="00DA2112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F01606">
              <w:rPr>
                <w:rFonts w:ascii="Liberation Serif" w:eastAsia="Calibri" w:hAnsi="Liberation Serif" w:cstheme="minorHAnsi"/>
                <w:sz w:val="24"/>
                <w:szCs w:val="24"/>
              </w:rPr>
              <w:t>Бусыгина Е.А.</w:t>
            </w:r>
          </w:p>
        </w:tc>
      </w:tr>
      <w:tr w:rsidR="00701A5D" w:rsidRPr="00372EB2" w14:paraId="4A59C487" w14:textId="77777777" w:rsidTr="00735D26">
        <w:trPr>
          <w:jc w:val="center"/>
        </w:trPr>
        <w:tc>
          <w:tcPr>
            <w:tcW w:w="560" w:type="dxa"/>
          </w:tcPr>
          <w:p w14:paraId="3BD3F7EB" w14:textId="13432703" w:rsidR="00701A5D" w:rsidRPr="00372EB2" w:rsidRDefault="00701A5D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DDAC611" w14:textId="55E3F279" w:rsidR="00701A5D" w:rsidRPr="00A84889" w:rsidRDefault="00701A5D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701A5D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6.01.2023</w:t>
            </w:r>
          </w:p>
        </w:tc>
        <w:tc>
          <w:tcPr>
            <w:tcW w:w="1276" w:type="dxa"/>
          </w:tcPr>
          <w:p w14:paraId="5CED4FE4" w14:textId="6E10893C" w:rsidR="00701A5D" w:rsidRPr="00A84889" w:rsidRDefault="00701A5D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701A5D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171ED63E" w14:textId="4C1BF893" w:rsidR="00701A5D" w:rsidRPr="00A84889" w:rsidRDefault="00701A5D" w:rsidP="00ED46EE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701A5D">
              <w:rPr>
                <w:rFonts w:ascii="Liberation Serif" w:eastAsia="Calibri" w:hAnsi="Liberation Serif" w:cstheme="minorHAnsi"/>
              </w:rPr>
              <w:t xml:space="preserve">Путешествие в традицию «Зимние праздники, обряды, </w:t>
            </w:r>
            <w:proofErr w:type="gramStart"/>
            <w:r w:rsidRPr="00701A5D">
              <w:rPr>
                <w:rFonts w:ascii="Liberation Serif" w:eastAsia="Calibri" w:hAnsi="Liberation Serif" w:cstheme="minorHAnsi"/>
              </w:rPr>
              <w:t xml:space="preserve">традиции»   </w:t>
            </w:r>
            <w:proofErr w:type="gramEnd"/>
            <w:r w:rsidRPr="00701A5D">
              <w:rPr>
                <w:rFonts w:ascii="Liberation Serif" w:eastAsia="Calibri" w:hAnsi="Liberation Serif" w:cstheme="minorHAnsi"/>
              </w:rPr>
              <w:t xml:space="preserve">   </w:t>
            </w:r>
          </w:p>
        </w:tc>
        <w:tc>
          <w:tcPr>
            <w:tcW w:w="4819" w:type="dxa"/>
          </w:tcPr>
          <w:p w14:paraId="3F05530F" w14:textId="77777777" w:rsidR="00701A5D" w:rsidRPr="00701A5D" w:rsidRDefault="00701A5D" w:rsidP="00701A5D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701A5D">
              <w:rPr>
                <w:rFonts w:ascii="Liberation Serif" w:eastAsia="Calibri" w:hAnsi="Liberation Serif" w:cstheme="minorHAnsi"/>
                <w:sz w:val="24"/>
                <w:szCs w:val="24"/>
              </w:rPr>
              <w:t>Мостовская сельская библиотека</w:t>
            </w:r>
          </w:p>
          <w:p w14:paraId="150DB808" w14:textId="4A503546" w:rsidR="00701A5D" w:rsidRPr="00A84889" w:rsidRDefault="00701A5D" w:rsidP="00701A5D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701A5D">
              <w:rPr>
                <w:rFonts w:ascii="Liberation Serif" w:eastAsia="Calibri" w:hAnsi="Liberation Serif" w:cstheme="minorHAnsi"/>
                <w:sz w:val="24"/>
                <w:szCs w:val="24"/>
              </w:rPr>
              <w:t>Воронцова О.В.</w:t>
            </w:r>
          </w:p>
        </w:tc>
      </w:tr>
      <w:tr w:rsidR="00ED46EE" w:rsidRPr="00372EB2" w14:paraId="6E122851" w14:textId="77777777" w:rsidTr="00735D26">
        <w:trPr>
          <w:jc w:val="center"/>
        </w:trPr>
        <w:tc>
          <w:tcPr>
            <w:tcW w:w="560" w:type="dxa"/>
          </w:tcPr>
          <w:p w14:paraId="100E7060" w14:textId="77777777" w:rsidR="00ED46EE" w:rsidRPr="00372EB2" w:rsidRDefault="00ED46EE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4F9D4F7" w14:textId="3BC8A629" w:rsidR="00ED46EE" w:rsidRPr="00C1305C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A60E3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6.01.2023</w:t>
            </w:r>
          </w:p>
        </w:tc>
        <w:tc>
          <w:tcPr>
            <w:tcW w:w="1276" w:type="dxa"/>
          </w:tcPr>
          <w:p w14:paraId="4F6BCEA6" w14:textId="1B9B453E" w:rsidR="00ED46EE" w:rsidRPr="00A84889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A60E3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75E3A05D" w14:textId="763060C5" w:rsidR="00ED46EE" w:rsidRPr="00C1305C" w:rsidRDefault="00ED46EE" w:rsidP="00735D26">
            <w:pPr>
              <w:pStyle w:val="a4"/>
              <w:rPr>
                <w:rFonts w:ascii="Liberation Serif" w:eastAsia="Calibri" w:hAnsi="Liberation Serif"/>
              </w:rPr>
            </w:pPr>
            <w:r w:rsidRPr="004A60E3">
              <w:rPr>
                <w:rFonts w:ascii="Liberation Serif" w:eastAsia="Calibri" w:hAnsi="Liberation Serif" w:cstheme="minorHAnsi"/>
              </w:rPr>
              <w:t xml:space="preserve">Громкие чтения книг о зиме «В гости к бабушке </w:t>
            </w:r>
            <w:proofErr w:type="spellStart"/>
            <w:r w:rsidRPr="004A60E3">
              <w:rPr>
                <w:rFonts w:ascii="Liberation Serif" w:eastAsia="Calibri" w:hAnsi="Liberation Serif" w:cstheme="minorHAnsi"/>
              </w:rPr>
              <w:t>Морозихе</w:t>
            </w:r>
            <w:proofErr w:type="spellEnd"/>
            <w:r w:rsidRPr="004A60E3">
              <w:rPr>
                <w:rFonts w:ascii="Liberation Serif" w:eastAsia="Calibri" w:hAnsi="Liberation Serif" w:cstheme="minorHAnsi"/>
              </w:rPr>
              <w:t>»</w:t>
            </w:r>
          </w:p>
        </w:tc>
        <w:tc>
          <w:tcPr>
            <w:tcW w:w="4819" w:type="dxa"/>
          </w:tcPr>
          <w:p w14:paraId="794D46FE" w14:textId="77777777" w:rsidR="00ED46EE" w:rsidRDefault="00ED46EE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4A60E3">
              <w:rPr>
                <w:rFonts w:ascii="Liberation Serif" w:eastAsia="Calibri" w:hAnsi="Liberation Serif" w:cstheme="minorHAnsi"/>
                <w:sz w:val="24"/>
                <w:szCs w:val="24"/>
              </w:rPr>
              <w:t>Больше-</w:t>
            </w:r>
            <w:proofErr w:type="spellStart"/>
            <w:r w:rsidRPr="004A60E3">
              <w:rPr>
                <w:rFonts w:ascii="Liberation Serif" w:eastAsia="Calibri" w:hAnsi="Liberation Serif" w:cstheme="minorHAnsi"/>
                <w:sz w:val="24"/>
                <w:szCs w:val="24"/>
              </w:rPr>
              <w:t>Трифоновская</w:t>
            </w:r>
            <w:proofErr w:type="spellEnd"/>
            <w:r w:rsidRPr="004A60E3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 </w:t>
            </w:r>
          </w:p>
          <w:p w14:paraId="388C0114" w14:textId="24A97749" w:rsidR="00ED46EE" w:rsidRPr="00C1305C" w:rsidRDefault="00ED46EE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4A60E3">
              <w:rPr>
                <w:rFonts w:ascii="Liberation Serif" w:eastAsia="Calibri" w:hAnsi="Liberation Serif" w:cstheme="minorHAnsi"/>
                <w:sz w:val="24"/>
                <w:szCs w:val="24"/>
              </w:rPr>
              <w:t>Редькина Н.А.</w:t>
            </w:r>
          </w:p>
        </w:tc>
      </w:tr>
      <w:tr w:rsidR="00ED46EE" w:rsidRPr="00372EB2" w14:paraId="638FEE4B" w14:textId="77777777" w:rsidTr="00735D26">
        <w:trPr>
          <w:jc w:val="center"/>
        </w:trPr>
        <w:tc>
          <w:tcPr>
            <w:tcW w:w="560" w:type="dxa"/>
          </w:tcPr>
          <w:p w14:paraId="7CCD1B1F" w14:textId="77777777" w:rsidR="00ED46EE" w:rsidRPr="00372EB2" w:rsidRDefault="00ED46EE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3967177" w14:textId="1452036A" w:rsidR="00ED46EE" w:rsidRPr="00C1305C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119FB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6.01.2023</w:t>
            </w:r>
          </w:p>
        </w:tc>
        <w:tc>
          <w:tcPr>
            <w:tcW w:w="1276" w:type="dxa"/>
          </w:tcPr>
          <w:p w14:paraId="1D8BD027" w14:textId="2959AF75" w:rsidR="00ED46EE" w:rsidRPr="00A84889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119FB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17BD2D8E" w14:textId="70ACECF3" w:rsidR="00ED46EE" w:rsidRPr="00C1305C" w:rsidRDefault="00ED46EE" w:rsidP="00ED46EE">
            <w:pPr>
              <w:pStyle w:val="a4"/>
              <w:rPr>
                <w:rFonts w:ascii="Liberation Serif" w:eastAsia="Calibri" w:hAnsi="Liberation Serif"/>
              </w:rPr>
            </w:pPr>
            <w:r w:rsidRPr="006119FB">
              <w:rPr>
                <w:rFonts w:ascii="Liberation Serif" w:eastAsia="Calibri" w:hAnsi="Liberation Serif" w:cstheme="minorHAnsi"/>
              </w:rPr>
              <w:t>Выставка-игра «Рождественский перезвон»</w:t>
            </w:r>
          </w:p>
        </w:tc>
        <w:tc>
          <w:tcPr>
            <w:tcW w:w="4819" w:type="dxa"/>
          </w:tcPr>
          <w:p w14:paraId="350B1120" w14:textId="77777777" w:rsidR="00ED46EE" w:rsidRDefault="00ED46EE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6119FB">
              <w:rPr>
                <w:rFonts w:ascii="Liberation Serif" w:eastAsia="Calibri" w:hAnsi="Liberation Serif" w:cstheme="minorHAnsi"/>
                <w:sz w:val="24"/>
                <w:szCs w:val="24"/>
              </w:rPr>
              <w:t>Мироновская</w:t>
            </w:r>
            <w:proofErr w:type="spellEnd"/>
            <w:r w:rsidRPr="006119FB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  <w:p w14:paraId="4F895BB4" w14:textId="049CD35E" w:rsidR="00ED46EE" w:rsidRPr="00C1305C" w:rsidRDefault="00ED46EE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eastAsia="Calibri" w:hAnsi="Liberation Serif" w:cstheme="minorHAnsi"/>
                <w:sz w:val="24"/>
                <w:szCs w:val="24"/>
              </w:rPr>
              <w:lastRenderedPageBreak/>
              <w:t>Мелкумян</w:t>
            </w:r>
            <w:proofErr w:type="spellEnd"/>
            <w:r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.В.</w:t>
            </w:r>
          </w:p>
        </w:tc>
      </w:tr>
      <w:tr w:rsidR="00ED46EE" w:rsidRPr="00372EB2" w14:paraId="2CF8BA28" w14:textId="77777777" w:rsidTr="00735D26">
        <w:trPr>
          <w:jc w:val="center"/>
        </w:trPr>
        <w:tc>
          <w:tcPr>
            <w:tcW w:w="560" w:type="dxa"/>
          </w:tcPr>
          <w:p w14:paraId="68BBD878" w14:textId="77777777" w:rsidR="00ED46EE" w:rsidRPr="00372EB2" w:rsidRDefault="00ED46EE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96C5A66" w14:textId="0F656F5B" w:rsidR="00ED46EE" w:rsidRPr="00C1305C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D46EE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6.01.2023</w:t>
            </w:r>
          </w:p>
        </w:tc>
        <w:tc>
          <w:tcPr>
            <w:tcW w:w="1276" w:type="dxa"/>
          </w:tcPr>
          <w:p w14:paraId="1CD4B6A0" w14:textId="416D9DFF" w:rsidR="00ED46EE" w:rsidRPr="00A84889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5.00</w:t>
            </w:r>
          </w:p>
        </w:tc>
        <w:tc>
          <w:tcPr>
            <w:tcW w:w="6095" w:type="dxa"/>
          </w:tcPr>
          <w:p w14:paraId="276EDB1D" w14:textId="2553125C" w:rsidR="00ED46EE" w:rsidRPr="00C1305C" w:rsidRDefault="00ED46EE" w:rsidP="00ED46EE">
            <w:pPr>
              <w:pStyle w:val="a4"/>
              <w:rPr>
                <w:rFonts w:ascii="Liberation Serif" w:eastAsia="Calibri" w:hAnsi="Liberation Serif"/>
              </w:rPr>
            </w:pPr>
            <w:r w:rsidRPr="00ED46EE">
              <w:rPr>
                <w:rFonts w:ascii="Liberation Serif" w:eastAsia="Calibri" w:hAnsi="Liberation Serif" w:cstheme="minorHAnsi"/>
              </w:rPr>
              <w:t>Игровая мозаика «Рождества волшебные мгновенья»</w:t>
            </w:r>
          </w:p>
        </w:tc>
        <w:tc>
          <w:tcPr>
            <w:tcW w:w="4819" w:type="dxa"/>
          </w:tcPr>
          <w:p w14:paraId="7EF41B46" w14:textId="77777777" w:rsidR="00ED46EE" w:rsidRPr="00ED46EE" w:rsidRDefault="00ED46EE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ED46EE">
              <w:rPr>
                <w:rFonts w:ascii="Liberation Serif" w:eastAsia="Calibri" w:hAnsi="Liberation Serif" w:cstheme="minorHAnsi"/>
                <w:sz w:val="24"/>
                <w:szCs w:val="24"/>
              </w:rPr>
              <w:t>Липинская</w:t>
            </w:r>
            <w:proofErr w:type="spellEnd"/>
            <w:r w:rsidRPr="00ED46EE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  <w:p w14:paraId="62D8A9D8" w14:textId="75C7540C" w:rsidR="00ED46EE" w:rsidRPr="00C1305C" w:rsidRDefault="00ED46EE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ED46EE">
              <w:rPr>
                <w:rFonts w:ascii="Liberation Serif" w:eastAsia="Calibri" w:hAnsi="Liberation Serif" w:cstheme="minorHAnsi"/>
                <w:sz w:val="24"/>
                <w:szCs w:val="24"/>
              </w:rPr>
              <w:t>Нагорных Н.Г.</w:t>
            </w:r>
          </w:p>
        </w:tc>
      </w:tr>
      <w:tr w:rsidR="00A904FC" w:rsidRPr="00372EB2" w14:paraId="671A21FD" w14:textId="77777777" w:rsidTr="00735D26">
        <w:trPr>
          <w:jc w:val="center"/>
        </w:trPr>
        <w:tc>
          <w:tcPr>
            <w:tcW w:w="560" w:type="dxa"/>
          </w:tcPr>
          <w:p w14:paraId="08CC897A" w14:textId="77777777" w:rsidR="00A904FC" w:rsidRPr="00372EB2" w:rsidRDefault="00A904FC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9C2B45C" w14:textId="1D0830EC" w:rsidR="00A904FC" w:rsidRPr="00ED46EE" w:rsidRDefault="00A904FC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8.01.2023</w:t>
            </w:r>
          </w:p>
        </w:tc>
        <w:tc>
          <w:tcPr>
            <w:tcW w:w="1276" w:type="dxa"/>
          </w:tcPr>
          <w:p w14:paraId="2D8DF940" w14:textId="7D56386F" w:rsidR="00A904FC" w:rsidRDefault="00A904FC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A904FC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14:paraId="3A9FDF32" w14:textId="5E812F80" w:rsidR="00A904FC" w:rsidRPr="00ED46EE" w:rsidRDefault="00A904FC" w:rsidP="00ED46EE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A904FC">
              <w:rPr>
                <w:rFonts w:ascii="Liberation Serif" w:eastAsia="Calibri" w:hAnsi="Liberation Serif" w:cstheme="minorHAnsi"/>
              </w:rPr>
              <w:t>Мастер-класс «Сувенир «Елочка»</w:t>
            </w:r>
          </w:p>
        </w:tc>
        <w:tc>
          <w:tcPr>
            <w:tcW w:w="4819" w:type="dxa"/>
          </w:tcPr>
          <w:p w14:paraId="55870472" w14:textId="77777777" w:rsidR="00A904FC" w:rsidRPr="00A904FC" w:rsidRDefault="00A904FC" w:rsidP="00A904FC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A904FC">
              <w:rPr>
                <w:rFonts w:ascii="Liberation Serif" w:eastAsia="Calibri" w:hAnsi="Liberation Serif" w:cstheme="minorHAnsi"/>
                <w:sz w:val="24"/>
                <w:szCs w:val="24"/>
              </w:rPr>
              <w:t>Буланашская детская библиотека,</w:t>
            </w:r>
          </w:p>
          <w:p w14:paraId="37C26713" w14:textId="77777777" w:rsidR="00A904FC" w:rsidRPr="00A904FC" w:rsidRDefault="00A904FC" w:rsidP="00A904FC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A904FC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Блог http://chitaric.blogspot.com/                       </w:t>
            </w:r>
          </w:p>
          <w:p w14:paraId="6B419055" w14:textId="27452AC6" w:rsidR="00A904FC" w:rsidRDefault="00A904FC" w:rsidP="00A904FC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A904FC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ВК </w:t>
            </w:r>
            <w:hyperlink r:id="rId13" w:history="1">
              <w:r w:rsidRPr="003A720F">
                <w:rPr>
                  <w:rStyle w:val="a6"/>
                  <w:rFonts w:ascii="Liberation Serif" w:eastAsia="Calibri" w:hAnsi="Liberation Serif" w:cstheme="minorHAnsi"/>
                  <w:sz w:val="24"/>
                  <w:szCs w:val="24"/>
                </w:rPr>
                <w:t>https://vk.com/public199795725</w:t>
              </w:r>
            </w:hyperlink>
          </w:p>
          <w:p w14:paraId="22425DED" w14:textId="2386AE38" w:rsidR="00A904FC" w:rsidRPr="00ED46EE" w:rsidRDefault="00A904FC" w:rsidP="00A904FC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Шабалина </w:t>
            </w:r>
            <w:proofErr w:type="spellStart"/>
            <w:r>
              <w:rPr>
                <w:rFonts w:ascii="Liberation Serif" w:eastAsia="Calibri" w:hAnsi="Liberation Serif" w:cstheme="minorHAnsi"/>
                <w:sz w:val="24"/>
                <w:szCs w:val="24"/>
              </w:rPr>
              <w:t>т.А</w:t>
            </w:r>
            <w:proofErr w:type="spellEnd"/>
            <w:r>
              <w:rPr>
                <w:rFonts w:ascii="Liberation Serif" w:eastAsia="Calibri" w:hAnsi="Liberation Serif" w:cstheme="minorHAnsi"/>
                <w:sz w:val="24"/>
                <w:szCs w:val="24"/>
              </w:rPr>
              <w:t>.</w:t>
            </w:r>
          </w:p>
        </w:tc>
      </w:tr>
      <w:tr w:rsidR="00ED46EE" w:rsidRPr="00372EB2" w14:paraId="1181910E" w14:textId="77777777" w:rsidTr="00735D26">
        <w:trPr>
          <w:jc w:val="center"/>
        </w:trPr>
        <w:tc>
          <w:tcPr>
            <w:tcW w:w="560" w:type="dxa"/>
          </w:tcPr>
          <w:p w14:paraId="6CE001BA" w14:textId="77777777" w:rsidR="00ED46EE" w:rsidRPr="00372EB2" w:rsidRDefault="00ED46EE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8AF39A0" w14:textId="6B1E4EAC" w:rsidR="00ED46EE" w:rsidRPr="00027F35" w:rsidRDefault="00ED46EE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F332BA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0.01.2023</w:t>
            </w:r>
          </w:p>
        </w:tc>
        <w:tc>
          <w:tcPr>
            <w:tcW w:w="1276" w:type="dxa"/>
          </w:tcPr>
          <w:p w14:paraId="25428F1C" w14:textId="04BD1772" w:rsidR="00ED46EE" w:rsidRPr="00027F35" w:rsidRDefault="00ED46EE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F332BA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1.00</w:t>
            </w:r>
          </w:p>
        </w:tc>
        <w:tc>
          <w:tcPr>
            <w:tcW w:w="6095" w:type="dxa"/>
          </w:tcPr>
          <w:p w14:paraId="0578F2CD" w14:textId="061BDE6B" w:rsidR="00ED46EE" w:rsidRPr="00027F35" w:rsidRDefault="00ED46EE" w:rsidP="00735D26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F332BA">
              <w:rPr>
                <w:rFonts w:ascii="Liberation Serif" w:eastAsia="Calibri" w:hAnsi="Liberation Serif" w:cstheme="minorHAnsi"/>
              </w:rPr>
              <w:t>Литературный час «Мороз, красный нос»</w:t>
            </w:r>
          </w:p>
        </w:tc>
        <w:tc>
          <w:tcPr>
            <w:tcW w:w="4819" w:type="dxa"/>
          </w:tcPr>
          <w:p w14:paraId="18C0C6BD" w14:textId="77777777" w:rsidR="00ED46EE" w:rsidRPr="00F332BA" w:rsidRDefault="00ED46EE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F332BA">
              <w:rPr>
                <w:rFonts w:ascii="Liberation Serif" w:eastAsia="Calibri" w:hAnsi="Liberation Serif" w:cstheme="minorHAnsi"/>
                <w:sz w:val="24"/>
                <w:szCs w:val="24"/>
              </w:rPr>
              <w:t>Больше-</w:t>
            </w:r>
            <w:proofErr w:type="spellStart"/>
            <w:r w:rsidRPr="00F332BA">
              <w:rPr>
                <w:rFonts w:ascii="Liberation Serif" w:eastAsia="Calibri" w:hAnsi="Liberation Serif" w:cstheme="minorHAnsi"/>
                <w:sz w:val="24"/>
                <w:szCs w:val="24"/>
              </w:rPr>
              <w:t>Трифоновская</w:t>
            </w:r>
            <w:proofErr w:type="spellEnd"/>
            <w:r w:rsidRPr="00F332BA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 </w:t>
            </w:r>
          </w:p>
          <w:p w14:paraId="0C075CD8" w14:textId="3694F6C2" w:rsidR="00ED46EE" w:rsidRPr="00027F35" w:rsidRDefault="00ED46EE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F332BA">
              <w:rPr>
                <w:rFonts w:ascii="Liberation Serif" w:eastAsia="Calibri" w:hAnsi="Liberation Serif" w:cstheme="minorHAnsi"/>
                <w:sz w:val="24"/>
                <w:szCs w:val="24"/>
              </w:rPr>
              <w:t>Редькина Н.А.</w:t>
            </w:r>
          </w:p>
        </w:tc>
      </w:tr>
      <w:tr w:rsidR="00ED46EE" w:rsidRPr="00372EB2" w14:paraId="041AF6CD" w14:textId="77777777" w:rsidTr="00735D26">
        <w:trPr>
          <w:jc w:val="center"/>
        </w:trPr>
        <w:tc>
          <w:tcPr>
            <w:tcW w:w="560" w:type="dxa"/>
          </w:tcPr>
          <w:p w14:paraId="78C14B85" w14:textId="77777777" w:rsidR="00ED46EE" w:rsidRPr="00372EB2" w:rsidRDefault="00ED46EE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A7B2581" w14:textId="0071366C" w:rsidR="00ED46EE" w:rsidRPr="00027F35" w:rsidRDefault="00ED46EE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ED46EE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0.01.2023</w:t>
            </w:r>
          </w:p>
        </w:tc>
        <w:tc>
          <w:tcPr>
            <w:tcW w:w="1276" w:type="dxa"/>
          </w:tcPr>
          <w:p w14:paraId="515A86D3" w14:textId="7CEE42F8" w:rsidR="00ED46EE" w:rsidRPr="00027F35" w:rsidRDefault="00ED46EE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ED46EE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18F33900" w14:textId="187CDFB1" w:rsidR="00ED46EE" w:rsidRPr="00027F35" w:rsidRDefault="00ED46EE" w:rsidP="00ED46EE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ED46EE">
              <w:rPr>
                <w:rFonts w:ascii="Liberation Serif" w:eastAsia="Calibri" w:hAnsi="Liberation Serif" w:cstheme="minorHAnsi"/>
              </w:rPr>
              <w:t>Веселые колядки «Коляда, да коляда, открывай-ка ворота»</w:t>
            </w:r>
          </w:p>
        </w:tc>
        <w:tc>
          <w:tcPr>
            <w:tcW w:w="4819" w:type="dxa"/>
          </w:tcPr>
          <w:p w14:paraId="7EA87EAB" w14:textId="77777777" w:rsidR="00ED46EE" w:rsidRPr="00ED46EE" w:rsidRDefault="00ED46EE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ED46EE">
              <w:rPr>
                <w:rFonts w:ascii="Liberation Serif" w:eastAsia="Calibri" w:hAnsi="Liberation Serif" w:cstheme="minorHAnsi"/>
                <w:sz w:val="24"/>
                <w:szCs w:val="24"/>
              </w:rPr>
              <w:t>Липинская</w:t>
            </w:r>
            <w:proofErr w:type="spellEnd"/>
            <w:r w:rsidRPr="00ED46EE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  <w:p w14:paraId="45DE8180" w14:textId="21105F48" w:rsidR="00ED46EE" w:rsidRPr="00027F35" w:rsidRDefault="00ED46EE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ED46EE">
              <w:rPr>
                <w:rFonts w:ascii="Liberation Serif" w:eastAsia="Calibri" w:hAnsi="Liberation Serif" w:cstheme="minorHAnsi"/>
                <w:sz w:val="24"/>
                <w:szCs w:val="24"/>
              </w:rPr>
              <w:t>Нагорных Н.Г.</w:t>
            </w:r>
          </w:p>
        </w:tc>
      </w:tr>
      <w:tr w:rsidR="003C3407" w:rsidRPr="00372EB2" w14:paraId="3D05FA25" w14:textId="77777777" w:rsidTr="00735D26">
        <w:trPr>
          <w:jc w:val="center"/>
        </w:trPr>
        <w:tc>
          <w:tcPr>
            <w:tcW w:w="560" w:type="dxa"/>
          </w:tcPr>
          <w:p w14:paraId="5DB9BACC" w14:textId="77777777" w:rsidR="003C3407" w:rsidRPr="00372EB2" w:rsidRDefault="003C3407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9400CC9" w14:textId="79EA3E33" w:rsidR="003C3407" w:rsidRPr="00ED46EE" w:rsidRDefault="003C3407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3C3407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0.01.2023</w:t>
            </w:r>
          </w:p>
        </w:tc>
        <w:tc>
          <w:tcPr>
            <w:tcW w:w="1276" w:type="dxa"/>
          </w:tcPr>
          <w:p w14:paraId="69374B57" w14:textId="2A612855" w:rsidR="003C3407" w:rsidRPr="00ED46EE" w:rsidRDefault="003C3407" w:rsidP="00ED46EE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6.00</w:t>
            </w:r>
          </w:p>
        </w:tc>
        <w:tc>
          <w:tcPr>
            <w:tcW w:w="6095" w:type="dxa"/>
          </w:tcPr>
          <w:p w14:paraId="09523E06" w14:textId="718593DA" w:rsidR="003C3407" w:rsidRPr="00ED46EE" w:rsidRDefault="003C3407" w:rsidP="00ED46EE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3C3407">
              <w:rPr>
                <w:rFonts w:ascii="Liberation Serif" w:eastAsia="Calibri" w:hAnsi="Liberation Serif" w:cstheme="minorHAnsi"/>
              </w:rPr>
              <w:t>Святочные гуляния «Наши бабушки гадали»</w:t>
            </w:r>
          </w:p>
        </w:tc>
        <w:tc>
          <w:tcPr>
            <w:tcW w:w="4819" w:type="dxa"/>
          </w:tcPr>
          <w:p w14:paraId="37472BD4" w14:textId="77777777" w:rsidR="003C3407" w:rsidRDefault="003C3407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3C3407">
              <w:rPr>
                <w:rFonts w:ascii="Liberation Serif" w:eastAsia="Calibri" w:hAnsi="Liberation Serif" w:cstheme="minorHAnsi"/>
                <w:sz w:val="24"/>
                <w:szCs w:val="24"/>
              </w:rPr>
              <w:t>Писанская</w:t>
            </w:r>
            <w:proofErr w:type="spellEnd"/>
            <w:r w:rsidRPr="003C3407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  <w:p w14:paraId="3322117F" w14:textId="0A701CFD" w:rsidR="003C3407" w:rsidRPr="00ED46EE" w:rsidRDefault="003C3407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3C3407">
              <w:rPr>
                <w:rFonts w:ascii="Liberation Serif" w:eastAsia="Calibri" w:hAnsi="Liberation Serif" w:cstheme="minorHAnsi"/>
                <w:sz w:val="24"/>
                <w:szCs w:val="24"/>
              </w:rPr>
              <w:t>Перезолова</w:t>
            </w:r>
            <w:proofErr w:type="spellEnd"/>
            <w:r w:rsidRPr="003C3407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А.Р.</w:t>
            </w:r>
          </w:p>
        </w:tc>
      </w:tr>
      <w:tr w:rsidR="00ED46EE" w:rsidRPr="00372EB2" w14:paraId="1566C461" w14:textId="77777777" w:rsidTr="00735D26">
        <w:trPr>
          <w:jc w:val="center"/>
        </w:trPr>
        <w:tc>
          <w:tcPr>
            <w:tcW w:w="560" w:type="dxa"/>
          </w:tcPr>
          <w:p w14:paraId="4562A65F" w14:textId="77777777" w:rsidR="00ED46EE" w:rsidRPr="00372EB2" w:rsidRDefault="00ED46EE" w:rsidP="00ED46E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495719C" w14:textId="4F3D693B" w:rsidR="00ED46EE" w:rsidRPr="00C1305C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C1003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3.01.2023</w:t>
            </w:r>
          </w:p>
        </w:tc>
        <w:tc>
          <w:tcPr>
            <w:tcW w:w="1276" w:type="dxa"/>
          </w:tcPr>
          <w:p w14:paraId="24346B7A" w14:textId="01FAD155" w:rsidR="00ED46EE" w:rsidRPr="00A84889" w:rsidRDefault="00ED46EE" w:rsidP="00ED46E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C1003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14:paraId="0A0C0044" w14:textId="38FD64B8" w:rsidR="00ED46EE" w:rsidRPr="00C1305C" w:rsidRDefault="00ED46EE" w:rsidP="00735D26">
            <w:pPr>
              <w:pStyle w:val="a4"/>
              <w:rPr>
                <w:rFonts w:ascii="Liberation Serif" w:eastAsia="Calibri" w:hAnsi="Liberation Serif"/>
              </w:rPr>
            </w:pPr>
            <w:proofErr w:type="spellStart"/>
            <w:r w:rsidRPr="005C1003">
              <w:rPr>
                <w:rFonts w:ascii="Liberation Serif" w:eastAsia="Calibri" w:hAnsi="Liberation Serif" w:cstheme="minorHAnsi"/>
              </w:rPr>
              <w:t>Мультфейерверк</w:t>
            </w:r>
            <w:proofErr w:type="spellEnd"/>
            <w:r w:rsidRPr="005C1003">
              <w:rPr>
                <w:rFonts w:ascii="Liberation Serif" w:eastAsia="Calibri" w:hAnsi="Liberation Serif" w:cstheme="minorHAnsi"/>
              </w:rPr>
              <w:t xml:space="preserve"> «Сказочный снегопад»</w:t>
            </w:r>
          </w:p>
        </w:tc>
        <w:tc>
          <w:tcPr>
            <w:tcW w:w="4819" w:type="dxa"/>
          </w:tcPr>
          <w:p w14:paraId="617F8496" w14:textId="77777777" w:rsidR="00ED46EE" w:rsidRPr="005C1003" w:rsidRDefault="00ED46EE" w:rsidP="00ED46EE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5C1003">
              <w:rPr>
                <w:rFonts w:ascii="Liberation Serif" w:eastAsia="Calibri" w:hAnsi="Liberation Serif" w:cstheme="minorHAnsi"/>
                <w:sz w:val="24"/>
                <w:szCs w:val="24"/>
              </w:rPr>
              <w:t>Больше-</w:t>
            </w:r>
            <w:proofErr w:type="spellStart"/>
            <w:r w:rsidRPr="005C1003">
              <w:rPr>
                <w:rFonts w:ascii="Liberation Serif" w:eastAsia="Calibri" w:hAnsi="Liberation Serif" w:cstheme="minorHAnsi"/>
                <w:sz w:val="24"/>
                <w:szCs w:val="24"/>
              </w:rPr>
              <w:t>Трифоновская</w:t>
            </w:r>
            <w:proofErr w:type="spellEnd"/>
            <w:r w:rsidRPr="005C1003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 </w:t>
            </w:r>
          </w:p>
          <w:p w14:paraId="0972D51F" w14:textId="740E59C9" w:rsidR="00ED46EE" w:rsidRPr="00C1305C" w:rsidRDefault="00ED46EE" w:rsidP="00ED46E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003">
              <w:rPr>
                <w:rFonts w:ascii="Liberation Serif" w:eastAsia="Calibri" w:hAnsi="Liberation Serif" w:cstheme="minorHAnsi"/>
                <w:sz w:val="24"/>
                <w:szCs w:val="24"/>
              </w:rPr>
              <w:t>Редькина Н.А.</w:t>
            </w:r>
          </w:p>
        </w:tc>
      </w:tr>
      <w:tr w:rsidR="0024659A" w:rsidRPr="00372EB2" w14:paraId="7E4EDFF6" w14:textId="77777777" w:rsidTr="00735D26">
        <w:trPr>
          <w:jc w:val="center"/>
        </w:trPr>
        <w:tc>
          <w:tcPr>
            <w:tcW w:w="560" w:type="dxa"/>
          </w:tcPr>
          <w:p w14:paraId="154E585A" w14:textId="2675E491" w:rsidR="0024659A" w:rsidRPr="00372EB2" w:rsidRDefault="0024659A" w:rsidP="0024659A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9A033DB" w14:textId="4F25494F" w:rsidR="0024659A" w:rsidRPr="00372EB2" w:rsidRDefault="0024659A" w:rsidP="0024659A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296E04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3.01.2023</w:t>
            </w:r>
          </w:p>
        </w:tc>
        <w:tc>
          <w:tcPr>
            <w:tcW w:w="1276" w:type="dxa"/>
          </w:tcPr>
          <w:p w14:paraId="11F25D7C" w14:textId="647A298C" w:rsidR="0024659A" w:rsidRPr="00372EB2" w:rsidRDefault="0024659A" w:rsidP="0024659A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296E04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19F91A84" w14:textId="3D98D57F" w:rsidR="0024659A" w:rsidRPr="00372EB2" w:rsidRDefault="0024659A" w:rsidP="0024659A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296E04">
              <w:rPr>
                <w:rFonts w:ascii="Liberation Serif" w:eastAsia="Calibri" w:hAnsi="Liberation Serif" w:cstheme="minorHAnsi"/>
              </w:rPr>
              <w:t>Рождественский вечер «Под чистым небом рождества»</w:t>
            </w:r>
          </w:p>
        </w:tc>
        <w:tc>
          <w:tcPr>
            <w:tcW w:w="4819" w:type="dxa"/>
          </w:tcPr>
          <w:p w14:paraId="2B4349B9" w14:textId="77777777" w:rsidR="0024659A" w:rsidRPr="00296E04" w:rsidRDefault="0024659A" w:rsidP="0024659A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296E04">
              <w:rPr>
                <w:rFonts w:ascii="Liberation Serif" w:eastAsia="Calibri" w:hAnsi="Liberation Serif" w:cstheme="minorHAnsi"/>
                <w:sz w:val="24"/>
                <w:szCs w:val="24"/>
              </w:rPr>
              <w:t>Покровская сельская библиотека</w:t>
            </w:r>
          </w:p>
          <w:p w14:paraId="047B03D6" w14:textId="4F6FF6DA" w:rsidR="0024659A" w:rsidRPr="00372EB2" w:rsidRDefault="0024659A" w:rsidP="0024659A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296E04">
              <w:rPr>
                <w:rFonts w:ascii="Liberation Serif" w:eastAsia="Calibri" w:hAnsi="Liberation Serif" w:cstheme="minorHAnsi"/>
                <w:sz w:val="24"/>
                <w:szCs w:val="24"/>
              </w:rPr>
              <w:t>Нехонова</w:t>
            </w:r>
            <w:proofErr w:type="spellEnd"/>
            <w:r w:rsidRPr="00296E04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Е.В.</w:t>
            </w:r>
          </w:p>
        </w:tc>
      </w:tr>
      <w:tr w:rsidR="00086F04" w:rsidRPr="00372EB2" w14:paraId="766189DE" w14:textId="77777777" w:rsidTr="00735D26">
        <w:trPr>
          <w:jc w:val="center"/>
        </w:trPr>
        <w:tc>
          <w:tcPr>
            <w:tcW w:w="560" w:type="dxa"/>
          </w:tcPr>
          <w:p w14:paraId="05502784" w14:textId="77777777" w:rsidR="00086F04" w:rsidRPr="00372EB2" w:rsidRDefault="00086F04" w:rsidP="0024659A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F08B4BD" w14:textId="2DD70DC4" w:rsidR="00086F04" w:rsidRPr="00296E04" w:rsidRDefault="00086F04" w:rsidP="0024659A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086F04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4.01.223</w:t>
            </w:r>
          </w:p>
        </w:tc>
        <w:tc>
          <w:tcPr>
            <w:tcW w:w="1276" w:type="dxa"/>
          </w:tcPr>
          <w:p w14:paraId="3C0AA2EF" w14:textId="2E37D605" w:rsidR="00086F04" w:rsidRPr="00296E04" w:rsidRDefault="00086F04" w:rsidP="0024659A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14:paraId="7F19706E" w14:textId="1FF9B35E" w:rsidR="00086F04" w:rsidRPr="00296E04" w:rsidRDefault="00086F04" w:rsidP="0024659A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086F04">
              <w:rPr>
                <w:rFonts w:ascii="Liberation Serif" w:eastAsia="Calibri" w:hAnsi="Liberation Serif" w:cstheme="minorHAnsi"/>
              </w:rPr>
              <w:t>Фольклорный час «Белая метелица»</w:t>
            </w:r>
          </w:p>
        </w:tc>
        <w:tc>
          <w:tcPr>
            <w:tcW w:w="4819" w:type="dxa"/>
          </w:tcPr>
          <w:p w14:paraId="575AA35B" w14:textId="77777777" w:rsidR="00086F04" w:rsidRDefault="00086F04" w:rsidP="0024659A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086F04">
              <w:rPr>
                <w:rFonts w:ascii="Liberation Serif" w:eastAsia="Calibri" w:hAnsi="Liberation Serif" w:cstheme="minorHAnsi"/>
                <w:sz w:val="24"/>
                <w:szCs w:val="24"/>
              </w:rPr>
              <w:t>Шогринская</w:t>
            </w:r>
            <w:proofErr w:type="spellEnd"/>
            <w:r w:rsidRPr="00086F04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  <w:p w14:paraId="0DFB225A" w14:textId="6A4980A4" w:rsidR="00086F04" w:rsidRPr="00296E04" w:rsidRDefault="00086F04" w:rsidP="0024659A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086F04">
              <w:rPr>
                <w:rFonts w:ascii="Liberation Serif" w:eastAsia="Calibri" w:hAnsi="Liberation Serif" w:cstheme="minorHAnsi"/>
                <w:sz w:val="24"/>
                <w:szCs w:val="24"/>
              </w:rPr>
              <w:t>Скутина</w:t>
            </w:r>
            <w:proofErr w:type="spellEnd"/>
            <w:r w:rsidRPr="00086F04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Л.В.</w:t>
            </w:r>
          </w:p>
        </w:tc>
      </w:tr>
      <w:tr w:rsidR="0024659A" w:rsidRPr="00372EB2" w14:paraId="34D3EE9C" w14:textId="77777777" w:rsidTr="00735D26">
        <w:trPr>
          <w:jc w:val="center"/>
        </w:trPr>
        <w:tc>
          <w:tcPr>
            <w:tcW w:w="560" w:type="dxa"/>
          </w:tcPr>
          <w:p w14:paraId="12F17C0D" w14:textId="77777777" w:rsidR="0024659A" w:rsidRPr="00372EB2" w:rsidRDefault="0024659A" w:rsidP="0024659A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530C17C" w14:textId="33BBBAB8" w:rsidR="0024659A" w:rsidRPr="003C180F" w:rsidRDefault="0024659A" w:rsidP="0024659A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4.01.223</w:t>
            </w:r>
          </w:p>
        </w:tc>
        <w:tc>
          <w:tcPr>
            <w:tcW w:w="1276" w:type="dxa"/>
          </w:tcPr>
          <w:p w14:paraId="4A7B85D1" w14:textId="43F6F0BF" w:rsidR="0024659A" w:rsidRDefault="0024659A" w:rsidP="0024659A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24659A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7FC97F9C" w14:textId="737EA94C" w:rsidR="0024659A" w:rsidRPr="003C180F" w:rsidRDefault="0024659A" w:rsidP="0024659A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24659A">
              <w:rPr>
                <w:rFonts w:ascii="Liberation Serif" w:eastAsia="Calibri" w:hAnsi="Liberation Serif" w:cstheme="minorHAnsi"/>
              </w:rPr>
              <w:t>Развлекательная программа «Мир в ожидании чудес»</w:t>
            </w:r>
          </w:p>
        </w:tc>
        <w:tc>
          <w:tcPr>
            <w:tcW w:w="4819" w:type="dxa"/>
          </w:tcPr>
          <w:p w14:paraId="5D31C79D" w14:textId="77777777" w:rsidR="0024659A" w:rsidRPr="0024659A" w:rsidRDefault="0024659A" w:rsidP="0024659A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24659A">
              <w:rPr>
                <w:rFonts w:ascii="Liberation Serif" w:eastAsia="Calibri" w:hAnsi="Liberation Serif" w:cstheme="minorHAnsi"/>
                <w:sz w:val="24"/>
                <w:szCs w:val="24"/>
              </w:rPr>
              <w:t>Мостовская сельская библиотека</w:t>
            </w:r>
          </w:p>
          <w:p w14:paraId="703177F5" w14:textId="59C3A761" w:rsidR="0024659A" w:rsidRPr="00336647" w:rsidRDefault="0024659A" w:rsidP="0024659A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24659A">
              <w:rPr>
                <w:rFonts w:ascii="Liberation Serif" w:eastAsia="Calibri" w:hAnsi="Liberation Serif" w:cstheme="minorHAnsi"/>
                <w:sz w:val="24"/>
                <w:szCs w:val="24"/>
              </w:rPr>
              <w:t>Воронцова О.В.</w:t>
            </w:r>
          </w:p>
        </w:tc>
      </w:tr>
      <w:tr w:rsidR="00A966A9" w:rsidRPr="00372EB2" w14:paraId="7B2B6E98" w14:textId="77777777" w:rsidTr="00735D26">
        <w:trPr>
          <w:jc w:val="center"/>
        </w:trPr>
        <w:tc>
          <w:tcPr>
            <w:tcW w:w="560" w:type="dxa"/>
          </w:tcPr>
          <w:p w14:paraId="3AD7609D" w14:textId="77777777" w:rsidR="00A966A9" w:rsidRPr="00372EB2" w:rsidRDefault="00A966A9" w:rsidP="0024659A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3A245F7" w14:textId="62E2DC5A" w:rsidR="00A966A9" w:rsidRDefault="00A966A9" w:rsidP="0024659A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8.01.2023</w:t>
            </w:r>
          </w:p>
        </w:tc>
        <w:tc>
          <w:tcPr>
            <w:tcW w:w="1276" w:type="dxa"/>
          </w:tcPr>
          <w:p w14:paraId="33631A41" w14:textId="21E0D168" w:rsidR="00A966A9" w:rsidRPr="0024659A" w:rsidRDefault="00A966A9" w:rsidP="0024659A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5.00</w:t>
            </w:r>
          </w:p>
        </w:tc>
        <w:tc>
          <w:tcPr>
            <w:tcW w:w="6095" w:type="dxa"/>
          </w:tcPr>
          <w:p w14:paraId="7BF2FD76" w14:textId="680FFAF3" w:rsidR="00A966A9" w:rsidRPr="0024659A" w:rsidRDefault="00735D26" w:rsidP="0024659A">
            <w:pPr>
              <w:pStyle w:val="a4"/>
              <w:rPr>
                <w:rFonts w:ascii="Liberation Serif" w:eastAsia="Calibri" w:hAnsi="Liberation Serif" w:cstheme="minorHAnsi"/>
              </w:rPr>
            </w:pPr>
            <w:r>
              <w:rPr>
                <w:rFonts w:ascii="Liberation Serif" w:eastAsia="Calibri" w:hAnsi="Liberation Serif" w:cstheme="minorHAnsi"/>
              </w:rPr>
              <w:t xml:space="preserve">Видеоролик «Серебром украшена </w:t>
            </w:r>
            <w:r w:rsidR="00A966A9" w:rsidRPr="00A966A9">
              <w:rPr>
                <w:rFonts w:ascii="Liberation Serif" w:eastAsia="Calibri" w:hAnsi="Liberation Serif" w:cstheme="minorHAnsi"/>
              </w:rPr>
              <w:t>земля»</w:t>
            </w:r>
          </w:p>
        </w:tc>
        <w:tc>
          <w:tcPr>
            <w:tcW w:w="4819" w:type="dxa"/>
          </w:tcPr>
          <w:p w14:paraId="67C55B85" w14:textId="77777777" w:rsidR="00A966A9" w:rsidRDefault="00A966A9" w:rsidP="00A966A9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A966A9">
              <w:rPr>
                <w:rFonts w:ascii="Liberation Serif" w:eastAsia="Calibri" w:hAnsi="Liberation Serif" w:cstheme="minorHAnsi"/>
                <w:sz w:val="24"/>
                <w:szCs w:val="24"/>
              </w:rPr>
              <w:t>Шогринская</w:t>
            </w:r>
            <w:proofErr w:type="spellEnd"/>
            <w:r w:rsidRPr="00A966A9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  <w:p w14:paraId="1502050C" w14:textId="77777777" w:rsidR="00F152BD" w:rsidRPr="00F152BD" w:rsidRDefault="00F152BD" w:rsidP="00F152BD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F152BD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https://vk.com/id661158760  </w:t>
            </w:r>
          </w:p>
          <w:p w14:paraId="655BBC7E" w14:textId="09884BCD" w:rsidR="00F152BD" w:rsidRPr="00A966A9" w:rsidRDefault="00F152BD" w:rsidP="00F152BD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F152BD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https://ok.ru/profile/579188599518</w:t>
            </w:r>
          </w:p>
          <w:p w14:paraId="33F28D81" w14:textId="1954DA28" w:rsidR="00A966A9" w:rsidRPr="0024659A" w:rsidRDefault="00A966A9" w:rsidP="00A966A9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proofErr w:type="spellStart"/>
            <w:r w:rsidRPr="00A966A9">
              <w:rPr>
                <w:rFonts w:ascii="Liberation Serif" w:eastAsia="Calibri" w:hAnsi="Liberation Serif" w:cstheme="minorHAnsi"/>
                <w:sz w:val="24"/>
                <w:szCs w:val="24"/>
              </w:rPr>
              <w:t>Скутина</w:t>
            </w:r>
            <w:proofErr w:type="spellEnd"/>
            <w:r w:rsidRPr="00A966A9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Л.В.</w:t>
            </w:r>
          </w:p>
        </w:tc>
      </w:tr>
      <w:tr w:rsidR="0024659A" w:rsidRPr="00372EB2" w14:paraId="088BDADF" w14:textId="77777777" w:rsidTr="00735D26">
        <w:trPr>
          <w:jc w:val="center"/>
        </w:trPr>
        <w:tc>
          <w:tcPr>
            <w:tcW w:w="560" w:type="dxa"/>
          </w:tcPr>
          <w:p w14:paraId="685FFCA5" w14:textId="77777777" w:rsidR="0024659A" w:rsidRPr="00372EB2" w:rsidRDefault="0024659A" w:rsidP="0024659A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C380719" w14:textId="77777777" w:rsidR="0024659A" w:rsidRPr="002E77B7" w:rsidRDefault="0024659A" w:rsidP="0024659A">
            <w:pPr>
              <w:tabs>
                <w:tab w:val="left" w:pos="1230"/>
              </w:tabs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2E77B7">
              <w:rPr>
                <w:rFonts w:ascii="Liberation Serif" w:eastAsia="Calibri" w:hAnsi="Liberation Serif"/>
                <w:bCs/>
                <w:sz w:val="24"/>
                <w:szCs w:val="24"/>
              </w:rPr>
              <w:t>19.01.2023</w:t>
            </w:r>
          </w:p>
          <w:p w14:paraId="456C3A28" w14:textId="50CE4371" w:rsidR="0024659A" w:rsidRPr="003C180F" w:rsidRDefault="0024659A" w:rsidP="0024659A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FDFCE" w14:textId="0C7545CB" w:rsidR="0024659A" w:rsidRDefault="0024659A" w:rsidP="0024659A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2E77B7">
              <w:rPr>
                <w:rFonts w:ascii="Liberation Serif" w:eastAsia="Calibri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14:paraId="6A39C26B" w14:textId="0A033A6A" w:rsidR="0024659A" w:rsidRPr="003C180F" w:rsidRDefault="0024659A" w:rsidP="0024659A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2E77B7">
              <w:rPr>
                <w:rFonts w:ascii="Liberation Serif" w:hAnsi="Liberation Serif"/>
              </w:rPr>
              <w:t>Посиделки «Новогодний хоровод»</w:t>
            </w:r>
          </w:p>
        </w:tc>
        <w:tc>
          <w:tcPr>
            <w:tcW w:w="4819" w:type="dxa"/>
          </w:tcPr>
          <w:p w14:paraId="38E4BACB" w14:textId="77777777" w:rsidR="0024659A" w:rsidRDefault="0024659A" w:rsidP="0024659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77B7">
              <w:rPr>
                <w:rFonts w:ascii="Liberation Serif" w:eastAsia="Calibri" w:hAnsi="Liberation Serif"/>
                <w:sz w:val="24"/>
                <w:szCs w:val="24"/>
              </w:rPr>
              <w:t>Красногвардейская поселковая библиотека</w:t>
            </w:r>
          </w:p>
          <w:p w14:paraId="44E461E1" w14:textId="39DEBFC2" w:rsidR="0024659A" w:rsidRPr="00336647" w:rsidRDefault="0024659A" w:rsidP="0024659A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езенцева Н.В.</w:t>
            </w:r>
          </w:p>
        </w:tc>
      </w:tr>
      <w:tr w:rsidR="00624021" w:rsidRPr="00372EB2" w14:paraId="21FC8931" w14:textId="77777777" w:rsidTr="00735D26">
        <w:trPr>
          <w:jc w:val="center"/>
        </w:trPr>
        <w:tc>
          <w:tcPr>
            <w:tcW w:w="560" w:type="dxa"/>
          </w:tcPr>
          <w:p w14:paraId="18898AD2" w14:textId="77777777" w:rsidR="00624021" w:rsidRPr="00372EB2" w:rsidRDefault="00624021" w:rsidP="0024659A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F9F6A89" w14:textId="7CA2EFF2" w:rsidR="00624021" w:rsidRPr="002E77B7" w:rsidRDefault="00624021" w:rsidP="0024659A">
            <w:pPr>
              <w:tabs>
                <w:tab w:val="left" w:pos="1230"/>
              </w:tabs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624021">
              <w:rPr>
                <w:rFonts w:ascii="Liberation Serif" w:eastAsia="Calibri" w:hAnsi="Liberation Serif"/>
                <w:bCs/>
                <w:sz w:val="24"/>
                <w:szCs w:val="24"/>
              </w:rPr>
              <w:t>19.01.2023</w:t>
            </w:r>
          </w:p>
        </w:tc>
        <w:tc>
          <w:tcPr>
            <w:tcW w:w="1276" w:type="dxa"/>
          </w:tcPr>
          <w:p w14:paraId="51C6F837" w14:textId="11DC0B5B" w:rsidR="00624021" w:rsidRPr="002E77B7" w:rsidRDefault="00624021" w:rsidP="0024659A">
            <w:pPr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19.00</w:t>
            </w:r>
          </w:p>
        </w:tc>
        <w:tc>
          <w:tcPr>
            <w:tcW w:w="6095" w:type="dxa"/>
          </w:tcPr>
          <w:p w14:paraId="592D25EE" w14:textId="692C9C10" w:rsidR="00624021" w:rsidRPr="002E77B7" w:rsidRDefault="00624021" w:rsidP="0024659A">
            <w:pPr>
              <w:pStyle w:val="a4"/>
              <w:rPr>
                <w:rFonts w:ascii="Liberation Serif" w:hAnsi="Liberation Serif"/>
              </w:rPr>
            </w:pPr>
            <w:r w:rsidRPr="00624021">
              <w:rPr>
                <w:rFonts w:ascii="Liberation Serif" w:hAnsi="Liberation Serif"/>
              </w:rPr>
              <w:t>Литературная светёлка «Заходите к нам на огонёк»</w:t>
            </w:r>
          </w:p>
        </w:tc>
        <w:tc>
          <w:tcPr>
            <w:tcW w:w="4819" w:type="dxa"/>
          </w:tcPr>
          <w:p w14:paraId="47F616EE" w14:textId="77777777" w:rsidR="00624021" w:rsidRDefault="00624021" w:rsidP="0024659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624021">
              <w:rPr>
                <w:rFonts w:ascii="Liberation Serif" w:eastAsia="Calibri" w:hAnsi="Liberation Serif"/>
                <w:sz w:val="24"/>
                <w:szCs w:val="24"/>
              </w:rPr>
              <w:t>Сосновоборская сельская библиотека</w:t>
            </w:r>
          </w:p>
          <w:p w14:paraId="3414EE08" w14:textId="0BD8589B" w:rsidR="00624021" w:rsidRPr="002E77B7" w:rsidRDefault="00624021" w:rsidP="0024659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624021">
              <w:rPr>
                <w:rFonts w:ascii="Liberation Serif" w:eastAsia="Calibri" w:hAnsi="Liberation Serif"/>
                <w:sz w:val="24"/>
                <w:szCs w:val="24"/>
              </w:rPr>
              <w:t>Новоселова Л.В.</w:t>
            </w:r>
          </w:p>
        </w:tc>
      </w:tr>
      <w:tr w:rsidR="00CA19F3" w:rsidRPr="00372EB2" w14:paraId="5CA68F02" w14:textId="77777777" w:rsidTr="00735D26">
        <w:trPr>
          <w:jc w:val="center"/>
        </w:trPr>
        <w:tc>
          <w:tcPr>
            <w:tcW w:w="560" w:type="dxa"/>
          </w:tcPr>
          <w:p w14:paraId="195DEE63" w14:textId="77777777" w:rsidR="00CA19F3" w:rsidRPr="00372EB2" w:rsidRDefault="00CA19F3" w:rsidP="0024659A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38F1492" w14:textId="7BE2B4A5" w:rsidR="00CA19F3" w:rsidRPr="002E77B7" w:rsidRDefault="00CA19F3" w:rsidP="0024659A">
            <w:pPr>
              <w:tabs>
                <w:tab w:val="left" w:pos="1230"/>
              </w:tabs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21.01.2023</w:t>
            </w:r>
          </w:p>
        </w:tc>
        <w:tc>
          <w:tcPr>
            <w:tcW w:w="1276" w:type="dxa"/>
          </w:tcPr>
          <w:p w14:paraId="6314FF40" w14:textId="4339159A" w:rsidR="00CA19F3" w:rsidRPr="002E77B7" w:rsidRDefault="00CA19F3" w:rsidP="0024659A">
            <w:pPr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37912EC4" w14:textId="07AC6671" w:rsidR="00CA19F3" w:rsidRPr="002E77B7" w:rsidRDefault="00CA19F3" w:rsidP="0024659A">
            <w:pPr>
              <w:pStyle w:val="a4"/>
              <w:rPr>
                <w:rFonts w:ascii="Liberation Serif" w:hAnsi="Liberation Serif"/>
              </w:rPr>
            </w:pPr>
            <w:r w:rsidRPr="00CA19F3">
              <w:rPr>
                <w:rFonts w:ascii="Liberation Serif" w:hAnsi="Liberation Serif"/>
              </w:rPr>
              <w:t>Конкурс рисунков на снегу «Цветная метель»</w:t>
            </w:r>
          </w:p>
        </w:tc>
        <w:tc>
          <w:tcPr>
            <w:tcW w:w="4819" w:type="dxa"/>
          </w:tcPr>
          <w:p w14:paraId="480EC30F" w14:textId="77777777" w:rsidR="00CA19F3" w:rsidRPr="00CA19F3" w:rsidRDefault="00CA19F3" w:rsidP="00CA19F3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A19F3">
              <w:rPr>
                <w:rFonts w:ascii="Liberation Serif" w:eastAsia="Calibri" w:hAnsi="Liberation Serif"/>
                <w:sz w:val="24"/>
                <w:szCs w:val="24"/>
              </w:rPr>
              <w:t>Мостовская сельская библиотека</w:t>
            </w:r>
          </w:p>
          <w:p w14:paraId="57BBD9FC" w14:textId="795DE7F8" w:rsidR="00CA19F3" w:rsidRPr="002E77B7" w:rsidRDefault="00CA19F3" w:rsidP="00CA19F3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A19F3">
              <w:rPr>
                <w:rFonts w:ascii="Liberation Serif" w:eastAsia="Calibri" w:hAnsi="Liberation Serif"/>
                <w:sz w:val="24"/>
                <w:szCs w:val="24"/>
              </w:rPr>
              <w:t>Воронцова О.В.</w:t>
            </w:r>
          </w:p>
        </w:tc>
      </w:tr>
      <w:tr w:rsidR="008D1AC4" w:rsidRPr="00372EB2" w14:paraId="51A22928" w14:textId="77777777" w:rsidTr="00735D26">
        <w:trPr>
          <w:jc w:val="center"/>
        </w:trPr>
        <w:tc>
          <w:tcPr>
            <w:tcW w:w="560" w:type="dxa"/>
          </w:tcPr>
          <w:p w14:paraId="44C65281" w14:textId="77777777" w:rsidR="008D1AC4" w:rsidRPr="00372EB2" w:rsidRDefault="008D1AC4" w:rsidP="0024659A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757F184" w14:textId="56AFAAE6" w:rsidR="008D1AC4" w:rsidRDefault="008D1AC4" w:rsidP="0024659A">
            <w:pPr>
              <w:tabs>
                <w:tab w:val="left" w:pos="1230"/>
              </w:tabs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28.01.2023</w:t>
            </w:r>
          </w:p>
        </w:tc>
        <w:tc>
          <w:tcPr>
            <w:tcW w:w="1276" w:type="dxa"/>
          </w:tcPr>
          <w:p w14:paraId="53D8FDDD" w14:textId="6A5CAF7C" w:rsidR="008D1AC4" w:rsidRDefault="008D1AC4" w:rsidP="0024659A">
            <w:pPr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8D1AC4">
              <w:rPr>
                <w:rFonts w:ascii="Liberation Serif" w:eastAsia="Calibri" w:hAnsi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6095" w:type="dxa"/>
          </w:tcPr>
          <w:p w14:paraId="468FE7DE" w14:textId="06153608" w:rsidR="008D1AC4" w:rsidRPr="00CA19F3" w:rsidRDefault="008D1AC4" w:rsidP="0024659A">
            <w:pPr>
              <w:pStyle w:val="a4"/>
              <w:rPr>
                <w:rFonts w:ascii="Liberation Serif" w:hAnsi="Liberation Serif"/>
              </w:rPr>
            </w:pPr>
            <w:r w:rsidRPr="008D1AC4">
              <w:rPr>
                <w:rFonts w:ascii="Liberation Serif" w:hAnsi="Liberation Serif"/>
              </w:rPr>
              <w:t>Виртуальный экскурс «Образ Снегурочки и Дед</w:t>
            </w:r>
            <w:r w:rsidR="00FA6BA3">
              <w:rPr>
                <w:rFonts w:ascii="Liberation Serif" w:hAnsi="Liberation Serif"/>
              </w:rPr>
              <w:t>а</w:t>
            </w:r>
            <w:r w:rsidRPr="008D1AC4">
              <w:rPr>
                <w:rFonts w:ascii="Liberation Serif" w:hAnsi="Liberation Serif"/>
              </w:rPr>
              <w:t xml:space="preserve"> Мороза в славянской мифологии»</w:t>
            </w:r>
          </w:p>
        </w:tc>
        <w:tc>
          <w:tcPr>
            <w:tcW w:w="4819" w:type="dxa"/>
          </w:tcPr>
          <w:p w14:paraId="7087E097" w14:textId="1983A5B3" w:rsidR="008D1AC4" w:rsidRDefault="008D1AC4" w:rsidP="00CA19F3">
            <w:pPr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8D1AC4">
              <w:rPr>
                <w:rFonts w:ascii="Liberation Serif" w:eastAsia="Calibri" w:hAnsi="Liberation Serif"/>
                <w:sz w:val="24"/>
                <w:szCs w:val="24"/>
              </w:rPr>
              <w:t>Бичурская</w:t>
            </w:r>
            <w:proofErr w:type="spellEnd"/>
            <w:r w:rsidRPr="008D1AC4">
              <w:rPr>
                <w:rFonts w:ascii="Liberation Serif" w:eastAsia="Calibri" w:hAnsi="Liberation Serif"/>
                <w:sz w:val="24"/>
                <w:szCs w:val="24"/>
              </w:rPr>
              <w:t xml:space="preserve"> сельская библиотека </w:t>
            </w:r>
            <w:hyperlink r:id="rId14" w:history="1">
              <w:r w:rsidRPr="003A720F">
                <w:rPr>
                  <w:rStyle w:val="a6"/>
                  <w:rFonts w:ascii="Liberation Serif" w:eastAsia="Calibri" w:hAnsi="Liberation Serif"/>
                  <w:sz w:val="24"/>
                  <w:szCs w:val="24"/>
                </w:rPr>
                <w:t>https://vk.com/bichurbibl</w:t>
              </w:r>
            </w:hyperlink>
          </w:p>
          <w:p w14:paraId="19BF0EA9" w14:textId="44DCD6D2" w:rsidR="008D1AC4" w:rsidRPr="00CA19F3" w:rsidRDefault="008D1AC4" w:rsidP="00CA19F3">
            <w:pPr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8D1AC4">
              <w:rPr>
                <w:rFonts w:ascii="Liberation Serif" w:eastAsia="Calibri" w:hAnsi="Liberation Serif"/>
                <w:sz w:val="24"/>
                <w:szCs w:val="24"/>
              </w:rPr>
              <w:t>Царегородцева</w:t>
            </w:r>
            <w:proofErr w:type="spellEnd"/>
            <w:r w:rsidRPr="008D1AC4">
              <w:rPr>
                <w:rFonts w:ascii="Liberation Serif" w:eastAsia="Calibri" w:hAnsi="Liberation Serif"/>
                <w:sz w:val="24"/>
                <w:szCs w:val="24"/>
              </w:rPr>
              <w:t xml:space="preserve"> Е.А.</w:t>
            </w:r>
            <w:r w:rsidR="00E02AF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B86CF2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</w:tr>
    </w:tbl>
    <w:p w14:paraId="2D599EC1" w14:textId="77777777" w:rsidR="005A4B38" w:rsidRDefault="005A4B38" w:rsidP="007C2157">
      <w:pPr>
        <w:rPr>
          <w:rFonts w:ascii="Liberation Serif" w:hAnsi="Liberation Serif" w:cs="Times New Roman"/>
          <w:sz w:val="24"/>
          <w:szCs w:val="24"/>
        </w:rPr>
      </w:pPr>
    </w:p>
    <w:p w14:paraId="6158566A" w14:textId="09EFA720" w:rsidR="00824D8A" w:rsidRPr="00372EB2" w:rsidRDefault="00824D8A" w:rsidP="00824D8A">
      <w:pPr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иректор                                                                                                                                               Н.В. Рудько</w:t>
      </w:r>
    </w:p>
    <w:sectPr w:rsidR="00824D8A" w:rsidRPr="00372EB2" w:rsidSect="00735D2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F2281"/>
    <w:multiLevelType w:val="hybridMultilevel"/>
    <w:tmpl w:val="EDD4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73"/>
    <w:rsid w:val="00023830"/>
    <w:rsid w:val="00027F35"/>
    <w:rsid w:val="00050C7F"/>
    <w:rsid w:val="0007179F"/>
    <w:rsid w:val="000861CA"/>
    <w:rsid w:val="00086F04"/>
    <w:rsid w:val="000B3591"/>
    <w:rsid w:val="000D3F49"/>
    <w:rsid w:val="000E2969"/>
    <w:rsid w:val="00103452"/>
    <w:rsid w:val="00105D70"/>
    <w:rsid w:val="0012666C"/>
    <w:rsid w:val="001542C3"/>
    <w:rsid w:val="00175137"/>
    <w:rsid w:val="00187BC6"/>
    <w:rsid w:val="00190800"/>
    <w:rsid w:val="001A3E47"/>
    <w:rsid w:val="001F6BCE"/>
    <w:rsid w:val="00200EF5"/>
    <w:rsid w:val="00204325"/>
    <w:rsid w:val="00213FA9"/>
    <w:rsid w:val="00214B7A"/>
    <w:rsid w:val="002170B4"/>
    <w:rsid w:val="0022221D"/>
    <w:rsid w:val="00245DDA"/>
    <w:rsid w:val="0024659A"/>
    <w:rsid w:val="0025656A"/>
    <w:rsid w:val="00285E4E"/>
    <w:rsid w:val="002867AE"/>
    <w:rsid w:val="00296E04"/>
    <w:rsid w:val="002D3AF5"/>
    <w:rsid w:val="002E77B7"/>
    <w:rsid w:val="002F1947"/>
    <w:rsid w:val="002F2336"/>
    <w:rsid w:val="00300183"/>
    <w:rsid w:val="00302C40"/>
    <w:rsid w:val="00307778"/>
    <w:rsid w:val="00311001"/>
    <w:rsid w:val="0031418D"/>
    <w:rsid w:val="00332F92"/>
    <w:rsid w:val="00334AC0"/>
    <w:rsid w:val="00336647"/>
    <w:rsid w:val="00340AF5"/>
    <w:rsid w:val="00344595"/>
    <w:rsid w:val="00360167"/>
    <w:rsid w:val="00363AA9"/>
    <w:rsid w:val="0036403B"/>
    <w:rsid w:val="00372EB2"/>
    <w:rsid w:val="003839B0"/>
    <w:rsid w:val="00385812"/>
    <w:rsid w:val="003878FF"/>
    <w:rsid w:val="00397F97"/>
    <w:rsid w:val="003C180F"/>
    <w:rsid w:val="003C3407"/>
    <w:rsid w:val="003C40B5"/>
    <w:rsid w:val="003E4934"/>
    <w:rsid w:val="004015F7"/>
    <w:rsid w:val="004148AF"/>
    <w:rsid w:val="00423851"/>
    <w:rsid w:val="00427C27"/>
    <w:rsid w:val="00453D5F"/>
    <w:rsid w:val="00456E68"/>
    <w:rsid w:val="00463AB3"/>
    <w:rsid w:val="00471CAD"/>
    <w:rsid w:val="004807D1"/>
    <w:rsid w:val="00486EBF"/>
    <w:rsid w:val="00493E3F"/>
    <w:rsid w:val="004979FC"/>
    <w:rsid w:val="004A2759"/>
    <w:rsid w:val="004A60E3"/>
    <w:rsid w:val="004D6C5A"/>
    <w:rsid w:val="004F20E9"/>
    <w:rsid w:val="004F31A0"/>
    <w:rsid w:val="004F350D"/>
    <w:rsid w:val="004F40A5"/>
    <w:rsid w:val="00502A72"/>
    <w:rsid w:val="00503559"/>
    <w:rsid w:val="0050439A"/>
    <w:rsid w:val="0050460E"/>
    <w:rsid w:val="00507572"/>
    <w:rsid w:val="00525A1E"/>
    <w:rsid w:val="005441DC"/>
    <w:rsid w:val="00545FF6"/>
    <w:rsid w:val="00552AC7"/>
    <w:rsid w:val="00555980"/>
    <w:rsid w:val="0056204D"/>
    <w:rsid w:val="00563035"/>
    <w:rsid w:val="00564F46"/>
    <w:rsid w:val="00565CCF"/>
    <w:rsid w:val="005A006E"/>
    <w:rsid w:val="005A2D0B"/>
    <w:rsid w:val="005A4B38"/>
    <w:rsid w:val="005B0EA4"/>
    <w:rsid w:val="005B58DD"/>
    <w:rsid w:val="005B5AF3"/>
    <w:rsid w:val="005C1003"/>
    <w:rsid w:val="005E49B6"/>
    <w:rsid w:val="005E634E"/>
    <w:rsid w:val="005F22F9"/>
    <w:rsid w:val="00601E7C"/>
    <w:rsid w:val="006020F9"/>
    <w:rsid w:val="006119FB"/>
    <w:rsid w:val="00616BC0"/>
    <w:rsid w:val="00622121"/>
    <w:rsid w:val="00623A1B"/>
    <w:rsid w:val="00624021"/>
    <w:rsid w:val="00651190"/>
    <w:rsid w:val="00655375"/>
    <w:rsid w:val="00660D0A"/>
    <w:rsid w:val="00675D28"/>
    <w:rsid w:val="0067616C"/>
    <w:rsid w:val="00681096"/>
    <w:rsid w:val="006B117D"/>
    <w:rsid w:val="006B2654"/>
    <w:rsid w:val="006C0151"/>
    <w:rsid w:val="006D0281"/>
    <w:rsid w:val="006E071C"/>
    <w:rsid w:val="00701A5D"/>
    <w:rsid w:val="007162B4"/>
    <w:rsid w:val="00720A91"/>
    <w:rsid w:val="00720AA4"/>
    <w:rsid w:val="00721033"/>
    <w:rsid w:val="00733D5E"/>
    <w:rsid w:val="00735D26"/>
    <w:rsid w:val="00752CCE"/>
    <w:rsid w:val="00754FF0"/>
    <w:rsid w:val="007A105F"/>
    <w:rsid w:val="007A6D4D"/>
    <w:rsid w:val="007B4350"/>
    <w:rsid w:val="007C2157"/>
    <w:rsid w:val="007C28B4"/>
    <w:rsid w:val="007C3BE6"/>
    <w:rsid w:val="007C7FF6"/>
    <w:rsid w:val="007D7C33"/>
    <w:rsid w:val="007E324B"/>
    <w:rsid w:val="0080718A"/>
    <w:rsid w:val="0080758B"/>
    <w:rsid w:val="00824041"/>
    <w:rsid w:val="00824D8A"/>
    <w:rsid w:val="008342A2"/>
    <w:rsid w:val="00850D14"/>
    <w:rsid w:val="0085351E"/>
    <w:rsid w:val="008618CF"/>
    <w:rsid w:val="00874D39"/>
    <w:rsid w:val="00877817"/>
    <w:rsid w:val="00881D38"/>
    <w:rsid w:val="008850C6"/>
    <w:rsid w:val="00892627"/>
    <w:rsid w:val="008C7957"/>
    <w:rsid w:val="008D1AC4"/>
    <w:rsid w:val="008D233B"/>
    <w:rsid w:val="008F6D66"/>
    <w:rsid w:val="00905B20"/>
    <w:rsid w:val="0091255E"/>
    <w:rsid w:val="00912AF4"/>
    <w:rsid w:val="00917E57"/>
    <w:rsid w:val="00921F91"/>
    <w:rsid w:val="0092371B"/>
    <w:rsid w:val="00943507"/>
    <w:rsid w:val="00947FA1"/>
    <w:rsid w:val="00991B3A"/>
    <w:rsid w:val="00992838"/>
    <w:rsid w:val="009A0025"/>
    <w:rsid w:val="009B13EB"/>
    <w:rsid w:val="009B4212"/>
    <w:rsid w:val="009C326E"/>
    <w:rsid w:val="009E07DE"/>
    <w:rsid w:val="009E1A3E"/>
    <w:rsid w:val="009E269F"/>
    <w:rsid w:val="009F2031"/>
    <w:rsid w:val="00A12AE8"/>
    <w:rsid w:val="00A22B78"/>
    <w:rsid w:val="00A25713"/>
    <w:rsid w:val="00A277D5"/>
    <w:rsid w:val="00A30473"/>
    <w:rsid w:val="00A30C1E"/>
    <w:rsid w:val="00A41EFB"/>
    <w:rsid w:val="00A62E7B"/>
    <w:rsid w:val="00A76770"/>
    <w:rsid w:val="00A84889"/>
    <w:rsid w:val="00A904FC"/>
    <w:rsid w:val="00A90D41"/>
    <w:rsid w:val="00A966A9"/>
    <w:rsid w:val="00AD4C4D"/>
    <w:rsid w:val="00AD5C57"/>
    <w:rsid w:val="00AE2174"/>
    <w:rsid w:val="00AE5B79"/>
    <w:rsid w:val="00AE73F1"/>
    <w:rsid w:val="00B1310E"/>
    <w:rsid w:val="00B20B97"/>
    <w:rsid w:val="00B30C8D"/>
    <w:rsid w:val="00B44A31"/>
    <w:rsid w:val="00B56441"/>
    <w:rsid w:val="00B63C44"/>
    <w:rsid w:val="00B64FD7"/>
    <w:rsid w:val="00B70E7A"/>
    <w:rsid w:val="00B81420"/>
    <w:rsid w:val="00B86CF2"/>
    <w:rsid w:val="00B96F6E"/>
    <w:rsid w:val="00BA3745"/>
    <w:rsid w:val="00BA7B40"/>
    <w:rsid w:val="00BB3321"/>
    <w:rsid w:val="00BC4604"/>
    <w:rsid w:val="00BD1E9F"/>
    <w:rsid w:val="00BD3826"/>
    <w:rsid w:val="00BE62E4"/>
    <w:rsid w:val="00BE7483"/>
    <w:rsid w:val="00BF388A"/>
    <w:rsid w:val="00C0637C"/>
    <w:rsid w:val="00C1305C"/>
    <w:rsid w:val="00C23B4D"/>
    <w:rsid w:val="00C43C0F"/>
    <w:rsid w:val="00C56260"/>
    <w:rsid w:val="00C70698"/>
    <w:rsid w:val="00CA19F3"/>
    <w:rsid w:val="00CB0E20"/>
    <w:rsid w:val="00CB4F3A"/>
    <w:rsid w:val="00CB73C3"/>
    <w:rsid w:val="00CC3D0B"/>
    <w:rsid w:val="00CD3422"/>
    <w:rsid w:val="00CF3888"/>
    <w:rsid w:val="00D05AB8"/>
    <w:rsid w:val="00D11D06"/>
    <w:rsid w:val="00D16304"/>
    <w:rsid w:val="00D166E2"/>
    <w:rsid w:val="00D32B38"/>
    <w:rsid w:val="00D372C9"/>
    <w:rsid w:val="00D42D75"/>
    <w:rsid w:val="00D501C2"/>
    <w:rsid w:val="00D81B2D"/>
    <w:rsid w:val="00D83992"/>
    <w:rsid w:val="00D86B1E"/>
    <w:rsid w:val="00D90DF3"/>
    <w:rsid w:val="00DA2112"/>
    <w:rsid w:val="00DC2112"/>
    <w:rsid w:val="00DD0C33"/>
    <w:rsid w:val="00DD0C73"/>
    <w:rsid w:val="00DD262C"/>
    <w:rsid w:val="00DD4C14"/>
    <w:rsid w:val="00DE6562"/>
    <w:rsid w:val="00DF1FDA"/>
    <w:rsid w:val="00E02AFF"/>
    <w:rsid w:val="00E03683"/>
    <w:rsid w:val="00E1324B"/>
    <w:rsid w:val="00E145B2"/>
    <w:rsid w:val="00E20CB6"/>
    <w:rsid w:val="00E269A8"/>
    <w:rsid w:val="00E425CD"/>
    <w:rsid w:val="00E4785F"/>
    <w:rsid w:val="00E501F8"/>
    <w:rsid w:val="00E62A5F"/>
    <w:rsid w:val="00E63459"/>
    <w:rsid w:val="00E859E1"/>
    <w:rsid w:val="00E91342"/>
    <w:rsid w:val="00E929FC"/>
    <w:rsid w:val="00E94B6A"/>
    <w:rsid w:val="00E9616D"/>
    <w:rsid w:val="00EA27A7"/>
    <w:rsid w:val="00EB1655"/>
    <w:rsid w:val="00EB3745"/>
    <w:rsid w:val="00EB6F49"/>
    <w:rsid w:val="00ED46EE"/>
    <w:rsid w:val="00F01606"/>
    <w:rsid w:val="00F10EAD"/>
    <w:rsid w:val="00F152BD"/>
    <w:rsid w:val="00F200A7"/>
    <w:rsid w:val="00F221DB"/>
    <w:rsid w:val="00F2243B"/>
    <w:rsid w:val="00F332BA"/>
    <w:rsid w:val="00F35244"/>
    <w:rsid w:val="00F42C58"/>
    <w:rsid w:val="00F50CCE"/>
    <w:rsid w:val="00F52002"/>
    <w:rsid w:val="00F53DE2"/>
    <w:rsid w:val="00F55D1F"/>
    <w:rsid w:val="00F77073"/>
    <w:rsid w:val="00F904CB"/>
    <w:rsid w:val="00F96CE2"/>
    <w:rsid w:val="00FA6BA3"/>
    <w:rsid w:val="00FB29DE"/>
    <w:rsid w:val="00FC2721"/>
    <w:rsid w:val="00FC55E6"/>
    <w:rsid w:val="00FD58CA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1601"/>
  <w15:docId w15:val="{DCA80A6C-E6BA-4B80-A13B-58AEF885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деловой,Без интервала1"/>
    <w:link w:val="a5"/>
    <w:uiPriority w:val="99"/>
    <w:qFormat/>
    <w:rsid w:val="00D4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деловой Знак,Без интервала1 Знак"/>
    <w:basedOn w:val="a0"/>
    <w:link w:val="a4"/>
    <w:uiPriority w:val="99"/>
    <w:rsid w:val="00D4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D42D7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B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403B"/>
    <w:pPr>
      <w:ind w:left="720"/>
      <w:contextualSpacing/>
    </w:pPr>
  </w:style>
  <w:style w:type="character" w:customStyle="1" w:styleId="extended-textshort">
    <w:name w:val="extended-text__short"/>
    <w:basedOn w:val="a0"/>
    <w:rsid w:val="00877817"/>
  </w:style>
  <w:style w:type="character" w:customStyle="1" w:styleId="markedcontent">
    <w:name w:val="markedcontent"/>
    <w:basedOn w:val="a0"/>
    <w:rsid w:val="0091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62407452000302" TargetMode="External"/><Relationship Id="rId13" Type="http://schemas.openxmlformats.org/officeDocument/2006/relationships/hyperlink" Target="https://vk.com/public19979572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churbibl" TargetMode="External"/><Relationship Id="rId12" Type="http://schemas.openxmlformats.org/officeDocument/2006/relationships/hyperlink" Target="https://vk.com/club2122461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9795725" TargetMode="External"/><Relationship Id="rId11" Type="http://schemas.openxmlformats.org/officeDocument/2006/relationships/hyperlink" Target="https://ok.ru/group/624074520003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bichurbi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9188599518" TargetMode="External"/><Relationship Id="rId14" Type="http://schemas.openxmlformats.org/officeDocument/2006/relationships/hyperlink" Target="https://vk.com/bichurbi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2214-C97F-44A6-9620-E11143F1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priem</dc:creator>
  <cp:keywords/>
  <dc:description/>
  <cp:lastModifiedBy>goszakupki-pk</cp:lastModifiedBy>
  <cp:revision>196</cp:revision>
  <cp:lastPrinted>2017-12-05T10:21:00Z</cp:lastPrinted>
  <dcterms:created xsi:type="dcterms:W3CDTF">2020-12-02T09:02:00Z</dcterms:created>
  <dcterms:modified xsi:type="dcterms:W3CDTF">2022-12-05T10:54:00Z</dcterms:modified>
</cp:coreProperties>
</file>